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C4B88A" w14:textId="77777777" w:rsidR="008A5367" w:rsidRPr="008D7630" w:rsidRDefault="00F96806" w:rsidP="00CA13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D763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НФОРМАЦИОННОЕ СООБЩЕНИЕ</w:t>
      </w:r>
    </w:p>
    <w:p w14:paraId="7DE841FF" w14:textId="77777777" w:rsidR="00F96806" w:rsidRPr="008D7630" w:rsidRDefault="00F96806" w:rsidP="00CA13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D763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 проведен</w:t>
      </w:r>
      <w:proofErr w:type="gramStart"/>
      <w:r w:rsidRPr="008D763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и ау</w:t>
      </w:r>
      <w:proofErr w:type="gramEnd"/>
      <w:r w:rsidRPr="008D763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циона в электронной форме по продаже муниципального имущества</w:t>
      </w:r>
    </w:p>
    <w:p w14:paraId="5238D8DC" w14:textId="77777777" w:rsidR="0065237E" w:rsidRPr="008D7630" w:rsidRDefault="0065237E" w:rsidP="00B4105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30C89282" w14:textId="77777777" w:rsidR="00576FCA" w:rsidRPr="008D7630" w:rsidRDefault="007E5E3F" w:rsidP="00433481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7630">
        <w:rPr>
          <w:rFonts w:ascii="Times New Roman" w:hAnsi="Times New Roman" w:cs="Times New Roman"/>
          <w:b/>
          <w:bCs/>
          <w:sz w:val="26"/>
          <w:szCs w:val="26"/>
        </w:rPr>
        <w:t>Наименование процедуры:</w:t>
      </w:r>
      <w:r w:rsidRPr="008D7630">
        <w:rPr>
          <w:rFonts w:ascii="Times New Roman" w:hAnsi="Times New Roman" w:cs="Times New Roman"/>
          <w:bCs/>
          <w:sz w:val="26"/>
          <w:szCs w:val="26"/>
        </w:rPr>
        <w:t xml:space="preserve"> открытый аукцион</w:t>
      </w:r>
      <w:r w:rsidR="008761F3" w:rsidRPr="008D7630">
        <w:rPr>
          <w:rFonts w:ascii="Times New Roman" w:hAnsi="Times New Roman" w:cs="Times New Roman"/>
          <w:bCs/>
          <w:sz w:val="26"/>
          <w:szCs w:val="26"/>
        </w:rPr>
        <w:t xml:space="preserve"> в электронной форме по продаже </w:t>
      </w:r>
      <w:r w:rsidRPr="008D7630">
        <w:rPr>
          <w:rFonts w:ascii="Times New Roman" w:hAnsi="Times New Roman" w:cs="Times New Roman"/>
          <w:bCs/>
          <w:sz w:val="26"/>
          <w:szCs w:val="26"/>
        </w:rPr>
        <w:t>недвижимого имущества</w:t>
      </w:r>
      <w:r w:rsidR="00B41238" w:rsidRPr="008D7630">
        <w:rPr>
          <w:rFonts w:ascii="Times New Roman" w:hAnsi="Times New Roman" w:cs="Times New Roman"/>
          <w:bCs/>
          <w:sz w:val="26"/>
          <w:szCs w:val="26"/>
        </w:rPr>
        <w:t xml:space="preserve"> (</w:t>
      </w:r>
      <w:r w:rsidR="00883CF5" w:rsidRPr="008D7630">
        <w:rPr>
          <w:rFonts w:ascii="Times New Roman" w:hAnsi="Times New Roman" w:cs="Times New Roman"/>
          <w:bCs/>
          <w:sz w:val="26"/>
          <w:szCs w:val="26"/>
        </w:rPr>
        <w:t>нежилое здание</w:t>
      </w:r>
      <w:r w:rsidR="00B41238" w:rsidRPr="008D7630">
        <w:rPr>
          <w:rFonts w:ascii="Times New Roman" w:hAnsi="Times New Roman" w:cs="Times New Roman"/>
          <w:bCs/>
          <w:sz w:val="26"/>
          <w:szCs w:val="26"/>
        </w:rPr>
        <w:t xml:space="preserve"> и земельный участок). </w:t>
      </w:r>
    </w:p>
    <w:p w14:paraId="34B7EE8E" w14:textId="202E1395" w:rsidR="006F354C" w:rsidRPr="008D7630" w:rsidRDefault="00B41238" w:rsidP="00433481">
      <w:pPr>
        <w:widowControl w:val="0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t xml:space="preserve">Адрес </w:t>
      </w:r>
      <w:r w:rsidR="00883CF5" w:rsidRPr="008D7630">
        <w:rPr>
          <w:rFonts w:ascii="Times New Roman" w:hAnsi="Times New Roman" w:cs="Times New Roman"/>
          <w:bCs/>
          <w:sz w:val="26"/>
          <w:szCs w:val="26"/>
        </w:rPr>
        <w:t>нежилого здания</w:t>
      </w:r>
      <w:r w:rsidRPr="008D7630">
        <w:rPr>
          <w:rFonts w:ascii="Times New Roman" w:hAnsi="Times New Roman" w:cs="Times New Roman"/>
          <w:bCs/>
          <w:sz w:val="26"/>
          <w:szCs w:val="26"/>
        </w:rPr>
        <w:t>:</w:t>
      </w:r>
      <w:r w:rsidR="00C44A97" w:rsidRPr="00C44A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44A97" w:rsidRPr="00E45B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Ярославская область, </w:t>
      </w:r>
      <w:r w:rsidR="00C44A97">
        <w:rPr>
          <w:rFonts w:ascii="Times New Roman" w:eastAsia="Times New Roman" w:hAnsi="Times New Roman" w:cs="Times New Roman"/>
          <w:sz w:val="26"/>
          <w:szCs w:val="26"/>
          <w:lang w:eastAsia="ru-RU"/>
        </w:rPr>
        <w:t>р-н</w:t>
      </w:r>
      <w:r w:rsidR="00C44A97" w:rsidRPr="00E45B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ереславский, </w:t>
      </w:r>
      <w:r w:rsidR="00C44A97">
        <w:rPr>
          <w:rFonts w:ascii="Times New Roman" w:eastAsia="Times New Roman" w:hAnsi="Times New Roman" w:cs="Times New Roman"/>
          <w:sz w:val="26"/>
          <w:szCs w:val="26"/>
          <w:lang w:eastAsia="ru-RU"/>
        </w:rPr>
        <w:t>с. Дубровицы, ул</w:t>
      </w:r>
      <w:r w:rsidR="00C44A97" w:rsidRPr="00E45B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proofErr w:type="spellStart"/>
      <w:r w:rsidR="00C44A97">
        <w:rPr>
          <w:rFonts w:ascii="Times New Roman" w:eastAsia="Times New Roman" w:hAnsi="Times New Roman" w:cs="Times New Roman"/>
          <w:sz w:val="26"/>
          <w:szCs w:val="26"/>
          <w:lang w:eastAsia="ru-RU"/>
        </w:rPr>
        <w:t>Крутец</w:t>
      </w:r>
      <w:proofErr w:type="spellEnd"/>
      <w:r w:rsidR="00C44A97" w:rsidRPr="00E45B22">
        <w:rPr>
          <w:rFonts w:ascii="Times New Roman" w:eastAsia="Times New Roman" w:hAnsi="Times New Roman" w:cs="Times New Roman"/>
          <w:sz w:val="26"/>
          <w:szCs w:val="26"/>
          <w:lang w:eastAsia="ru-RU"/>
        </w:rPr>
        <w:t>, д.</w:t>
      </w:r>
      <w:r w:rsidR="00C44A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0</w:t>
      </w:r>
      <w:r w:rsidRPr="008D7630">
        <w:rPr>
          <w:rFonts w:ascii="Times New Roman" w:eastAsia="Times New Roman" w:hAnsi="Times New Roman" w:cs="Times New Roman"/>
          <w:sz w:val="26"/>
          <w:szCs w:val="26"/>
          <w:lang w:eastAsia="ru-RU"/>
        </w:rPr>
        <w:t>, адрес земельного участка:</w:t>
      </w:r>
      <w:r w:rsidR="00C44A97" w:rsidRPr="00C44A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C44A97" w:rsidRPr="00E45B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Ярославская область, </w:t>
      </w:r>
      <w:r w:rsidR="00C44A97">
        <w:rPr>
          <w:rFonts w:ascii="Times New Roman" w:eastAsia="Times New Roman" w:hAnsi="Times New Roman" w:cs="Times New Roman"/>
          <w:sz w:val="26"/>
          <w:szCs w:val="26"/>
          <w:lang w:eastAsia="ru-RU"/>
        </w:rPr>
        <w:t>р-н</w:t>
      </w:r>
      <w:r w:rsidR="00C44A97" w:rsidRPr="00E45B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ереславский, </w:t>
      </w:r>
      <w:r w:rsidR="00C44A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/о </w:t>
      </w:r>
      <w:proofErr w:type="spellStart"/>
      <w:r w:rsidR="00C44A97">
        <w:rPr>
          <w:rFonts w:ascii="Times New Roman" w:eastAsia="Times New Roman" w:hAnsi="Times New Roman" w:cs="Times New Roman"/>
          <w:sz w:val="26"/>
          <w:szCs w:val="26"/>
          <w:lang w:eastAsia="ru-RU"/>
        </w:rPr>
        <w:t>Дубровицкий</w:t>
      </w:r>
      <w:proofErr w:type="spellEnd"/>
      <w:r w:rsidR="00C44A97">
        <w:rPr>
          <w:rFonts w:ascii="Times New Roman" w:eastAsia="Times New Roman" w:hAnsi="Times New Roman" w:cs="Times New Roman"/>
          <w:sz w:val="26"/>
          <w:szCs w:val="26"/>
          <w:lang w:eastAsia="ru-RU"/>
        </w:rPr>
        <w:t>, с. Дубровицы, ул</w:t>
      </w:r>
      <w:r w:rsidR="00C44A97" w:rsidRPr="00E45B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proofErr w:type="spellStart"/>
      <w:r w:rsidR="00C44A97">
        <w:rPr>
          <w:rFonts w:ascii="Times New Roman" w:eastAsia="Times New Roman" w:hAnsi="Times New Roman" w:cs="Times New Roman"/>
          <w:sz w:val="26"/>
          <w:szCs w:val="26"/>
          <w:lang w:eastAsia="ru-RU"/>
        </w:rPr>
        <w:t>Крутец</w:t>
      </w:r>
      <w:proofErr w:type="spellEnd"/>
      <w:r w:rsidR="00C44A97" w:rsidRPr="00E45B22">
        <w:rPr>
          <w:rFonts w:ascii="Times New Roman" w:eastAsia="Times New Roman" w:hAnsi="Times New Roman" w:cs="Times New Roman"/>
          <w:sz w:val="26"/>
          <w:szCs w:val="26"/>
          <w:lang w:eastAsia="ru-RU"/>
        </w:rPr>
        <w:t>, д.</w:t>
      </w:r>
      <w:r w:rsidR="00C44A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0</w:t>
      </w:r>
      <w:r w:rsidRPr="008D763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proofErr w:type="gramEnd"/>
    </w:p>
    <w:p w14:paraId="466282DD" w14:textId="4F5A36A2" w:rsidR="007A766F" w:rsidRPr="008D7630" w:rsidRDefault="007A766F" w:rsidP="00433481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7630">
        <w:rPr>
          <w:rFonts w:ascii="Times New Roman" w:hAnsi="Times New Roman" w:cs="Times New Roman"/>
          <w:b/>
          <w:bCs/>
          <w:sz w:val="26"/>
          <w:szCs w:val="26"/>
        </w:rPr>
        <w:t>Собственник имущества:</w:t>
      </w:r>
      <w:r w:rsidRPr="008D7630">
        <w:rPr>
          <w:rFonts w:ascii="Times New Roman" w:hAnsi="Times New Roman" w:cs="Times New Roman"/>
          <w:bCs/>
          <w:sz w:val="26"/>
          <w:szCs w:val="26"/>
        </w:rPr>
        <w:t xml:space="preserve"> городской округ город Переславль-Залесский Ярославской области.</w:t>
      </w:r>
    </w:p>
    <w:p w14:paraId="6EA43725" w14:textId="29C8970E" w:rsidR="004B371B" w:rsidRPr="008D7630" w:rsidRDefault="004B371B" w:rsidP="00433481">
      <w:pPr>
        <w:widowControl w:val="0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763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рганизатор торгов:</w:t>
      </w:r>
      <w:r w:rsidRPr="008D76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партамент государственного заказа Ярославской области, адрес местонахождения: 150030, г. Ярославль, ул. Ползунова, д.15, </w:t>
      </w:r>
      <w:r w:rsidR="00C02BD8" w:rsidRPr="008D76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тактный </w:t>
      </w:r>
      <w:r w:rsidRPr="008D7630">
        <w:rPr>
          <w:rFonts w:ascii="Times New Roman" w:eastAsia="Times New Roman" w:hAnsi="Times New Roman" w:cs="Times New Roman"/>
          <w:sz w:val="26"/>
          <w:szCs w:val="26"/>
          <w:lang w:eastAsia="ru-RU"/>
        </w:rPr>
        <w:t>телефон: (4852) 78-62-62, электронный адрес: dgz@yarregion.ru</w:t>
      </w:r>
      <w:r w:rsidR="00433481" w:rsidRPr="008D763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6F05C06D" w14:textId="7EAD190B" w:rsidR="006F7055" w:rsidRPr="008D7630" w:rsidRDefault="00F773AC" w:rsidP="00433481">
      <w:pPr>
        <w:widowControl w:val="0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b/>
          <w:sz w:val="26"/>
          <w:szCs w:val="26"/>
        </w:rPr>
        <w:t>Инициатор торгов (П</w:t>
      </w:r>
      <w:r w:rsidR="006C2039" w:rsidRPr="008D7630">
        <w:rPr>
          <w:rFonts w:ascii="Times New Roman" w:hAnsi="Times New Roman" w:cs="Times New Roman"/>
          <w:b/>
          <w:sz w:val="26"/>
          <w:szCs w:val="26"/>
        </w:rPr>
        <w:t>родавец</w:t>
      </w:r>
      <w:r>
        <w:rPr>
          <w:rFonts w:ascii="Times New Roman" w:hAnsi="Times New Roman" w:cs="Times New Roman"/>
          <w:b/>
          <w:sz w:val="26"/>
          <w:szCs w:val="26"/>
        </w:rPr>
        <w:t>)</w:t>
      </w:r>
      <w:bookmarkStart w:id="0" w:name="_GoBack"/>
      <w:bookmarkEnd w:id="0"/>
      <w:r w:rsidR="006C2039" w:rsidRPr="008D7630">
        <w:rPr>
          <w:rFonts w:ascii="Times New Roman" w:hAnsi="Times New Roman" w:cs="Times New Roman"/>
          <w:b/>
          <w:sz w:val="26"/>
          <w:szCs w:val="26"/>
        </w:rPr>
        <w:t>:</w:t>
      </w:r>
      <w:r w:rsidR="006F7055" w:rsidRPr="008D7630">
        <w:rPr>
          <w:rFonts w:ascii="Times New Roman" w:hAnsi="Times New Roman" w:cs="Times New Roman"/>
          <w:sz w:val="26"/>
          <w:szCs w:val="26"/>
        </w:rPr>
        <w:t xml:space="preserve"> </w:t>
      </w:r>
      <w:r w:rsidR="006F7055" w:rsidRPr="008D76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правление муниципальной собственности Администрации города Переславля-Залесского, </w:t>
      </w:r>
      <w:r w:rsidR="001A524B" w:rsidRPr="008D76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рес местонахождения: 152020, </w:t>
      </w:r>
      <w:r w:rsidR="006F7055" w:rsidRPr="008D76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Ярославская область, город Переславль-Залесский, ул. Комсомольская, </w:t>
      </w:r>
      <w:r w:rsidR="007D1F15" w:rsidRPr="008D7630">
        <w:rPr>
          <w:rFonts w:ascii="Times New Roman" w:eastAsia="Times New Roman" w:hAnsi="Times New Roman" w:cs="Times New Roman"/>
          <w:sz w:val="26"/>
          <w:szCs w:val="26"/>
          <w:lang w:eastAsia="ru-RU"/>
        </w:rPr>
        <w:t>д. 5, контактный телефон</w:t>
      </w:r>
      <w:r w:rsidR="006F7055" w:rsidRPr="008D7630">
        <w:rPr>
          <w:rFonts w:ascii="Times New Roman" w:eastAsia="Times New Roman" w:hAnsi="Times New Roman" w:cs="Times New Roman"/>
          <w:sz w:val="26"/>
          <w:szCs w:val="26"/>
          <w:lang w:eastAsia="ru-RU"/>
        </w:rPr>
        <w:t>: 8</w:t>
      </w:r>
      <w:r w:rsidR="007D1F15" w:rsidRPr="008D76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48535) 3-</w:t>
      </w:r>
      <w:r w:rsidR="00465351" w:rsidRPr="008D7630">
        <w:rPr>
          <w:rFonts w:ascii="Times New Roman" w:eastAsia="Times New Roman" w:hAnsi="Times New Roman" w:cs="Times New Roman"/>
          <w:sz w:val="26"/>
          <w:szCs w:val="26"/>
          <w:lang w:eastAsia="ru-RU"/>
        </w:rPr>
        <w:t>26</w:t>
      </w:r>
      <w:r w:rsidR="007D1F15" w:rsidRPr="008D7630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465351" w:rsidRPr="008D7630">
        <w:rPr>
          <w:rFonts w:ascii="Times New Roman" w:eastAsia="Times New Roman" w:hAnsi="Times New Roman" w:cs="Times New Roman"/>
          <w:sz w:val="26"/>
          <w:szCs w:val="26"/>
          <w:lang w:eastAsia="ru-RU"/>
        </w:rPr>
        <w:t>07</w:t>
      </w:r>
      <w:r w:rsidR="007D1F15" w:rsidRPr="008D76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6F7055" w:rsidRPr="008D76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айт </w:t>
      </w:r>
      <w:r w:rsidR="00465351" w:rsidRPr="008D7630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ов местного самоуправления</w:t>
      </w:r>
      <w:r w:rsidR="006F7055" w:rsidRPr="008D76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  <w:hyperlink r:id="rId9" w:history="1">
        <w:r w:rsidR="006F7055" w:rsidRPr="008D7630">
          <w:rPr>
            <w:rFonts w:ascii="Times New Roman" w:eastAsia="Times New Roman" w:hAnsi="Times New Roman" w:cs="Times New Roman"/>
            <w:sz w:val="26"/>
            <w:szCs w:val="26"/>
            <w:u w:val="single"/>
            <w:lang w:eastAsia="ru-RU"/>
          </w:rPr>
          <w:t>https://admpereslavl.ru/</w:t>
        </w:r>
      </w:hyperlink>
      <w:r w:rsidR="00376B5E" w:rsidRPr="008D76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электронный адрес: </w:t>
      </w:r>
      <w:hyperlink r:id="rId10" w:history="1">
        <w:r w:rsidR="006F7055" w:rsidRPr="008D7630">
          <w:rPr>
            <w:rFonts w:ascii="Times New Roman" w:eastAsia="Times New Roman" w:hAnsi="Times New Roman" w:cs="Times New Roman"/>
            <w:sz w:val="26"/>
            <w:szCs w:val="26"/>
            <w:u w:val="single"/>
            <w:lang w:eastAsia="ru-RU"/>
          </w:rPr>
          <w:t>31000ums@mail.ru</w:t>
        </w:r>
      </w:hyperlink>
      <w:r w:rsidR="006F7055" w:rsidRPr="008D763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1E07F91C" w14:textId="1E3FF7D5" w:rsidR="00A86984" w:rsidRPr="008D7630" w:rsidRDefault="009A6148" w:rsidP="00433481">
      <w:pPr>
        <w:widowControl w:val="0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7630">
        <w:rPr>
          <w:rFonts w:ascii="Times New Roman" w:hAnsi="Times New Roman" w:cs="Times New Roman"/>
          <w:b/>
          <w:bCs/>
          <w:sz w:val="26"/>
          <w:szCs w:val="26"/>
        </w:rPr>
        <w:t>Основание продажи:</w:t>
      </w:r>
      <w:r w:rsidR="00707698" w:rsidRPr="008D7630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1B1422" w:rsidRPr="008D7630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 Администрац</w:t>
      </w:r>
      <w:r w:rsidR="00C34234" w:rsidRPr="008D76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и города Переславля-Залесского </w:t>
      </w:r>
      <w:r w:rsidR="00821D6B" w:rsidRPr="008D76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132194">
        <w:rPr>
          <w:rFonts w:ascii="Times New Roman" w:eastAsia="Times New Roman" w:hAnsi="Times New Roman" w:cs="Times New Roman"/>
          <w:sz w:val="26"/>
          <w:szCs w:val="26"/>
          <w:lang w:eastAsia="ru-RU"/>
        </w:rPr>
        <w:t>02.08.2023</w:t>
      </w:r>
      <w:r w:rsidR="00465351" w:rsidRPr="008D76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21D6B" w:rsidRPr="008D7630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="00D31A01" w:rsidRPr="008D76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32194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.03-1738/23</w:t>
      </w:r>
      <w:r w:rsidR="00821D6B" w:rsidRPr="008D76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B1422" w:rsidRPr="008D7630">
        <w:rPr>
          <w:rFonts w:ascii="Times New Roman" w:eastAsia="Times New Roman" w:hAnsi="Times New Roman" w:cs="Times New Roman"/>
          <w:sz w:val="26"/>
          <w:szCs w:val="26"/>
          <w:lang w:eastAsia="ru-RU"/>
        </w:rPr>
        <w:t>«Об условиях приватизации муниципального имущества»</w:t>
      </w:r>
      <w:r w:rsidR="00F7708C" w:rsidRPr="008D763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7391EB9B" w14:textId="756AE589" w:rsidR="00F148F9" w:rsidRPr="008D7630" w:rsidRDefault="00F148F9" w:rsidP="00B4105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D763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ъект продажи:</w:t>
      </w:r>
    </w:p>
    <w:p w14:paraId="78E10978" w14:textId="5A16A3EA" w:rsidR="00C44A97" w:rsidRPr="00C44A97" w:rsidRDefault="00ED6363" w:rsidP="00C44A9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7630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C44A97" w:rsidRPr="00C44A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жилое здание, 2-этажное, площадью 564,5 кв. м., адрес: Ярославская область, р-н Переславский, с. Дубровицы, ул. </w:t>
      </w:r>
      <w:proofErr w:type="spellStart"/>
      <w:r w:rsidR="00C44A97" w:rsidRPr="00C44A97">
        <w:rPr>
          <w:rFonts w:ascii="Times New Roman" w:eastAsia="Times New Roman" w:hAnsi="Times New Roman" w:cs="Times New Roman"/>
          <w:sz w:val="26"/>
          <w:szCs w:val="26"/>
          <w:lang w:eastAsia="ru-RU"/>
        </w:rPr>
        <w:t>Крутец</w:t>
      </w:r>
      <w:proofErr w:type="spellEnd"/>
      <w:r w:rsidR="00C44A97" w:rsidRPr="00C44A97">
        <w:rPr>
          <w:rFonts w:ascii="Times New Roman" w:eastAsia="Times New Roman" w:hAnsi="Times New Roman" w:cs="Times New Roman"/>
          <w:sz w:val="26"/>
          <w:szCs w:val="26"/>
          <w:lang w:eastAsia="ru-RU"/>
        </w:rPr>
        <w:t>, д. 10, кадастровый номер: 76:11:010101:775;</w:t>
      </w:r>
    </w:p>
    <w:p w14:paraId="3F19D7C6" w14:textId="011184E1" w:rsidR="00ED6363" w:rsidRPr="008D7630" w:rsidRDefault="00C44A97" w:rsidP="00B4105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44A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земельный участок, площадью 3 085 кв. м., категория земель: земли населенных пунктов, разрешенное использование: социальное обслуживание, адрес: Ярославская область, р-н Переславский, </w:t>
      </w:r>
      <w:proofErr w:type="gramStart"/>
      <w:r w:rsidRPr="00C44A97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proofErr w:type="gramEnd"/>
      <w:r w:rsidRPr="00C44A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/о </w:t>
      </w:r>
      <w:proofErr w:type="spellStart"/>
      <w:r w:rsidRPr="00C44A97">
        <w:rPr>
          <w:rFonts w:ascii="Times New Roman" w:eastAsia="Times New Roman" w:hAnsi="Times New Roman" w:cs="Times New Roman"/>
          <w:sz w:val="26"/>
          <w:szCs w:val="26"/>
          <w:lang w:eastAsia="ru-RU"/>
        </w:rPr>
        <w:t>Дубровицкий</w:t>
      </w:r>
      <w:proofErr w:type="spellEnd"/>
      <w:r w:rsidRPr="00C44A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proofErr w:type="gramStart"/>
      <w:r w:rsidRPr="00C44A97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proofErr w:type="gramEnd"/>
      <w:r w:rsidRPr="00C44A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Дубровицы, ул. </w:t>
      </w:r>
      <w:proofErr w:type="spellStart"/>
      <w:r w:rsidRPr="00C44A97">
        <w:rPr>
          <w:rFonts w:ascii="Times New Roman" w:eastAsia="Times New Roman" w:hAnsi="Times New Roman" w:cs="Times New Roman"/>
          <w:sz w:val="26"/>
          <w:szCs w:val="26"/>
          <w:lang w:eastAsia="ru-RU"/>
        </w:rPr>
        <w:t>Крутец</w:t>
      </w:r>
      <w:proofErr w:type="spellEnd"/>
      <w:r w:rsidRPr="00C44A97">
        <w:rPr>
          <w:rFonts w:ascii="Times New Roman" w:eastAsia="Times New Roman" w:hAnsi="Times New Roman" w:cs="Times New Roman"/>
          <w:sz w:val="26"/>
          <w:szCs w:val="26"/>
          <w:lang w:eastAsia="ru-RU"/>
        </w:rPr>
        <w:t>, д. 10, кадастровый номер: 76:11:070303:6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73E46C54" w14:textId="4D37E2A7" w:rsidR="00B60B0F" w:rsidRPr="008D7630" w:rsidRDefault="0061373A" w:rsidP="00B4105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7630">
        <w:rPr>
          <w:rFonts w:ascii="Times New Roman" w:eastAsia="Times New Roman" w:hAnsi="Times New Roman" w:cs="Times New Roman"/>
          <w:sz w:val="26"/>
          <w:szCs w:val="26"/>
          <w:lang w:eastAsia="ru-RU"/>
        </w:rPr>
        <w:t>Существующие ограничения (обременения) прав</w:t>
      </w:r>
      <w:r w:rsidR="00B41238" w:rsidRPr="008D7630">
        <w:rPr>
          <w:rFonts w:ascii="Times New Roman" w:eastAsia="Times New Roman" w:hAnsi="Times New Roman" w:cs="Times New Roman"/>
          <w:sz w:val="26"/>
          <w:szCs w:val="26"/>
          <w:lang w:eastAsia="ru-RU"/>
        </w:rPr>
        <w:t>а:</w:t>
      </w:r>
    </w:p>
    <w:p w14:paraId="29F86733" w14:textId="559902EC" w:rsidR="00ED6363" w:rsidRDefault="00ED6363" w:rsidP="00ED636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7630">
        <w:rPr>
          <w:rFonts w:ascii="Times New Roman" w:eastAsia="Times New Roman" w:hAnsi="Times New Roman" w:cs="Times New Roman"/>
          <w:sz w:val="26"/>
          <w:szCs w:val="26"/>
          <w:lang w:eastAsia="ru-RU"/>
        </w:rPr>
        <w:t>Земельный участок частично (</w:t>
      </w:r>
      <w:r w:rsidR="00C44A97">
        <w:rPr>
          <w:rFonts w:ascii="Times New Roman" w:eastAsia="Times New Roman" w:hAnsi="Times New Roman" w:cs="Times New Roman"/>
          <w:sz w:val="26"/>
          <w:szCs w:val="26"/>
          <w:lang w:eastAsia="ru-RU"/>
        </w:rPr>
        <w:t>21</w:t>
      </w:r>
      <w:r w:rsidRPr="008D76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в.м.) расположен в границах зоны с особыми условиями использования территории – охранная зона объектов электросетевого хозяйства ВЛ-0,4кВ (Постановление Правительства РФ от 24.02.2009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);</w:t>
      </w:r>
    </w:p>
    <w:p w14:paraId="399BD224" w14:textId="4DB01942" w:rsidR="00ED6363" w:rsidRPr="008D7630" w:rsidRDefault="006A7BA4" w:rsidP="006A7BA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7BA4">
        <w:rPr>
          <w:rFonts w:ascii="Times New Roman" w:eastAsia="Times New Roman" w:hAnsi="Times New Roman" w:cs="Times New Roman"/>
          <w:sz w:val="26"/>
          <w:szCs w:val="26"/>
          <w:lang w:eastAsia="ru-RU"/>
        </w:rPr>
        <w:t>Земельный участок частично расположен в границах зоны с особыми условиями использования территории – охранная зона объектов электросетевого хозяйства ВЛ-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0</w:t>
      </w:r>
      <w:r w:rsidRPr="006A7BA4">
        <w:rPr>
          <w:rFonts w:ascii="Times New Roman" w:eastAsia="Times New Roman" w:hAnsi="Times New Roman" w:cs="Times New Roman"/>
          <w:sz w:val="26"/>
          <w:szCs w:val="26"/>
          <w:lang w:eastAsia="ru-RU"/>
        </w:rPr>
        <w:t>кВ (Постановление Правительства РФ от 24.02.2009 № 160 «О порядке установления охранных зон объектов электросетевого хозяйства и особых условий использования земельных участков, расп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ложенных в границах таких зон»)</w:t>
      </w:r>
      <w:r w:rsidR="00ED6363" w:rsidRPr="008D763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37996983" w14:textId="29D974EA" w:rsidR="00ED6363" w:rsidRPr="008D7630" w:rsidRDefault="00ED6363" w:rsidP="00433481">
      <w:pPr>
        <w:widowControl w:val="0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8D76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осуществлении на земельном участке изыскательских, проектных, земляных, строительных, мелиоративных, хозяйственных и иных работ, в соответствии со статьями 28, 30, 31, 32, 36, 45.1 Федерального закона от 25.06.2002 № 73-ФЗ «Об объектах культурного наследия (памятниках истории и культуры) народов Российской Федерации» (далее – Федеральный закон), подпунктом д) </w:t>
      </w:r>
      <w:r w:rsidRPr="008D7630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ункта 11.1, пунктом 11.3 Положения о государственной историко-культурной экспертизе, утвержденного постановлением Правительства Российской Федерации от</w:t>
      </w:r>
      <w:proofErr w:type="gramEnd"/>
      <w:r w:rsidRPr="008D76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5.07.2009 № 569, необходимо провести государственную историко-культурную экспертизу земельного участка, подлежащего воздействию земляных, строительных, хозяйственных и иных работ, путем археологической разведки, в порядке, установленном статьей 45.1 Федерального закона.</w:t>
      </w:r>
    </w:p>
    <w:p w14:paraId="0366E0FE" w14:textId="03120FD5" w:rsidR="00B8257E" w:rsidRPr="008D7630" w:rsidRDefault="00B8257E" w:rsidP="00433481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b/>
          <w:bCs/>
          <w:sz w:val="26"/>
          <w:szCs w:val="26"/>
        </w:rPr>
        <w:t>Способ приватизации:</w:t>
      </w:r>
      <w:r w:rsidRPr="008D7630">
        <w:rPr>
          <w:rFonts w:ascii="Times New Roman" w:hAnsi="Times New Roman" w:cs="Times New Roman"/>
          <w:bCs/>
          <w:sz w:val="26"/>
          <w:szCs w:val="26"/>
        </w:rPr>
        <w:t xml:space="preserve"> продажа на аукционе в </w:t>
      </w:r>
      <w:r w:rsidRPr="008D7630">
        <w:rPr>
          <w:rFonts w:ascii="Times New Roman" w:hAnsi="Times New Roman" w:cs="Times New Roman"/>
          <w:iCs/>
          <w:sz w:val="26"/>
          <w:szCs w:val="26"/>
        </w:rPr>
        <w:t>электронной форме, открыт</w:t>
      </w:r>
      <w:r w:rsidR="002137D6" w:rsidRPr="008D7630">
        <w:rPr>
          <w:rFonts w:ascii="Times New Roman" w:hAnsi="Times New Roman" w:cs="Times New Roman"/>
          <w:iCs/>
          <w:sz w:val="26"/>
          <w:szCs w:val="26"/>
        </w:rPr>
        <w:t>ом</w:t>
      </w:r>
      <w:r w:rsidRPr="008D7630">
        <w:rPr>
          <w:rFonts w:ascii="Times New Roman" w:hAnsi="Times New Roman" w:cs="Times New Roman"/>
          <w:iCs/>
          <w:sz w:val="26"/>
          <w:szCs w:val="26"/>
        </w:rPr>
        <w:t xml:space="preserve"> по составу участников и по форме подачи предложени</w:t>
      </w:r>
      <w:r w:rsidR="002137D6" w:rsidRPr="008D7630">
        <w:rPr>
          <w:rFonts w:ascii="Times New Roman" w:hAnsi="Times New Roman" w:cs="Times New Roman"/>
          <w:iCs/>
          <w:sz w:val="26"/>
          <w:szCs w:val="26"/>
        </w:rPr>
        <w:t>й</w:t>
      </w:r>
      <w:r w:rsidRPr="008D7630">
        <w:rPr>
          <w:rFonts w:ascii="Times New Roman" w:hAnsi="Times New Roman" w:cs="Times New Roman"/>
          <w:iCs/>
          <w:sz w:val="26"/>
          <w:szCs w:val="26"/>
        </w:rPr>
        <w:t xml:space="preserve"> о цене имущества.</w:t>
      </w:r>
    </w:p>
    <w:p w14:paraId="44F65FCE" w14:textId="77777777" w:rsidR="002C3EB8" w:rsidRPr="002C3EB8" w:rsidRDefault="002C3EB8" w:rsidP="002C3EB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2C3EB8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Форма подачи предложений о цене: предложение о цене муниципального имущества осуществляется зарегистрированным участником продажи в течение одной процедуры проведения аукциона. Подача предложений о цене имущества осуществляется в «личном кабинете» участника посредством штатного интерфейса в день и время проведения аукциона, указанные в настоящем информационном сообщении, на электронной торговой площадке </w:t>
      </w:r>
      <w:hyperlink r:id="rId11" w:history="1">
        <w:r w:rsidRPr="002C3EB8">
          <w:rPr>
            <w:rStyle w:val="a5"/>
            <w:rFonts w:ascii="Times New Roman" w:eastAsia="Times New Roman" w:hAnsi="Times New Roman" w:cs="Times New Roman"/>
            <w:bCs/>
            <w:iCs/>
            <w:snapToGrid w:val="0"/>
            <w:sz w:val="26"/>
            <w:szCs w:val="26"/>
            <w:lang w:eastAsia="ru-RU"/>
          </w:rPr>
          <w:t>https://sale.tektorg.ru/</w:t>
        </w:r>
      </w:hyperlink>
      <w:r w:rsidRPr="002C3EB8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(далее - ЭТП), оператор ЭТП – АО «ТЭК-Торг».</w:t>
      </w:r>
    </w:p>
    <w:p w14:paraId="3AC62F9D" w14:textId="77777777" w:rsidR="002C3EB8" w:rsidRPr="002C3EB8" w:rsidRDefault="002C3EB8" w:rsidP="002C3EB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2C3EB8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Место проведения аукциона: торговая секция ЭТП «Продажа имущества».</w:t>
      </w:r>
    </w:p>
    <w:p w14:paraId="7C8DA515" w14:textId="2427BC85" w:rsidR="001541F3" w:rsidRPr="008D7630" w:rsidRDefault="008F0A1D" w:rsidP="00617C4C">
      <w:pPr>
        <w:spacing w:after="12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8D7630">
        <w:rPr>
          <w:rFonts w:ascii="Times New Roman" w:hAnsi="Times New Roman" w:cs="Times New Roman"/>
          <w:b/>
          <w:bCs/>
          <w:sz w:val="26"/>
          <w:szCs w:val="26"/>
        </w:rPr>
        <w:t>Дата проведения аукциона:</w:t>
      </w:r>
      <w:r w:rsidR="001D4C3B" w:rsidRPr="008D763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148D2" w:rsidRPr="008D7630">
        <w:rPr>
          <w:rFonts w:ascii="Times New Roman" w:hAnsi="Times New Roman" w:cs="Times New Roman"/>
          <w:b/>
          <w:sz w:val="26"/>
          <w:szCs w:val="26"/>
        </w:rPr>
        <w:t>07</w:t>
      </w:r>
      <w:r w:rsidR="00520CF5" w:rsidRPr="008D7630">
        <w:rPr>
          <w:rFonts w:ascii="Times New Roman" w:hAnsi="Times New Roman" w:cs="Times New Roman"/>
          <w:b/>
          <w:sz w:val="26"/>
          <w:szCs w:val="26"/>
        </w:rPr>
        <w:t>.0</w:t>
      </w:r>
      <w:r w:rsidR="00B148D2" w:rsidRPr="008D7630">
        <w:rPr>
          <w:rFonts w:ascii="Times New Roman" w:hAnsi="Times New Roman" w:cs="Times New Roman"/>
          <w:b/>
          <w:sz w:val="26"/>
          <w:szCs w:val="26"/>
        </w:rPr>
        <w:t>9</w:t>
      </w:r>
      <w:r w:rsidR="00520CF5" w:rsidRPr="008D7630">
        <w:rPr>
          <w:rFonts w:ascii="Times New Roman" w:hAnsi="Times New Roman" w:cs="Times New Roman"/>
          <w:b/>
          <w:sz w:val="26"/>
          <w:szCs w:val="26"/>
        </w:rPr>
        <w:t>.</w:t>
      </w:r>
      <w:r w:rsidR="00ED6DBB" w:rsidRPr="008D763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02</w:t>
      </w:r>
      <w:r w:rsidR="00944837" w:rsidRPr="008D763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</w:t>
      </w:r>
      <w:r w:rsidR="00ED6DBB" w:rsidRPr="008D763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8D7630">
        <w:rPr>
          <w:rFonts w:ascii="Times New Roman" w:hAnsi="Times New Roman" w:cs="Times New Roman"/>
          <w:b/>
          <w:bCs/>
          <w:sz w:val="26"/>
          <w:szCs w:val="26"/>
        </w:rPr>
        <w:t>в 1</w:t>
      </w:r>
      <w:r w:rsidR="000D59B1">
        <w:rPr>
          <w:rFonts w:ascii="Times New Roman" w:hAnsi="Times New Roman" w:cs="Times New Roman"/>
          <w:b/>
          <w:bCs/>
          <w:sz w:val="26"/>
          <w:szCs w:val="26"/>
        </w:rPr>
        <w:t>1</w:t>
      </w:r>
      <w:r w:rsidRPr="008D7630">
        <w:rPr>
          <w:rFonts w:ascii="Times New Roman" w:hAnsi="Times New Roman" w:cs="Times New Roman"/>
          <w:b/>
          <w:bCs/>
          <w:sz w:val="26"/>
          <w:szCs w:val="26"/>
        </w:rPr>
        <w:t xml:space="preserve"> час. 00 мин.</w:t>
      </w:r>
    </w:p>
    <w:p w14:paraId="52300B79" w14:textId="1CBB2163" w:rsidR="005240EE" w:rsidRPr="008D7630" w:rsidRDefault="005240EE" w:rsidP="00617C4C">
      <w:pPr>
        <w:pStyle w:val="2"/>
        <w:spacing w:line="240" w:lineRule="auto"/>
        <w:ind w:left="0" w:firstLine="709"/>
        <w:jc w:val="both"/>
        <w:rPr>
          <w:sz w:val="26"/>
          <w:szCs w:val="26"/>
        </w:rPr>
      </w:pPr>
      <w:r w:rsidRPr="008D7630">
        <w:rPr>
          <w:b/>
          <w:sz w:val="26"/>
          <w:szCs w:val="26"/>
        </w:rPr>
        <w:t>Итоги аукциона подводятся:</w:t>
      </w:r>
      <w:r w:rsidR="00CE73EC" w:rsidRPr="008D7630">
        <w:rPr>
          <w:sz w:val="26"/>
          <w:szCs w:val="26"/>
        </w:rPr>
        <w:t xml:space="preserve"> </w:t>
      </w:r>
      <w:r w:rsidR="00C03105" w:rsidRPr="008D7630">
        <w:rPr>
          <w:b/>
          <w:sz w:val="26"/>
          <w:szCs w:val="26"/>
          <w:lang w:val="ru-RU"/>
        </w:rPr>
        <w:t>0</w:t>
      </w:r>
      <w:r w:rsidR="00B148D2" w:rsidRPr="008D7630">
        <w:rPr>
          <w:b/>
          <w:sz w:val="26"/>
          <w:szCs w:val="26"/>
          <w:lang w:val="ru-RU"/>
        </w:rPr>
        <w:t>7</w:t>
      </w:r>
      <w:r w:rsidR="005236D3" w:rsidRPr="008D7630">
        <w:rPr>
          <w:b/>
          <w:sz w:val="26"/>
          <w:szCs w:val="26"/>
          <w:lang w:val="ru-RU"/>
        </w:rPr>
        <w:t>.0</w:t>
      </w:r>
      <w:r w:rsidR="00B148D2" w:rsidRPr="008D7630">
        <w:rPr>
          <w:b/>
          <w:sz w:val="26"/>
          <w:szCs w:val="26"/>
          <w:lang w:val="ru-RU"/>
        </w:rPr>
        <w:t>9</w:t>
      </w:r>
      <w:r w:rsidR="005236D3" w:rsidRPr="008D7630">
        <w:rPr>
          <w:sz w:val="26"/>
          <w:szCs w:val="26"/>
          <w:lang w:val="ru-RU"/>
        </w:rPr>
        <w:t>.</w:t>
      </w:r>
      <w:r w:rsidR="00CE73EC" w:rsidRPr="008D7630">
        <w:rPr>
          <w:b/>
          <w:sz w:val="26"/>
          <w:szCs w:val="26"/>
          <w:lang w:eastAsia="ru-RU"/>
        </w:rPr>
        <w:t>202</w:t>
      </w:r>
      <w:r w:rsidR="00944837" w:rsidRPr="008D7630">
        <w:rPr>
          <w:b/>
          <w:sz w:val="26"/>
          <w:szCs w:val="26"/>
          <w:lang w:val="ru-RU" w:eastAsia="ru-RU"/>
        </w:rPr>
        <w:t>3</w:t>
      </w:r>
      <w:r w:rsidRPr="008D7630">
        <w:rPr>
          <w:sz w:val="26"/>
          <w:szCs w:val="26"/>
        </w:rPr>
        <w:t>,</w:t>
      </w:r>
      <w:r w:rsidR="00CE73EC" w:rsidRPr="008D7630">
        <w:rPr>
          <w:sz w:val="26"/>
          <w:szCs w:val="26"/>
          <w:lang w:val="ru-RU"/>
        </w:rPr>
        <w:t xml:space="preserve"> </w:t>
      </w:r>
      <w:r w:rsidRPr="008D7630">
        <w:rPr>
          <w:sz w:val="26"/>
          <w:szCs w:val="26"/>
        </w:rPr>
        <w:t>непосредственно по</w:t>
      </w:r>
      <w:r w:rsidR="00513829" w:rsidRPr="008D7630">
        <w:rPr>
          <w:sz w:val="26"/>
          <w:szCs w:val="26"/>
        </w:rPr>
        <w:t>сле проведения аукциона.</w:t>
      </w:r>
    </w:p>
    <w:p w14:paraId="220E0959" w14:textId="25BEAD7A" w:rsidR="00350846" w:rsidRPr="008D7630" w:rsidRDefault="00F24ACA" w:rsidP="00617C4C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D7630">
        <w:rPr>
          <w:rFonts w:ascii="Times New Roman" w:hAnsi="Times New Roman" w:cs="Times New Roman"/>
          <w:b/>
          <w:sz w:val="26"/>
          <w:szCs w:val="26"/>
        </w:rPr>
        <w:t>Начальная цена продажи имущества</w:t>
      </w:r>
      <w:r w:rsidR="007A4219" w:rsidRPr="008D7630">
        <w:rPr>
          <w:rFonts w:ascii="Times New Roman" w:hAnsi="Times New Roman" w:cs="Times New Roman"/>
          <w:b/>
          <w:sz w:val="26"/>
          <w:szCs w:val="26"/>
        </w:rPr>
        <w:t>:</w:t>
      </w:r>
    </w:p>
    <w:p w14:paraId="2C154CC8" w14:textId="60ED8AB6" w:rsidR="00B148D2" w:rsidRPr="008D7630" w:rsidRDefault="000D59B1" w:rsidP="00B148D2">
      <w:pPr>
        <w:widowControl w:val="0"/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napToGrid w:val="0"/>
          <w:sz w:val="26"/>
          <w:szCs w:val="26"/>
          <w:lang w:eastAsia="ru-RU"/>
        </w:rPr>
      </w:pPr>
      <w:r w:rsidRPr="000D59B1">
        <w:rPr>
          <w:rFonts w:ascii="Times New Roman" w:eastAsia="Calibri" w:hAnsi="Times New Roman" w:cs="Times New Roman"/>
          <w:b/>
          <w:snapToGrid w:val="0"/>
          <w:sz w:val="26"/>
          <w:szCs w:val="26"/>
          <w:lang w:eastAsia="ru-RU"/>
        </w:rPr>
        <w:t>3 814 895</w:t>
      </w:r>
      <w:r w:rsidRPr="000D59B1">
        <w:rPr>
          <w:rFonts w:ascii="Times New Roman" w:eastAsia="Calibri" w:hAnsi="Times New Roman" w:cs="Times New Roman"/>
          <w:snapToGrid w:val="0"/>
          <w:sz w:val="26"/>
          <w:szCs w:val="26"/>
          <w:lang w:eastAsia="ru-RU"/>
        </w:rPr>
        <w:t xml:space="preserve"> </w:t>
      </w:r>
      <w:r w:rsidRPr="000D59B1">
        <w:rPr>
          <w:rFonts w:ascii="Times New Roman" w:eastAsia="Calibri" w:hAnsi="Times New Roman" w:cs="Times New Roman"/>
          <w:bCs/>
          <w:snapToGrid w:val="0"/>
          <w:sz w:val="26"/>
          <w:szCs w:val="26"/>
          <w:lang w:eastAsia="ru-RU"/>
        </w:rPr>
        <w:t>(Три миллиона восемьсот четырнадцать тысяч восемьсот девяносто пять) рублей</w:t>
      </w:r>
      <w:r w:rsidR="00B148D2" w:rsidRPr="008D7630">
        <w:rPr>
          <w:rFonts w:ascii="Times New Roman" w:eastAsia="Calibri" w:hAnsi="Times New Roman" w:cs="Times New Roman"/>
          <w:snapToGrid w:val="0"/>
          <w:sz w:val="26"/>
          <w:szCs w:val="26"/>
          <w:lang w:eastAsia="ru-RU"/>
        </w:rPr>
        <w:t xml:space="preserve">, в том числе: </w:t>
      </w:r>
    </w:p>
    <w:p w14:paraId="3B2735C6" w14:textId="0310228D" w:rsidR="00B148D2" w:rsidRPr="008D7630" w:rsidRDefault="00B148D2" w:rsidP="00B148D2">
      <w:pPr>
        <w:widowControl w:val="0"/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napToGrid w:val="0"/>
          <w:sz w:val="26"/>
          <w:szCs w:val="26"/>
          <w:lang w:eastAsia="ru-RU"/>
        </w:rPr>
      </w:pPr>
      <w:r w:rsidRPr="008D7630">
        <w:rPr>
          <w:rFonts w:ascii="Times New Roman" w:eastAsia="Calibri" w:hAnsi="Times New Roman" w:cs="Times New Roman"/>
          <w:snapToGrid w:val="0"/>
          <w:sz w:val="26"/>
          <w:szCs w:val="26"/>
          <w:lang w:eastAsia="ru-RU"/>
        </w:rPr>
        <w:t>- нежилое здание –</w:t>
      </w:r>
      <w:r w:rsidR="000D59B1">
        <w:rPr>
          <w:rFonts w:ascii="Times New Roman" w:eastAsia="Calibri" w:hAnsi="Times New Roman" w:cs="Times New Roman"/>
          <w:snapToGrid w:val="0"/>
          <w:sz w:val="26"/>
          <w:szCs w:val="26"/>
          <w:lang w:eastAsia="ru-RU"/>
        </w:rPr>
        <w:t xml:space="preserve"> </w:t>
      </w:r>
      <w:r w:rsidR="000D59B1" w:rsidRPr="000D59B1">
        <w:rPr>
          <w:rFonts w:ascii="Times New Roman" w:eastAsia="Calibri" w:hAnsi="Times New Roman" w:cs="Times New Roman"/>
          <w:b/>
          <w:snapToGrid w:val="0"/>
          <w:sz w:val="26"/>
          <w:szCs w:val="26"/>
          <w:lang w:eastAsia="ru-RU"/>
        </w:rPr>
        <w:t>2 263 140</w:t>
      </w:r>
      <w:r w:rsidR="000D59B1" w:rsidRPr="000D59B1">
        <w:rPr>
          <w:rFonts w:ascii="Times New Roman" w:eastAsia="Calibri" w:hAnsi="Times New Roman" w:cs="Times New Roman"/>
          <w:snapToGrid w:val="0"/>
          <w:sz w:val="26"/>
          <w:szCs w:val="26"/>
          <w:lang w:eastAsia="ru-RU"/>
        </w:rPr>
        <w:t xml:space="preserve"> (Два миллиона двести шестьдесят три тысячи сто сорок</w:t>
      </w:r>
      <w:r w:rsidR="000D59B1">
        <w:rPr>
          <w:rFonts w:ascii="Times New Roman" w:eastAsia="Calibri" w:hAnsi="Times New Roman" w:cs="Times New Roman"/>
          <w:snapToGrid w:val="0"/>
          <w:sz w:val="26"/>
          <w:szCs w:val="26"/>
          <w:lang w:eastAsia="ru-RU"/>
        </w:rPr>
        <w:t>) рублей</w:t>
      </w:r>
      <w:r w:rsidRPr="008D7630">
        <w:rPr>
          <w:rFonts w:ascii="Times New Roman" w:eastAsia="Calibri" w:hAnsi="Times New Roman" w:cs="Times New Roman"/>
          <w:snapToGrid w:val="0"/>
          <w:sz w:val="26"/>
          <w:szCs w:val="26"/>
          <w:lang w:eastAsia="ru-RU"/>
        </w:rPr>
        <w:t xml:space="preserve">, с учетом НДС 20%, </w:t>
      </w:r>
    </w:p>
    <w:p w14:paraId="07395021" w14:textId="366A6FE4" w:rsidR="00D35F1F" w:rsidRPr="008D7630" w:rsidRDefault="00B148D2" w:rsidP="00B148D2">
      <w:pPr>
        <w:widowControl w:val="0"/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napToGrid w:val="0"/>
          <w:sz w:val="26"/>
          <w:szCs w:val="26"/>
          <w:lang w:eastAsia="ru-RU"/>
        </w:rPr>
      </w:pPr>
      <w:r w:rsidRPr="008D7630">
        <w:rPr>
          <w:rFonts w:ascii="Times New Roman" w:eastAsia="Calibri" w:hAnsi="Times New Roman" w:cs="Times New Roman"/>
          <w:snapToGrid w:val="0"/>
          <w:sz w:val="26"/>
          <w:szCs w:val="26"/>
          <w:lang w:eastAsia="ru-RU"/>
        </w:rPr>
        <w:t xml:space="preserve">- земельный участок </w:t>
      </w:r>
      <w:r w:rsidRPr="008D7630">
        <w:rPr>
          <w:rFonts w:ascii="Times New Roman" w:eastAsia="Calibri" w:hAnsi="Times New Roman" w:cs="Times New Roman"/>
          <w:b/>
          <w:snapToGrid w:val="0"/>
          <w:sz w:val="26"/>
          <w:szCs w:val="26"/>
          <w:lang w:eastAsia="ru-RU"/>
        </w:rPr>
        <w:t>–</w:t>
      </w:r>
      <w:r w:rsidR="000D59B1">
        <w:rPr>
          <w:rFonts w:ascii="Times New Roman" w:eastAsia="Calibri" w:hAnsi="Times New Roman" w:cs="Times New Roman"/>
          <w:b/>
          <w:snapToGrid w:val="0"/>
          <w:sz w:val="26"/>
          <w:szCs w:val="26"/>
          <w:lang w:eastAsia="ru-RU"/>
        </w:rPr>
        <w:t xml:space="preserve"> </w:t>
      </w:r>
      <w:r w:rsidR="000D59B1" w:rsidRPr="000D59B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 551 755</w:t>
      </w:r>
      <w:r w:rsidR="000D59B1" w:rsidRPr="00E45B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="000D59B1">
        <w:rPr>
          <w:rFonts w:ascii="Times New Roman" w:eastAsia="Times New Roman" w:hAnsi="Times New Roman" w:cs="Times New Roman"/>
          <w:sz w:val="26"/>
          <w:szCs w:val="26"/>
          <w:lang w:eastAsia="ru-RU"/>
        </w:rPr>
        <w:t>Один миллион пятьсот пятьдесят одна тысяча семьсот пятьдесят пять</w:t>
      </w:r>
      <w:r w:rsidR="000D59B1" w:rsidRPr="00E45B22">
        <w:rPr>
          <w:rFonts w:ascii="Times New Roman" w:eastAsia="Times New Roman" w:hAnsi="Times New Roman" w:cs="Times New Roman"/>
          <w:sz w:val="26"/>
          <w:szCs w:val="26"/>
          <w:lang w:eastAsia="ru-RU"/>
        </w:rPr>
        <w:t>) рубл</w:t>
      </w:r>
      <w:r w:rsidR="000D59B1">
        <w:rPr>
          <w:rFonts w:ascii="Times New Roman" w:eastAsia="Times New Roman" w:hAnsi="Times New Roman" w:cs="Times New Roman"/>
          <w:sz w:val="26"/>
          <w:szCs w:val="26"/>
          <w:lang w:eastAsia="ru-RU"/>
        </w:rPr>
        <w:t>ей</w:t>
      </w:r>
      <w:r w:rsidRPr="008D7630">
        <w:rPr>
          <w:rFonts w:ascii="Times New Roman" w:eastAsia="Calibri" w:hAnsi="Times New Roman" w:cs="Times New Roman"/>
          <w:snapToGrid w:val="0"/>
          <w:sz w:val="26"/>
          <w:szCs w:val="26"/>
          <w:lang w:eastAsia="ru-RU"/>
        </w:rPr>
        <w:t>, НДС не облагается.</w:t>
      </w:r>
    </w:p>
    <w:p w14:paraId="0B7C9B56" w14:textId="3FDD042C" w:rsidR="00054442" w:rsidRPr="008D7630" w:rsidRDefault="00B728CE" w:rsidP="00617C4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b/>
          <w:bCs/>
          <w:sz w:val="26"/>
          <w:szCs w:val="26"/>
        </w:rPr>
        <w:t>Размер задатка</w:t>
      </w:r>
      <w:r w:rsidR="00054442" w:rsidRPr="008D7630">
        <w:rPr>
          <w:rFonts w:ascii="Times New Roman" w:hAnsi="Times New Roman" w:cs="Times New Roman"/>
          <w:bCs/>
          <w:sz w:val="26"/>
          <w:szCs w:val="26"/>
        </w:rPr>
        <w:t xml:space="preserve"> (</w:t>
      </w:r>
      <w:r w:rsidR="00520CF5" w:rsidRPr="008D7630">
        <w:rPr>
          <w:rFonts w:ascii="Times New Roman" w:hAnsi="Times New Roman" w:cs="Times New Roman"/>
          <w:bCs/>
          <w:sz w:val="26"/>
          <w:szCs w:val="26"/>
        </w:rPr>
        <w:t>10 процентов</w:t>
      </w:r>
      <w:r w:rsidR="00054442" w:rsidRPr="008D7630">
        <w:rPr>
          <w:rFonts w:ascii="Times New Roman" w:hAnsi="Times New Roman" w:cs="Times New Roman"/>
          <w:bCs/>
          <w:sz w:val="26"/>
          <w:szCs w:val="26"/>
        </w:rPr>
        <w:t xml:space="preserve"> начальной цены продажи имущества):</w:t>
      </w:r>
    </w:p>
    <w:p w14:paraId="0316F10D" w14:textId="34CD293A" w:rsidR="008A2717" w:rsidRPr="008D7630" w:rsidRDefault="001B5057" w:rsidP="00617C4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81 489,5</w:t>
      </w:r>
      <w:r w:rsidR="008A2717" w:rsidRPr="008D763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риста восемьдесят одна тысяча четыреста восемьдесят девять</w:t>
      </w:r>
      <w:r w:rsidR="008A2717" w:rsidRPr="008D763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) рублей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5</w:t>
      </w:r>
      <w:r w:rsidR="005175B0" w:rsidRPr="008D763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0 копеек</w:t>
      </w:r>
      <w:r w:rsidR="00944837" w:rsidRPr="008D763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</w:p>
    <w:p w14:paraId="76D72E97" w14:textId="32C9A9C7" w:rsidR="007B6BC0" w:rsidRPr="008D7630" w:rsidRDefault="00036297" w:rsidP="00617C4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7630">
        <w:rPr>
          <w:rFonts w:ascii="Times New Roman" w:hAnsi="Times New Roman" w:cs="Times New Roman"/>
          <w:b/>
          <w:bCs/>
          <w:sz w:val="26"/>
          <w:szCs w:val="26"/>
        </w:rPr>
        <w:t>Шаг аукциона</w:t>
      </w:r>
      <w:r w:rsidR="00C77F3B" w:rsidRPr="008D7630">
        <w:rPr>
          <w:rFonts w:ascii="Times New Roman" w:hAnsi="Times New Roman" w:cs="Times New Roman"/>
          <w:bCs/>
          <w:sz w:val="26"/>
          <w:szCs w:val="26"/>
        </w:rPr>
        <w:t xml:space="preserve"> (5</w:t>
      </w:r>
      <w:r w:rsidR="00520CF5" w:rsidRPr="008D7630">
        <w:rPr>
          <w:rFonts w:ascii="Times New Roman" w:hAnsi="Times New Roman" w:cs="Times New Roman"/>
          <w:bCs/>
          <w:sz w:val="26"/>
          <w:szCs w:val="26"/>
        </w:rPr>
        <w:t xml:space="preserve"> процентов</w:t>
      </w:r>
      <w:r w:rsidR="00C77F3B" w:rsidRPr="008D7630">
        <w:rPr>
          <w:rFonts w:ascii="Times New Roman" w:hAnsi="Times New Roman" w:cs="Times New Roman"/>
          <w:bCs/>
          <w:sz w:val="26"/>
          <w:szCs w:val="26"/>
        </w:rPr>
        <w:t xml:space="preserve"> начальной цены продажи имущества)</w:t>
      </w:r>
      <w:r w:rsidR="00B8257E" w:rsidRPr="008D7630">
        <w:rPr>
          <w:rFonts w:ascii="Times New Roman" w:hAnsi="Times New Roman" w:cs="Times New Roman"/>
          <w:bCs/>
          <w:sz w:val="26"/>
          <w:szCs w:val="26"/>
        </w:rPr>
        <w:t>:</w:t>
      </w:r>
    </w:p>
    <w:p w14:paraId="38233CFC" w14:textId="1EC1C4B2" w:rsidR="007B6BC0" w:rsidRPr="008D7630" w:rsidRDefault="00CE5E6E" w:rsidP="00617C4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90 744,75</w:t>
      </w:r>
      <w:r w:rsidR="0093403C" w:rsidRPr="008D763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то девяносто тысяч семьсот сорок четыре</w:t>
      </w:r>
      <w:r w:rsidR="0093403C" w:rsidRPr="008D763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) рубл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я</w:t>
      </w:r>
      <w:r w:rsidR="00033448" w:rsidRPr="008D763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75</w:t>
      </w:r>
      <w:r w:rsidR="00033448" w:rsidRPr="008D763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копеек</w:t>
      </w:r>
      <w:r w:rsidR="00937090" w:rsidRPr="008D763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</w:p>
    <w:p w14:paraId="46687FE3" w14:textId="1357E4B9" w:rsidR="009A0BED" w:rsidRPr="008D7630" w:rsidRDefault="009A0BED" w:rsidP="00617C4C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eastAsia="Calibri" w:hAnsi="Times New Roman" w:cs="Times New Roman"/>
          <w:b/>
          <w:bCs/>
          <w:sz w:val="26"/>
          <w:szCs w:val="26"/>
        </w:rPr>
        <w:t>Информация о проводимых ранее торгах:</w:t>
      </w:r>
      <w:r w:rsidRPr="008D7630">
        <w:rPr>
          <w:rFonts w:ascii="Times New Roman" w:eastAsia="Calibri" w:hAnsi="Times New Roman" w:cs="Times New Roman"/>
          <w:sz w:val="26"/>
          <w:szCs w:val="26"/>
        </w:rPr>
        <w:t xml:space="preserve"> торги не проводились.</w:t>
      </w:r>
    </w:p>
    <w:p w14:paraId="1CAAFAA0" w14:textId="5E0E9D72" w:rsidR="00E95FE4" w:rsidRDefault="00E95FE4" w:rsidP="00E95FE4">
      <w:pPr>
        <w:tabs>
          <w:tab w:val="left" w:pos="1418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7630">
        <w:rPr>
          <w:rFonts w:ascii="Times New Roman" w:hAnsi="Times New Roman" w:cs="Times New Roman"/>
          <w:b/>
          <w:sz w:val="26"/>
          <w:szCs w:val="26"/>
        </w:rPr>
        <w:t xml:space="preserve">Порядок ознакомления покупателей с различной информацией о предмете аукциона, условиями договора купли-продажи: </w:t>
      </w:r>
      <w:r w:rsidRPr="008D76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тенденты могут ознакомиться с информацией по адресу: Ярославская область, город Переславль-Залесский, ул. Комсомольская, д. 5, </w:t>
      </w:r>
      <w:proofErr w:type="spellStart"/>
      <w:r w:rsidRPr="008D7630">
        <w:rPr>
          <w:rFonts w:ascii="Times New Roman" w:eastAsia="Times New Roman" w:hAnsi="Times New Roman" w:cs="Times New Roman"/>
          <w:sz w:val="26"/>
          <w:szCs w:val="26"/>
          <w:lang w:eastAsia="ru-RU"/>
        </w:rPr>
        <w:t>каб</w:t>
      </w:r>
      <w:proofErr w:type="spellEnd"/>
      <w:r w:rsidRPr="008D76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10, предварительная запись по телефону 8 (48535) 3-26-07. Плата за предоставление информации не взимается. Осмотр </w:t>
      </w:r>
      <w:r w:rsidRPr="008D7630">
        <w:rPr>
          <w:rFonts w:ascii="Times New Roman" w:eastAsia="Calibri" w:hAnsi="Times New Roman" w:cs="Times New Roman"/>
          <w:sz w:val="26"/>
          <w:szCs w:val="26"/>
        </w:rPr>
        <w:t>Объекта продажи</w:t>
      </w:r>
      <w:r w:rsidRPr="008D76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изводится </w:t>
      </w:r>
      <w:r w:rsidRPr="008D7630">
        <w:rPr>
          <w:rFonts w:ascii="Times New Roman" w:eastAsia="Calibri" w:hAnsi="Times New Roman" w:cs="Times New Roman"/>
          <w:sz w:val="26"/>
          <w:szCs w:val="26"/>
        </w:rPr>
        <w:t>в рабочие дни с 9:00 до 15:00 с даты опубликования извещения о проведен</w:t>
      </w:r>
      <w:proofErr w:type="gramStart"/>
      <w:r w:rsidRPr="008D7630">
        <w:rPr>
          <w:rFonts w:ascii="Times New Roman" w:eastAsia="Calibri" w:hAnsi="Times New Roman" w:cs="Times New Roman"/>
          <w:sz w:val="26"/>
          <w:szCs w:val="26"/>
        </w:rPr>
        <w:t>ии ау</w:t>
      </w:r>
      <w:proofErr w:type="gramEnd"/>
      <w:r w:rsidRPr="008D7630">
        <w:rPr>
          <w:rFonts w:ascii="Times New Roman" w:eastAsia="Calibri" w:hAnsi="Times New Roman" w:cs="Times New Roman"/>
          <w:sz w:val="26"/>
          <w:szCs w:val="26"/>
        </w:rPr>
        <w:t xml:space="preserve">кциона </w:t>
      </w:r>
      <w:r w:rsidRPr="008D76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предварительной договоренности с </w:t>
      </w:r>
      <w:r w:rsidR="00B41FA4" w:rsidRPr="008D7630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давцом</w:t>
      </w:r>
      <w:r w:rsidRPr="008D76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телефону 8 (48535) 3-10-00.</w:t>
      </w:r>
    </w:p>
    <w:p w14:paraId="61A6DEBA" w14:textId="77777777" w:rsidR="001131F1" w:rsidRPr="008D7630" w:rsidRDefault="001131F1" w:rsidP="001131F1">
      <w:pPr>
        <w:tabs>
          <w:tab w:val="left" w:pos="1418"/>
        </w:tabs>
        <w:overflowPunct w:val="0"/>
        <w:autoSpaceDE w:val="0"/>
        <w:autoSpaceDN w:val="0"/>
        <w:adjustRightInd w:val="0"/>
        <w:spacing w:after="12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7630">
        <w:rPr>
          <w:rFonts w:ascii="Times New Roman" w:eastAsia="Times New Roman" w:hAnsi="Times New Roman" w:cs="Times New Roman"/>
          <w:sz w:val="26"/>
          <w:szCs w:val="26"/>
          <w:lang w:eastAsia="ru-RU"/>
        </w:rPr>
        <w:t>Информационное сообщение о проведен</w:t>
      </w:r>
      <w:proofErr w:type="gramStart"/>
      <w:r w:rsidRPr="008D7630">
        <w:rPr>
          <w:rFonts w:ascii="Times New Roman" w:eastAsia="Times New Roman" w:hAnsi="Times New Roman" w:cs="Times New Roman"/>
          <w:sz w:val="26"/>
          <w:szCs w:val="26"/>
          <w:lang w:eastAsia="ru-RU"/>
        </w:rPr>
        <w:t>ии ау</w:t>
      </w:r>
      <w:proofErr w:type="gramEnd"/>
      <w:r w:rsidRPr="008D76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циона в электронной форме по продаже муниципального имущества размещается на официальном сайте Российской Федерации для размещения информации о проведении торгов </w:t>
      </w:r>
      <w:hyperlink r:id="rId12" w:history="1">
        <w:r w:rsidRPr="008D7630">
          <w:rPr>
            <w:rStyle w:val="a5"/>
            <w:rFonts w:ascii="Times New Roman" w:eastAsia="Times New Roman" w:hAnsi="Times New Roman" w:cs="Times New Roman"/>
            <w:color w:val="2F5496" w:themeColor="accent5" w:themeShade="BF"/>
            <w:sz w:val="26"/>
            <w:szCs w:val="26"/>
            <w:lang w:eastAsia="ru-RU"/>
          </w:rPr>
          <w:t>https://torgi.gov.ru/new</w:t>
        </w:r>
      </w:hyperlink>
      <w:r w:rsidRPr="008D7630">
        <w:rPr>
          <w:rStyle w:val="a5"/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>,</w:t>
      </w:r>
      <w:r w:rsidRPr="008D76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официальном сайте </w:t>
      </w:r>
      <w:r w:rsidRPr="008D7630">
        <w:rPr>
          <w:rFonts w:ascii="Times New Roman" w:eastAsia="Calibri" w:hAnsi="Times New Roman" w:cs="Times New Roman"/>
          <w:sz w:val="26"/>
          <w:szCs w:val="26"/>
        </w:rPr>
        <w:t xml:space="preserve">Продавца – </w:t>
      </w:r>
      <w:r w:rsidRPr="008D76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айт органов местного </w:t>
      </w:r>
      <w:r w:rsidRPr="008D7630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самоуправления </w:t>
      </w:r>
      <w:hyperlink r:id="rId13" w:history="1">
        <w:r w:rsidRPr="008D7630">
          <w:rPr>
            <w:rFonts w:ascii="Times New Roman" w:eastAsia="Times New Roman" w:hAnsi="Times New Roman" w:cs="Times New Roman"/>
            <w:color w:val="2F5496" w:themeColor="accent5" w:themeShade="BF"/>
            <w:sz w:val="26"/>
            <w:szCs w:val="26"/>
            <w:u w:val="single"/>
            <w:lang w:eastAsia="ru-RU"/>
          </w:rPr>
          <w:t>https://admpereslavl.ru</w:t>
        </w:r>
      </w:hyperlink>
      <w:r w:rsidRPr="008D76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8D7630">
        <w:rPr>
          <w:rFonts w:ascii="Times New Roman" w:eastAsia="Calibri" w:hAnsi="Times New Roman" w:cs="Times New Roman"/>
          <w:sz w:val="26"/>
          <w:szCs w:val="26"/>
        </w:rPr>
        <w:t xml:space="preserve">на ЭТП </w:t>
      </w:r>
      <w:hyperlink r:id="rId14" w:history="1">
        <w:r w:rsidRPr="00C856AA">
          <w:rPr>
            <w:rStyle w:val="a5"/>
            <w:rFonts w:ascii="Times New Roman" w:eastAsia="Calibri" w:hAnsi="Times New Roman" w:cs="Times New Roman"/>
            <w:bCs/>
            <w:iCs/>
            <w:sz w:val="26"/>
            <w:szCs w:val="26"/>
          </w:rPr>
          <w:t>https://sale.tektorg.ru/</w:t>
        </w:r>
      </w:hyperlink>
      <w:r>
        <w:rPr>
          <w:rFonts w:ascii="Times New Roman" w:eastAsia="Calibri" w:hAnsi="Times New Roman" w:cs="Times New Roman"/>
          <w:bCs/>
          <w:iCs/>
          <w:sz w:val="26"/>
          <w:szCs w:val="26"/>
        </w:rPr>
        <w:t xml:space="preserve"> </w:t>
      </w:r>
      <w:r w:rsidRPr="008D7630">
        <w:rPr>
          <w:rFonts w:ascii="Times New Roman" w:eastAsia="Calibri" w:hAnsi="Times New Roman" w:cs="Times New Roman"/>
          <w:sz w:val="26"/>
          <w:szCs w:val="26"/>
        </w:rPr>
        <w:t>в сети «Интернет».</w:t>
      </w:r>
    </w:p>
    <w:p w14:paraId="59BB7D87" w14:textId="77777777" w:rsidR="001131F1" w:rsidRPr="008D7630" w:rsidRDefault="001131F1" w:rsidP="001131F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 xml:space="preserve">Аукцион проводится на ЭТП, в соответствии с требованиями статьи 32.1. </w:t>
      </w:r>
      <w:proofErr w:type="gramStart"/>
      <w:r w:rsidRPr="008D7630">
        <w:rPr>
          <w:rFonts w:ascii="Times New Roman" w:hAnsi="Times New Roman" w:cs="Times New Roman"/>
          <w:sz w:val="26"/>
          <w:szCs w:val="26"/>
        </w:rPr>
        <w:t xml:space="preserve">Федерального закона от 21.12.2001 № 178-ФЗ «О приватизации государственного и муниципального имущества» (далее – Федеральный закон о приватизации), Положения об организации продажи государственного или муниципального имущества в электронной форме, утвержденного постановлением Правительства Российской Федерации от 27.08.2012 № 860 (далее – Положение об организации продажи), </w:t>
      </w:r>
      <w:r w:rsidRPr="004340B0">
        <w:rPr>
          <w:rFonts w:ascii="Times New Roman" w:hAnsi="Times New Roman" w:cs="Times New Roman"/>
          <w:sz w:val="26"/>
          <w:szCs w:val="26"/>
        </w:rPr>
        <w:t>руководств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4340B0">
        <w:rPr>
          <w:rFonts w:ascii="Times New Roman" w:hAnsi="Times New Roman" w:cs="Times New Roman"/>
          <w:sz w:val="26"/>
          <w:szCs w:val="26"/>
        </w:rPr>
        <w:t xml:space="preserve"> пользователя участника</w:t>
      </w:r>
      <w:r>
        <w:rPr>
          <w:rFonts w:ascii="Times New Roman" w:hAnsi="Times New Roman" w:cs="Times New Roman"/>
          <w:sz w:val="26"/>
          <w:szCs w:val="26"/>
        </w:rPr>
        <w:t xml:space="preserve"> и руководства пользователя организатора</w:t>
      </w:r>
      <w:r w:rsidRPr="004340B0">
        <w:rPr>
          <w:rFonts w:ascii="Times New Roman" w:hAnsi="Times New Roman" w:cs="Times New Roman"/>
          <w:sz w:val="26"/>
          <w:szCs w:val="26"/>
        </w:rPr>
        <w:t xml:space="preserve"> при работе на электронной торговой площадке </w:t>
      </w:r>
      <w:r>
        <w:rPr>
          <w:rFonts w:ascii="Times New Roman" w:hAnsi="Times New Roman" w:cs="Times New Roman"/>
          <w:sz w:val="26"/>
          <w:szCs w:val="26"/>
        </w:rPr>
        <w:t>АО</w:t>
      </w:r>
      <w:r w:rsidRPr="004340B0">
        <w:rPr>
          <w:rFonts w:ascii="Times New Roman" w:hAnsi="Times New Roman" w:cs="Times New Roman"/>
          <w:sz w:val="26"/>
          <w:szCs w:val="26"/>
        </w:rPr>
        <w:t xml:space="preserve"> «</w:t>
      </w:r>
      <w:r>
        <w:rPr>
          <w:rFonts w:ascii="Times New Roman" w:hAnsi="Times New Roman" w:cs="Times New Roman"/>
          <w:sz w:val="26"/>
          <w:szCs w:val="26"/>
        </w:rPr>
        <w:t>ТЭК</w:t>
      </w:r>
      <w:r w:rsidRPr="004340B0">
        <w:rPr>
          <w:rFonts w:ascii="Times New Roman" w:hAnsi="Times New Roman" w:cs="Times New Roman"/>
          <w:sz w:val="26"/>
          <w:szCs w:val="26"/>
        </w:rPr>
        <w:t>-торг» секция «</w:t>
      </w:r>
      <w:r>
        <w:rPr>
          <w:rFonts w:ascii="Times New Roman" w:hAnsi="Times New Roman" w:cs="Times New Roman"/>
          <w:sz w:val="26"/>
          <w:szCs w:val="26"/>
        </w:rPr>
        <w:t>П</w:t>
      </w:r>
      <w:r w:rsidRPr="004340B0">
        <w:rPr>
          <w:rFonts w:ascii="Times New Roman" w:hAnsi="Times New Roman" w:cs="Times New Roman"/>
          <w:sz w:val="26"/>
          <w:szCs w:val="26"/>
        </w:rPr>
        <w:t>родажа имущ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4340B0">
        <w:rPr>
          <w:rFonts w:ascii="Times New Roman" w:hAnsi="Times New Roman" w:cs="Times New Roman"/>
          <w:sz w:val="26"/>
          <w:szCs w:val="26"/>
        </w:rPr>
        <w:t>ства»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2037E">
        <w:rPr>
          <w:rFonts w:ascii="Times New Roman" w:hAnsi="Times New Roman" w:cs="Times New Roman"/>
          <w:sz w:val="26"/>
          <w:szCs w:val="26"/>
        </w:rPr>
        <w:t>(далее – регламент</w:t>
      </w:r>
      <w:proofErr w:type="gramEnd"/>
      <w:r w:rsidRPr="0032037E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32037E">
        <w:rPr>
          <w:rFonts w:ascii="Times New Roman" w:hAnsi="Times New Roman" w:cs="Times New Roman"/>
          <w:sz w:val="26"/>
          <w:szCs w:val="26"/>
        </w:rPr>
        <w:t>ЭТП).</w:t>
      </w:r>
      <w:proofErr w:type="gramEnd"/>
    </w:p>
    <w:p w14:paraId="08CB9CD5" w14:textId="77777777" w:rsidR="001131F1" w:rsidRPr="008D7630" w:rsidRDefault="001131F1" w:rsidP="001131F1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8D7630">
        <w:rPr>
          <w:rFonts w:ascii="Times New Roman" w:hAnsi="Times New Roman" w:cs="Times New Roman"/>
          <w:sz w:val="26"/>
          <w:szCs w:val="26"/>
        </w:rPr>
        <w:t xml:space="preserve">Документооборот между претендентами, участниками, оператором ЭТП, </w:t>
      </w:r>
      <w:r>
        <w:rPr>
          <w:rFonts w:ascii="Times New Roman" w:hAnsi="Times New Roman" w:cs="Times New Roman"/>
          <w:sz w:val="26"/>
          <w:szCs w:val="26"/>
        </w:rPr>
        <w:t xml:space="preserve">Организатором торгов, </w:t>
      </w:r>
      <w:r w:rsidRPr="008D7630">
        <w:rPr>
          <w:rFonts w:ascii="Times New Roman" w:hAnsi="Times New Roman" w:cs="Times New Roman"/>
          <w:sz w:val="26"/>
          <w:szCs w:val="26"/>
        </w:rPr>
        <w:t xml:space="preserve">Продавцом осуществляется через ЭТП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</w:t>
      </w:r>
      <w:r>
        <w:rPr>
          <w:rFonts w:ascii="Times New Roman" w:hAnsi="Times New Roman" w:cs="Times New Roman"/>
          <w:sz w:val="26"/>
          <w:szCs w:val="26"/>
        </w:rPr>
        <w:t xml:space="preserve">Организатора торгов, </w:t>
      </w:r>
      <w:r w:rsidRPr="008D7630">
        <w:rPr>
          <w:rFonts w:ascii="Times New Roman" w:hAnsi="Times New Roman" w:cs="Times New Roman"/>
          <w:sz w:val="26"/>
          <w:szCs w:val="26"/>
        </w:rPr>
        <w:t>Продавца, Претендента или Участника либо лица, имеющего право действовать от имени соответственно</w:t>
      </w:r>
      <w:r>
        <w:rPr>
          <w:rFonts w:ascii="Times New Roman" w:hAnsi="Times New Roman" w:cs="Times New Roman"/>
          <w:sz w:val="26"/>
          <w:szCs w:val="26"/>
        </w:rPr>
        <w:t xml:space="preserve"> Организатора торгов, </w:t>
      </w:r>
      <w:r w:rsidRPr="008D7630">
        <w:rPr>
          <w:rFonts w:ascii="Times New Roman" w:hAnsi="Times New Roman" w:cs="Times New Roman"/>
          <w:sz w:val="26"/>
          <w:szCs w:val="26"/>
        </w:rPr>
        <w:t xml:space="preserve"> Продавца, Претендента или Участника.</w:t>
      </w:r>
      <w:proofErr w:type="gramEnd"/>
    </w:p>
    <w:p w14:paraId="064C435E" w14:textId="77777777" w:rsidR="001131F1" w:rsidRPr="008D7630" w:rsidRDefault="001131F1" w:rsidP="001131F1">
      <w:pPr>
        <w:widowControl w:val="0"/>
        <w:spacing w:after="12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8D7630">
        <w:rPr>
          <w:rFonts w:ascii="Times New Roman" w:hAnsi="Times New Roman" w:cs="Times New Roman"/>
          <w:b/>
          <w:sz w:val="26"/>
          <w:szCs w:val="26"/>
        </w:rPr>
        <w:t xml:space="preserve">Ограничения участия отдельных категорий физических и юридических лиц в приватизации имущества: </w:t>
      </w:r>
      <w:r w:rsidRPr="008D7630">
        <w:rPr>
          <w:rFonts w:ascii="Times New Roman" w:hAnsi="Times New Roman" w:cs="Times New Roman"/>
          <w:sz w:val="26"/>
          <w:szCs w:val="26"/>
        </w:rPr>
        <w:t>покупателями муниципального имущества могут быть любые физические и юридические лица, за исключением государственных и муниципальных унитарных предприятий, государственных и муниципальных учреждений, а также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законодательством, юридических лиц, местом регистрации</w:t>
      </w:r>
      <w:proofErr w:type="gramEnd"/>
      <w:r w:rsidRPr="008D7630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8D7630">
        <w:rPr>
          <w:rFonts w:ascii="Times New Roman" w:hAnsi="Times New Roman" w:cs="Times New Roman"/>
          <w:sz w:val="26"/>
          <w:szCs w:val="26"/>
        </w:rPr>
        <w:t xml:space="preserve">которых является государство или территория, включенные в утверждаемый Министерством финансов Российской Федерации </w:t>
      </w:r>
      <w:hyperlink r:id="rId15" w:history="1">
        <w:r w:rsidRPr="008D7630"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</w:rPr>
          <w:t>перечень</w:t>
        </w:r>
      </w:hyperlink>
      <w:r w:rsidRPr="008D7630">
        <w:rPr>
          <w:rFonts w:ascii="Times New Roman" w:hAnsi="Times New Roman" w:cs="Times New Roman"/>
          <w:sz w:val="26"/>
          <w:szCs w:val="26"/>
        </w:rPr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</w:t>
      </w:r>
      <w:proofErr w:type="spellStart"/>
      <w:r w:rsidRPr="008D7630">
        <w:rPr>
          <w:rFonts w:ascii="Times New Roman" w:hAnsi="Times New Roman" w:cs="Times New Roman"/>
          <w:sz w:val="26"/>
          <w:szCs w:val="26"/>
        </w:rPr>
        <w:t>бенефициарных</w:t>
      </w:r>
      <w:proofErr w:type="spellEnd"/>
      <w:r w:rsidRPr="008D7630">
        <w:rPr>
          <w:rFonts w:ascii="Times New Roman" w:hAnsi="Times New Roman" w:cs="Times New Roman"/>
          <w:sz w:val="26"/>
          <w:szCs w:val="26"/>
        </w:rPr>
        <w:t xml:space="preserve"> владельцах и контролирующих лицах в порядке, установленном Правительством Российской Федерации.</w:t>
      </w:r>
      <w:proofErr w:type="gramEnd"/>
    </w:p>
    <w:p w14:paraId="36C1122A" w14:textId="77777777" w:rsidR="001131F1" w:rsidRPr="008D7630" w:rsidRDefault="001131F1" w:rsidP="001131F1">
      <w:pPr>
        <w:widowControl w:val="0"/>
        <w:spacing w:after="12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  <w:lang w:val="x-none"/>
        </w:rPr>
      </w:pPr>
      <w:r w:rsidRPr="008D7630">
        <w:rPr>
          <w:rFonts w:ascii="Times New Roman" w:hAnsi="Times New Roman" w:cs="Times New Roman"/>
          <w:sz w:val="26"/>
          <w:szCs w:val="26"/>
          <w:lang w:val="x-none"/>
        </w:rPr>
        <w:t>Обязанность доказать свое право на участие в аукционе возлагается на претендента.</w:t>
      </w:r>
    </w:p>
    <w:p w14:paraId="27E2A4C2" w14:textId="77777777" w:rsidR="001131F1" w:rsidRPr="008D7630" w:rsidRDefault="001131F1" w:rsidP="001131F1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x-none"/>
        </w:rPr>
      </w:pPr>
      <w:r w:rsidRPr="008D7630">
        <w:rPr>
          <w:rFonts w:ascii="Times New Roman" w:hAnsi="Times New Roman" w:cs="Times New Roman"/>
          <w:b/>
          <w:sz w:val="26"/>
          <w:szCs w:val="26"/>
          <w:lang w:val="x-none"/>
        </w:rPr>
        <w:t>К участию в аукцион</w:t>
      </w:r>
      <w:r w:rsidRPr="008D7630">
        <w:rPr>
          <w:rFonts w:ascii="Times New Roman" w:hAnsi="Times New Roman" w:cs="Times New Roman"/>
          <w:b/>
          <w:sz w:val="26"/>
          <w:szCs w:val="26"/>
        </w:rPr>
        <w:t>е</w:t>
      </w:r>
      <w:r w:rsidRPr="008D7630">
        <w:rPr>
          <w:rFonts w:ascii="Times New Roman" w:hAnsi="Times New Roman" w:cs="Times New Roman"/>
          <w:b/>
          <w:sz w:val="26"/>
          <w:szCs w:val="26"/>
          <w:lang w:val="x-none"/>
        </w:rPr>
        <w:t xml:space="preserve"> допускаются:</w:t>
      </w:r>
      <w:r w:rsidRPr="008D7630">
        <w:rPr>
          <w:rFonts w:ascii="Times New Roman" w:hAnsi="Times New Roman" w:cs="Times New Roman"/>
          <w:sz w:val="26"/>
          <w:szCs w:val="26"/>
          <w:lang w:val="x-none"/>
        </w:rPr>
        <w:t xml:space="preserve"> физические и юридические лица, признаваемые покупателями в соответствии со ст. 5 Федерального закона </w:t>
      </w:r>
      <w:r w:rsidRPr="008D7630">
        <w:rPr>
          <w:rFonts w:ascii="Times New Roman" w:hAnsi="Times New Roman" w:cs="Times New Roman"/>
          <w:sz w:val="26"/>
          <w:szCs w:val="26"/>
        </w:rPr>
        <w:t xml:space="preserve">о </w:t>
      </w:r>
      <w:r w:rsidRPr="008D7630">
        <w:rPr>
          <w:rFonts w:ascii="Times New Roman" w:hAnsi="Times New Roman" w:cs="Times New Roman"/>
          <w:sz w:val="26"/>
          <w:szCs w:val="26"/>
          <w:lang w:val="x-none"/>
        </w:rPr>
        <w:t>приватизации, Положением об организации продажи</w:t>
      </w:r>
      <w:r w:rsidRPr="008D7630">
        <w:rPr>
          <w:rFonts w:ascii="Times New Roman" w:hAnsi="Times New Roman" w:cs="Times New Roman"/>
          <w:sz w:val="26"/>
          <w:szCs w:val="26"/>
        </w:rPr>
        <w:t>,</w:t>
      </w:r>
      <w:r w:rsidRPr="008D7630">
        <w:rPr>
          <w:rFonts w:ascii="Times New Roman" w:hAnsi="Times New Roman" w:cs="Times New Roman"/>
          <w:sz w:val="26"/>
          <w:szCs w:val="26"/>
          <w:lang w:val="x-none"/>
        </w:rPr>
        <w:t xml:space="preserve"> своевременно подавшие заявку на участие в аукционе, представившие надлежащим образом оформленные документы в соответствии с перечнем, установленным в настоящем сообщении, и обеспечившие поступление на счет </w:t>
      </w:r>
      <w:r w:rsidRPr="008D7630">
        <w:rPr>
          <w:rFonts w:ascii="Times New Roman" w:hAnsi="Times New Roman" w:cs="Times New Roman"/>
          <w:sz w:val="26"/>
          <w:szCs w:val="26"/>
        </w:rPr>
        <w:t>оператора ЭТП</w:t>
      </w:r>
      <w:r w:rsidRPr="008D7630">
        <w:rPr>
          <w:rFonts w:ascii="Times New Roman" w:hAnsi="Times New Roman" w:cs="Times New Roman"/>
          <w:sz w:val="26"/>
          <w:szCs w:val="26"/>
          <w:lang w:val="x-none"/>
        </w:rPr>
        <w:t>, указанный в настоящем информационном сообщении, установленной суммы задатка в порядке и сроки, предусмотренные настоящим сообщением.</w:t>
      </w:r>
    </w:p>
    <w:p w14:paraId="3CD7759A" w14:textId="77777777" w:rsidR="001131F1" w:rsidRPr="008D7630" w:rsidRDefault="001131F1" w:rsidP="001131F1">
      <w:pPr>
        <w:tabs>
          <w:tab w:val="left" w:pos="851"/>
        </w:tabs>
        <w:spacing w:after="12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Подача заявки на участие в аукционе осуществляется претендентом, зарегистрированным на сайте в сети «Интернет»</w:t>
      </w:r>
      <w:r w:rsidRPr="004340B0">
        <w:rPr>
          <w:rFonts w:ascii="Times New Roman" w:hAnsi="Times New Roman" w:cs="Times New Roman"/>
          <w:sz w:val="26"/>
          <w:szCs w:val="26"/>
        </w:rPr>
        <w:t xml:space="preserve"> </w:t>
      </w:r>
      <w:hyperlink r:id="rId16" w:history="1">
        <w:r w:rsidRPr="006E76FD">
          <w:rPr>
            <w:rStyle w:val="a5"/>
            <w:rFonts w:ascii="Times New Roman" w:eastAsia="Times New Roman" w:hAnsi="Times New Roman" w:cs="Times New Roman"/>
            <w:bCs/>
            <w:iCs/>
            <w:sz w:val="26"/>
            <w:szCs w:val="26"/>
            <w:lang w:eastAsia="ru-RU"/>
          </w:rPr>
          <w:t>https://sale.tektorg.ru/</w:t>
        </w:r>
      </w:hyperlink>
      <w:r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 </w:t>
      </w:r>
      <w:r w:rsidRPr="008D7630">
        <w:rPr>
          <w:rFonts w:ascii="Times New Roman" w:hAnsi="Times New Roman" w:cs="Times New Roman"/>
          <w:sz w:val="26"/>
          <w:szCs w:val="26"/>
        </w:rPr>
        <w:t xml:space="preserve">из «личного кабинета» посредством штатного интерфейса ЭТП торговой секции </w:t>
      </w:r>
      <w:r w:rsidRPr="0032037E">
        <w:rPr>
          <w:rFonts w:ascii="Times New Roman" w:hAnsi="Times New Roman" w:cs="Times New Roman"/>
          <w:sz w:val="26"/>
          <w:szCs w:val="26"/>
        </w:rPr>
        <w:t>«Продажа имущества».</w:t>
      </w:r>
    </w:p>
    <w:p w14:paraId="30C76798" w14:textId="77777777" w:rsidR="001131F1" w:rsidRPr="008D7630" w:rsidRDefault="001131F1" w:rsidP="001131F1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b/>
          <w:sz w:val="26"/>
          <w:szCs w:val="26"/>
        </w:rPr>
        <w:lastRenderedPageBreak/>
        <w:t>Порядок регистрации Участников ЭТП:</w:t>
      </w:r>
      <w:r w:rsidRPr="008D7630">
        <w:rPr>
          <w:rFonts w:ascii="Times New Roman" w:hAnsi="Times New Roman" w:cs="Times New Roman"/>
          <w:sz w:val="26"/>
          <w:szCs w:val="26"/>
        </w:rPr>
        <w:t xml:space="preserve"> </w:t>
      </w:r>
      <w:r w:rsidRPr="008D7630">
        <w:rPr>
          <w:rFonts w:ascii="Times New Roman" w:hAnsi="Times New Roman" w:cs="Times New Roman"/>
          <w:bCs/>
          <w:sz w:val="26"/>
          <w:szCs w:val="26"/>
        </w:rPr>
        <w:t>д</w:t>
      </w:r>
      <w:r w:rsidRPr="008D7630">
        <w:rPr>
          <w:rFonts w:ascii="Times New Roman" w:hAnsi="Times New Roman" w:cs="Times New Roman"/>
          <w:sz w:val="26"/>
          <w:szCs w:val="26"/>
        </w:rPr>
        <w:t xml:space="preserve">ля участия в аукционе претенденты должны зарегистрироваться на сайте </w:t>
      </w:r>
      <w:hyperlink r:id="rId17" w:history="1">
        <w:r w:rsidRPr="006C1986">
          <w:rPr>
            <w:rStyle w:val="a5"/>
            <w:rFonts w:ascii="Times New Roman" w:hAnsi="Times New Roman" w:cs="Times New Roman"/>
            <w:bCs/>
            <w:iCs/>
            <w:sz w:val="26"/>
            <w:szCs w:val="26"/>
          </w:rPr>
          <w:t>https://sale.tektorg.ru/</w:t>
        </w:r>
      </w:hyperlink>
      <w:r w:rsidRPr="006C1986">
        <w:rPr>
          <w:rFonts w:ascii="Times New Roman" w:hAnsi="Times New Roman" w:cs="Times New Roman"/>
          <w:bCs/>
          <w:iCs/>
          <w:sz w:val="26"/>
          <w:szCs w:val="26"/>
        </w:rPr>
        <w:t>.</w:t>
      </w:r>
      <w:r w:rsidRPr="008D7630">
        <w:rPr>
          <w:rFonts w:ascii="Times New Roman" w:hAnsi="Times New Roman" w:cs="Times New Roman"/>
          <w:sz w:val="26"/>
          <w:szCs w:val="26"/>
        </w:rPr>
        <w:t xml:space="preserve">в сети «Интернет» в порядке, установленном </w:t>
      </w:r>
      <w:r w:rsidRPr="0032037E">
        <w:rPr>
          <w:rFonts w:ascii="Times New Roman" w:hAnsi="Times New Roman" w:cs="Times New Roman"/>
          <w:sz w:val="26"/>
          <w:szCs w:val="26"/>
        </w:rPr>
        <w:t>регламентом ЭТП,</w:t>
      </w:r>
      <w:r w:rsidRPr="008D7630">
        <w:rPr>
          <w:rFonts w:ascii="Times New Roman" w:hAnsi="Times New Roman" w:cs="Times New Roman"/>
          <w:sz w:val="26"/>
          <w:szCs w:val="26"/>
        </w:rPr>
        <w:t xml:space="preserve"> без взимания платы.</w:t>
      </w:r>
    </w:p>
    <w:p w14:paraId="6CDDF31B" w14:textId="77777777" w:rsidR="001131F1" w:rsidRPr="008D7630" w:rsidRDefault="001131F1" w:rsidP="001131F1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, была ими прекращена.</w:t>
      </w:r>
    </w:p>
    <w:p w14:paraId="19C43830" w14:textId="77777777" w:rsidR="001131F1" w:rsidRPr="008D7630" w:rsidRDefault="001131F1" w:rsidP="001131F1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 xml:space="preserve">Оператор ЭТП обеспечивает возможность регистрации претендентов на электронной площадке, ввод ими идентифицирующих данных (имя пользователя и пароль) и возможность изменения пароля, открывает раздел, доступ к которому имеют только </w:t>
      </w:r>
      <w:r>
        <w:rPr>
          <w:rFonts w:ascii="Times New Roman" w:hAnsi="Times New Roman" w:cs="Times New Roman"/>
          <w:sz w:val="26"/>
          <w:szCs w:val="26"/>
        </w:rPr>
        <w:t>Организатор аукциона, П</w:t>
      </w:r>
      <w:r w:rsidRPr="008D7630">
        <w:rPr>
          <w:rFonts w:ascii="Times New Roman" w:hAnsi="Times New Roman" w:cs="Times New Roman"/>
          <w:sz w:val="26"/>
          <w:szCs w:val="26"/>
        </w:rPr>
        <w:t>родавец и участники (закрытая часть электронной площадки).</w:t>
      </w:r>
    </w:p>
    <w:p w14:paraId="17AC5A23" w14:textId="77777777" w:rsidR="001131F1" w:rsidRDefault="001131F1" w:rsidP="001131F1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2DC3">
        <w:rPr>
          <w:rFonts w:ascii="Times New Roman" w:hAnsi="Times New Roman" w:cs="Times New Roman"/>
          <w:sz w:val="26"/>
          <w:szCs w:val="26"/>
        </w:rPr>
        <w:t>Инструкция для участников торгов по работе в торговой секции «Продажа имущества» размещена по адресу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hyperlink r:id="rId18" w:history="1">
        <w:r w:rsidRPr="006E76FD">
          <w:rPr>
            <w:rStyle w:val="a5"/>
            <w:rFonts w:ascii="Times New Roman" w:hAnsi="Times New Roman" w:cs="Times New Roman"/>
            <w:sz w:val="26"/>
            <w:szCs w:val="26"/>
          </w:rPr>
          <w:t>https://www.tektorg.ru/storage/files/shares/Документы/Продажа%20имущества/Руководство%20Участника%20-%20Корпоративные%20торги.%20Версия%2010.pdf</w:t>
        </w:r>
      </w:hyperlink>
    </w:p>
    <w:p w14:paraId="4A0ABC3E" w14:textId="77777777" w:rsidR="001131F1" w:rsidRPr="008D7630" w:rsidRDefault="001131F1" w:rsidP="001131F1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8E473F6" w14:textId="77777777" w:rsidR="001131F1" w:rsidRPr="00706C73" w:rsidRDefault="001131F1" w:rsidP="001131F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6C73">
        <w:rPr>
          <w:rFonts w:ascii="Times New Roman" w:hAnsi="Times New Roman" w:cs="Times New Roman"/>
          <w:b/>
          <w:sz w:val="26"/>
          <w:szCs w:val="26"/>
        </w:rPr>
        <w:t xml:space="preserve">Дата и время начала подачи заявок </w:t>
      </w:r>
      <w:r w:rsidRPr="00706C73">
        <w:rPr>
          <w:rFonts w:ascii="Times New Roman" w:hAnsi="Times New Roman" w:cs="Times New Roman"/>
          <w:sz w:val="26"/>
          <w:szCs w:val="26"/>
        </w:rPr>
        <w:t>на участие в аукционе:</w:t>
      </w:r>
    </w:p>
    <w:p w14:paraId="0F416B41" w14:textId="77777777" w:rsidR="001131F1" w:rsidRPr="00706C73" w:rsidRDefault="001131F1" w:rsidP="001131F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06C7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08.08.2023</w:t>
      </w:r>
      <w:r w:rsidRPr="00706C73">
        <w:rPr>
          <w:rFonts w:ascii="Times New Roman" w:hAnsi="Times New Roman" w:cs="Times New Roman"/>
          <w:b/>
          <w:sz w:val="26"/>
          <w:szCs w:val="26"/>
        </w:rPr>
        <w:t>, 08 час. 00 мин.</w:t>
      </w:r>
    </w:p>
    <w:p w14:paraId="5BBC49A5" w14:textId="77777777" w:rsidR="001131F1" w:rsidRPr="00706C73" w:rsidRDefault="001131F1" w:rsidP="001131F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6C73">
        <w:rPr>
          <w:rFonts w:ascii="Times New Roman" w:hAnsi="Times New Roman" w:cs="Times New Roman"/>
          <w:b/>
          <w:sz w:val="26"/>
          <w:szCs w:val="26"/>
        </w:rPr>
        <w:t>Дата и время окончания подачи заявок</w:t>
      </w:r>
      <w:r w:rsidRPr="00706C73">
        <w:rPr>
          <w:rFonts w:ascii="Times New Roman" w:hAnsi="Times New Roman" w:cs="Times New Roman"/>
          <w:sz w:val="26"/>
          <w:szCs w:val="26"/>
        </w:rPr>
        <w:t xml:space="preserve"> на участие в аукционе:</w:t>
      </w:r>
    </w:p>
    <w:p w14:paraId="61621F26" w14:textId="77777777" w:rsidR="001131F1" w:rsidRPr="00706C73" w:rsidRDefault="001131F1" w:rsidP="001131F1">
      <w:pPr>
        <w:tabs>
          <w:tab w:val="left" w:pos="-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06C7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04.09.2023</w:t>
      </w:r>
      <w:r w:rsidRPr="00706C73">
        <w:rPr>
          <w:rFonts w:ascii="Times New Roman" w:hAnsi="Times New Roman" w:cs="Times New Roman"/>
          <w:b/>
          <w:sz w:val="26"/>
          <w:szCs w:val="26"/>
        </w:rPr>
        <w:t>, 17 час. 00 мин.</w:t>
      </w:r>
    </w:p>
    <w:p w14:paraId="0C51D757" w14:textId="77777777" w:rsidR="001131F1" w:rsidRPr="00706C73" w:rsidRDefault="001131F1" w:rsidP="001131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6C73">
        <w:rPr>
          <w:rFonts w:ascii="Times New Roman" w:hAnsi="Times New Roman" w:cs="Times New Roman"/>
          <w:b/>
          <w:sz w:val="26"/>
          <w:szCs w:val="26"/>
        </w:rPr>
        <w:t xml:space="preserve">Место подачи заявок: </w:t>
      </w:r>
      <w:r w:rsidRPr="00706C73">
        <w:rPr>
          <w:rFonts w:ascii="Times New Roman" w:hAnsi="Times New Roman" w:cs="Times New Roman"/>
          <w:sz w:val="26"/>
          <w:szCs w:val="26"/>
        </w:rPr>
        <w:t>торговая секция ЭТП «Продажа имущества».</w:t>
      </w:r>
    </w:p>
    <w:p w14:paraId="3ABED29D" w14:textId="77777777" w:rsidR="001131F1" w:rsidRPr="008D7630" w:rsidRDefault="001131F1" w:rsidP="001131F1">
      <w:pPr>
        <w:tabs>
          <w:tab w:val="left" w:pos="1418"/>
        </w:tabs>
        <w:overflowPunct w:val="0"/>
        <w:autoSpaceDE w:val="0"/>
        <w:autoSpaceDN w:val="0"/>
        <w:adjustRightInd w:val="0"/>
        <w:spacing w:after="120" w:line="240" w:lineRule="auto"/>
        <w:ind w:firstLine="709"/>
        <w:jc w:val="both"/>
        <w:textAlignment w:val="baseline"/>
        <w:rPr>
          <w:rFonts w:ascii="Times New Roman" w:hAnsi="Times New Roman" w:cs="Times New Roman"/>
          <w:b/>
          <w:sz w:val="26"/>
          <w:szCs w:val="26"/>
        </w:rPr>
      </w:pPr>
      <w:r w:rsidRPr="00706C73">
        <w:rPr>
          <w:rFonts w:ascii="Times New Roman" w:hAnsi="Times New Roman" w:cs="Times New Roman"/>
          <w:b/>
          <w:sz w:val="26"/>
          <w:szCs w:val="26"/>
        </w:rPr>
        <w:t>Дата рассмотрения заявок и признания претендентов участниками аукциона: 05.09.</w:t>
      </w:r>
      <w:r w:rsidRPr="00706C7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023</w:t>
      </w:r>
      <w:r w:rsidRPr="00706C73">
        <w:rPr>
          <w:rFonts w:ascii="Times New Roman" w:hAnsi="Times New Roman" w:cs="Times New Roman"/>
          <w:b/>
          <w:sz w:val="26"/>
          <w:szCs w:val="26"/>
        </w:rPr>
        <w:t>.</w:t>
      </w:r>
    </w:p>
    <w:p w14:paraId="45A298BE" w14:textId="77777777" w:rsidR="001131F1" w:rsidRPr="008D7630" w:rsidRDefault="001131F1" w:rsidP="001131F1">
      <w:pPr>
        <w:pStyle w:val="2"/>
        <w:tabs>
          <w:tab w:val="num" w:pos="0"/>
        </w:tabs>
        <w:spacing w:after="0" w:line="240" w:lineRule="auto"/>
        <w:ind w:left="0" w:firstLine="709"/>
        <w:jc w:val="both"/>
        <w:rPr>
          <w:b/>
          <w:bCs/>
          <w:sz w:val="26"/>
          <w:szCs w:val="26"/>
        </w:rPr>
      </w:pPr>
      <w:r w:rsidRPr="008D7630">
        <w:rPr>
          <w:b/>
          <w:sz w:val="26"/>
          <w:szCs w:val="26"/>
        </w:rPr>
        <w:t>Перечень документов, представляемых покупателем для участия в аукционе по продаже имущества:</w:t>
      </w:r>
    </w:p>
    <w:p w14:paraId="09CA8459" w14:textId="77777777" w:rsidR="001131F1" w:rsidRPr="008D7630" w:rsidRDefault="001131F1" w:rsidP="001131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Заявка на участие в аукционе в электронной форме</w:t>
      </w:r>
      <w:r w:rsidRPr="008D76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D7630">
        <w:rPr>
          <w:rFonts w:ascii="Times New Roman" w:hAnsi="Times New Roman" w:cs="Times New Roman"/>
          <w:sz w:val="26"/>
          <w:szCs w:val="26"/>
        </w:rPr>
        <w:t>(Приложение 1 к информационному сообщению).</w:t>
      </w:r>
    </w:p>
    <w:p w14:paraId="3943FD36" w14:textId="77777777" w:rsidR="001131F1" w:rsidRPr="008D7630" w:rsidRDefault="001131F1" w:rsidP="001131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 xml:space="preserve">Одно лицо имеет право подать только одну заявку. </w:t>
      </w:r>
    </w:p>
    <w:p w14:paraId="0055C0E9" w14:textId="77777777" w:rsidR="001131F1" w:rsidRPr="008D7630" w:rsidRDefault="001131F1" w:rsidP="001131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Заявки подаются и принимаются одновременно с полным комплектом требуемых для участия в аукционе документов, оформленных надлежащим образом.</w:t>
      </w:r>
    </w:p>
    <w:p w14:paraId="74D65846" w14:textId="77777777" w:rsidR="001131F1" w:rsidRPr="008D7630" w:rsidRDefault="001131F1" w:rsidP="001131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Одновременно с заявкой претенденты представляют следующие документы:</w:t>
      </w:r>
    </w:p>
    <w:p w14:paraId="5E056705" w14:textId="77777777" w:rsidR="001131F1" w:rsidRPr="008D7630" w:rsidRDefault="001131F1" w:rsidP="001131F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8D7630">
        <w:rPr>
          <w:rFonts w:ascii="Times New Roman" w:hAnsi="Times New Roman" w:cs="Times New Roman"/>
          <w:b/>
          <w:i/>
          <w:sz w:val="26"/>
          <w:szCs w:val="26"/>
        </w:rPr>
        <w:t>Юридические лица:</w:t>
      </w:r>
    </w:p>
    <w:p w14:paraId="104E2122" w14:textId="77777777" w:rsidR="001131F1" w:rsidRPr="008D7630" w:rsidRDefault="001131F1" w:rsidP="001131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Заверенные копии учредительных документов;</w:t>
      </w:r>
    </w:p>
    <w:p w14:paraId="2059C190" w14:textId="77777777" w:rsidR="001131F1" w:rsidRPr="008D7630" w:rsidRDefault="001131F1" w:rsidP="001131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;</w:t>
      </w:r>
    </w:p>
    <w:p w14:paraId="2E636B3C" w14:textId="77777777" w:rsidR="001131F1" w:rsidRPr="008D7630" w:rsidRDefault="001131F1" w:rsidP="001131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Документ, который подтверждает полномочия руководителя юридического лица на осуществлении действий от имени юридического лица (копия решения о назначении этого лица или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14:paraId="37159FEF" w14:textId="77777777" w:rsidR="001131F1" w:rsidRPr="008D7630" w:rsidRDefault="001131F1" w:rsidP="001131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b/>
          <w:i/>
          <w:sz w:val="26"/>
          <w:szCs w:val="26"/>
        </w:rPr>
        <w:t>Физические лица</w:t>
      </w:r>
      <w:r w:rsidRPr="008D7630">
        <w:rPr>
          <w:rFonts w:ascii="Times New Roman" w:hAnsi="Times New Roman" w:cs="Times New Roman"/>
          <w:sz w:val="26"/>
          <w:szCs w:val="26"/>
        </w:rPr>
        <w:t xml:space="preserve"> предъявляют копии всех листов паспорта.</w:t>
      </w:r>
    </w:p>
    <w:p w14:paraId="53A56412" w14:textId="77777777" w:rsidR="001131F1" w:rsidRDefault="001131F1" w:rsidP="001131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В случае</w:t>
      </w:r>
      <w:proofErr w:type="gramStart"/>
      <w:r w:rsidRPr="008D7630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Pr="008D7630">
        <w:rPr>
          <w:rFonts w:ascii="Times New Roman" w:hAnsi="Times New Roman" w:cs="Times New Roman"/>
          <w:sz w:val="26"/>
          <w:szCs w:val="26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</w:t>
      </w:r>
    </w:p>
    <w:p w14:paraId="0AFCF4FD" w14:textId="77777777" w:rsidR="001131F1" w:rsidRDefault="001131F1" w:rsidP="001131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В случае</w:t>
      </w:r>
      <w:proofErr w:type="gramStart"/>
      <w:r w:rsidRPr="008D7630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Pr="008D7630">
        <w:rPr>
          <w:rFonts w:ascii="Times New Roman" w:hAnsi="Times New Roman" w:cs="Times New Roman"/>
          <w:sz w:val="26"/>
          <w:szCs w:val="26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</w:t>
      </w:r>
      <w:r w:rsidRPr="008D7630">
        <w:rPr>
          <w:rFonts w:ascii="Times New Roman" w:hAnsi="Times New Roman" w:cs="Times New Roman"/>
          <w:sz w:val="26"/>
          <w:szCs w:val="26"/>
        </w:rPr>
        <w:lastRenderedPageBreak/>
        <w:t xml:space="preserve">лица, заявка должна содержать также документ, подтверждающий полномочия этого лица. </w:t>
      </w:r>
    </w:p>
    <w:p w14:paraId="254F3759" w14:textId="77777777" w:rsidR="001131F1" w:rsidRPr="005F5A9E" w:rsidRDefault="001131F1" w:rsidP="001131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F5A9E">
        <w:rPr>
          <w:rFonts w:ascii="Times New Roman" w:hAnsi="Times New Roman" w:cs="Times New Roman"/>
          <w:b/>
          <w:sz w:val="26"/>
          <w:szCs w:val="26"/>
        </w:rPr>
        <w:t>Опись документов</w:t>
      </w:r>
      <w:r w:rsidRPr="005F5A9E">
        <w:rPr>
          <w:rFonts w:ascii="Times New Roman" w:hAnsi="Times New Roman" w:cs="Times New Roman"/>
          <w:sz w:val="26"/>
          <w:szCs w:val="26"/>
        </w:rPr>
        <w:t xml:space="preserve"> (Приложение 2</w:t>
      </w:r>
      <w:r w:rsidRPr="002F36CD">
        <w:rPr>
          <w:rFonts w:ascii="Times New Roman" w:hAnsi="Times New Roman" w:cs="Times New Roman"/>
          <w:sz w:val="26"/>
          <w:szCs w:val="26"/>
        </w:rPr>
        <w:t xml:space="preserve"> к информационному сообщению</w:t>
      </w:r>
      <w:r w:rsidRPr="005F5A9E">
        <w:rPr>
          <w:rFonts w:ascii="Times New Roman" w:hAnsi="Times New Roman" w:cs="Times New Roman"/>
          <w:sz w:val="26"/>
          <w:szCs w:val="26"/>
        </w:rPr>
        <w:t>).</w:t>
      </w:r>
    </w:p>
    <w:p w14:paraId="6B0B15F7" w14:textId="77777777" w:rsidR="001131F1" w:rsidRPr="008D7630" w:rsidRDefault="001131F1" w:rsidP="001131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</w:p>
    <w:p w14:paraId="23568D42" w14:textId="77777777" w:rsidR="001131F1" w:rsidRPr="008D7630" w:rsidRDefault="001131F1" w:rsidP="001131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D7630">
        <w:rPr>
          <w:rFonts w:ascii="Times New Roman" w:eastAsia="Calibri" w:hAnsi="Times New Roman" w:cs="Times New Roman"/>
          <w:sz w:val="26"/>
          <w:szCs w:val="26"/>
        </w:rPr>
        <w:t>При приеме заявок от претендентов оператор ЭТП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</w:r>
    </w:p>
    <w:p w14:paraId="4A75DF70" w14:textId="77777777" w:rsidR="001131F1" w:rsidRPr="008D7630" w:rsidRDefault="001131F1" w:rsidP="001131F1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D7630">
        <w:rPr>
          <w:rFonts w:ascii="Times New Roman" w:eastAsia="Calibri" w:hAnsi="Times New Roman" w:cs="Times New Roman"/>
          <w:sz w:val="26"/>
          <w:szCs w:val="26"/>
        </w:rPr>
        <w:t>В течение одного часа со времени поступления заявки оператор ЭТП сообщает претендент</w:t>
      </w:r>
      <w:proofErr w:type="gramStart"/>
      <w:r w:rsidRPr="008D7630">
        <w:rPr>
          <w:rFonts w:ascii="Times New Roman" w:eastAsia="Calibri" w:hAnsi="Times New Roman" w:cs="Times New Roman"/>
          <w:sz w:val="26"/>
          <w:szCs w:val="26"/>
        </w:rPr>
        <w:t>у о ее</w:t>
      </w:r>
      <w:proofErr w:type="gramEnd"/>
      <w:r w:rsidRPr="008D7630">
        <w:rPr>
          <w:rFonts w:ascii="Times New Roman" w:eastAsia="Calibri" w:hAnsi="Times New Roman" w:cs="Times New Roman"/>
          <w:sz w:val="26"/>
          <w:szCs w:val="26"/>
        </w:rPr>
        <w:t xml:space="preserve"> поступлении путем направления уведомления в личном кабинете участника, с приложением электронных копий зарегистрированной заявки и прилагаемых к ней документов. </w:t>
      </w:r>
    </w:p>
    <w:p w14:paraId="2709A9F3" w14:textId="77777777" w:rsidR="001131F1" w:rsidRPr="008D7630" w:rsidRDefault="001131F1" w:rsidP="001131F1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bookmarkStart w:id="1" w:name="sub_12221"/>
      <w:r w:rsidRPr="008D7630">
        <w:rPr>
          <w:rFonts w:ascii="Times New Roman" w:hAnsi="Times New Roman" w:cs="Times New Roman"/>
          <w:b/>
          <w:sz w:val="26"/>
          <w:szCs w:val="26"/>
        </w:rPr>
        <w:t>Подача, изменение, отзыв заявки на участие в торгах:</w:t>
      </w:r>
    </w:p>
    <w:p w14:paraId="38C99616" w14:textId="77777777" w:rsidR="001131F1" w:rsidRPr="008D7630" w:rsidRDefault="001131F1" w:rsidP="001131F1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1.</w:t>
      </w:r>
      <w:r w:rsidRPr="008D7630">
        <w:rPr>
          <w:rFonts w:ascii="Times New Roman" w:hAnsi="Times New Roman" w:cs="Times New Roman"/>
          <w:sz w:val="26"/>
          <w:szCs w:val="26"/>
        </w:rPr>
        <w:tab/>
        <w:t>Для регистрации претендент заполняет электронную форму заявки, прикладывает предусмотренные извещением файлы документов.</w:t>
      </w:r>
    </w:p>
    <w:bookmarkEnd w:id="1"/>
    <w:p w14:paraId="288F966C" w14:textId="77777777" w:rsidR="001131F1" w:rsidRPr="008D7630" w:rsidRDefault="001131F1" w:rsidP="001131F1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2.</w:t>
      </w:r>
      <w:r w:rsidRPr="008D7630">
        <w:rPr>
          <w:rFonts w:ascii="Times New Roman" w:hAnsi="Times New Roman" w:cs="Times New Roman"/>
          <w:sz w:val="26"/>
          <w:szCs w:val="26"/>
        </w:rPr>
        <w:tab/>
        <w:t>Заявка не может быть принята оператором ЭТП в случаях:</w:t>
      </w:r>
    </w:p>
    <w:p w14:paraId="278A6B34" w14:textId="77777777" w:rsidR="001131F1" w:rsidRPr="008D7630" w:rsidRDefault="001131F1" w:rsidP="001131F1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- отсутствия на лицевом счете претендента достаточной суммы денежных сре</w:t>
      </w:r>
      <w:proofErr w:type="gramStart"/>
      <w:r w:rsidRPr="008D7630">
        <w:rPr>
          <w:rFonts w:ascii="Times New Roman" w:hAnsi="Times New Roman" w:cs="Times New Roman"/>
          <w:sz w:val="26"/>
          <w:szCs w:val="26"/>
        </w:rPr>
        <w:t>дств в р</w:t>
      </w:r>
      <w:proofErr w:type="gramEnd"/>
      <w:r w:rsidRPr="008D7630">
        <w:rPr>
          <w:rFonts w:ascii="Times New Roman" w:hAnsi="Times New Roman" w:cs="Times New Roman"/>
          <w:sz w:val="26"/>
          <w:szCs w:val="26"/>
        </w:rPr>
        <w:t>азмере задатка;</w:t>
      </w:r>
    </w:p>
    <w:p w14:paraId="043F65B0" w14:textId="77777777" w:rsidR="001131F1" w:rsidRPr="008D7630" w:rsidRDefault="001131F1" w:rsidP="001131F1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- подачи претендентом второй заявки на участие в отношении одного и того же лота при условии, что поданная ранее заявка таким претендентом не отозвана, если иное не предусмотрено соответствующими положениями регламента ЭТП, регулирующими особенности проведения различных способов продажи имущества;</w:t>
      </w:r>
    </w:p>
    <w:p w14:paraId="0F2CC278" w14:textId="77777777" w:rsidR="001131F1" w:rsidRPr="008D7630" w:rsidRDefault="001131F1" w:rsidP="001131F1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- подачи заявки по истечении установленного срока подачи заявок;</w:t>
      </w:r>
    </w:p>
    <w:p w14:paraId="432D2B8B" w14:textId="77777777" w:rsidR="001131F1" w:rsidRPr="008D7630" w:rsidRDefault="001131F1" w:rsidP="001131F1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- некорректного заполнения формы заявки, в том числе не заполнения полей, являющихся обязательными для заполнения;</w:t>
      </w:r>
    </w:p>
    <w:p w14:paraId="36EC44F2" w14:textId="77777777" w:rsidR="001131F1" w:rsidRPr="008D7630" w:rsidRDefault="001131F1" w:rsidP="001131F1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- в других случаях, предусмотренных вышеуказанным регламентом.</w:t>
      </w:r>
    </w:p>
    <w:p w14:paraId="211DBC67" w14:textId="77777777" w:rsidR="001131F1" w:rsidRPr="008D7630" w:rsidRDefault="001131F1" w:rsidP="001131F1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3.</w:t>
      </w:r>
      <w:r w:rsidRPr="008D7630">
        <w:rPr>
          <w:rFonts w:ascii="Times New Roman" w:hAnsi="Times New Roman" w:cs="Times New Roman"/>
          <w:sz w:val="26"/>
          <w:szCs w:val="26"/>
        </w:rPr>
        <w:tab/>
        <w:t>В случае</w:t>
      </w:r>
      <w:proofErr w:type="gramStart"/>
      <w:r w:rsidRPr="008D7630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Pr="008D7630">
        <w:rPr>
          <w:rFonts w:ascii="Times New Roman" w:hAnsi="Times New Roman" w:cs="Times New Roman"/>
          <w:sz w:val="26"/>
          <w:szCs w:val="26"/>
        </w:rPr>
        <w:t xml:space="preserve"> если система не принимает заявку, оператор ЭТП уведомляет претендента соответствующим системным сообщением о причине непринятия заявки.</w:t>
      </w:r>
    </w:p>
    <w:p w14:paraId="0CD16FA5" w14:textId="77777777" w:rsidR="001131F1" w:rsidRPr="008D7630" w:rsidRDefault="001131F1" w:rsidP="001131F1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4.</w:t>
      </w:r>
      <w:r w:rsidRPr="008D7630">
        <w:rPr>
          <w:rFonts w:ascii="Times New Roman" w:hAnsi="Times New Roman" w:cs="Times New Roman"/>
          <w:sz w:val="26"/>
          <w:szCs w:val="26"/>
        </w:rPr>
        <w:tab/>
        <w:t>Претендент, подавший заявку, вправе изменить или отозвать ее.</w:t>
      </w:r>
    </w:p>
    <w:p w14:paraId="59B4D792" w14:textId="77777777" w:rsidR="001131F1" w:rsidRPr="008D7630" w:rsidRDefault="001131F1" w:rsidP="001131F1">
      <w:pPr>
        <w:tabs>
          <w:tab w:val="left" w:pos="851"/>
        </w:tabs>
        <w:spacing w:after="12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5.</w:t>
      </w:r>
      <w:r w:rsidRPr="008D7630">
        <w:rPr>
          <w:rFonts w:ascii="Times New Roman" w:hAnsi="Times New Roman" w:cs="Times New Roman"/>
          <w:sz w:val="26"/>
          <w:szCs w:val="26"/>
        </w:rPr>
        <w:tab/>
        <w:t>Отзыв и изменение заявки осуществляется претендентом из личного кабинета посредством штатного интерфейса ЭТП. Изменение заявки осуществляется путем отзыва ранее поданной и подачи новой заявки.</w:t>
      </w:r>
    </w:p>
    <w:p w14:paraId="09BED296" w14:textId="77777777" w:rsidR="001131F1" w:rsidRPr="008D7630" w:rsidRDefault="001131F1" w:rsidP="001131F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D7630">
        <w:rPr>
          <w:rFonts w:ascii="Times New Roman" w:hAnsi="Times New Roman" w:cs="Times New Roman"/>
          <w:b/>
          <w:sz w:val="26"/>
          <w:szCs w:val="26"/>
        </w:rPr>
        <w:t xml:space="preserve">Сроки и порядок внесения и возвращения задатка, назначение платежа, реквизиты счета: </w:t>
      </w:r>
      <w:r w:rsidRPr="008D7630">
        <w:rPr>
          <w:rFonts w:ascii="Times New Roman" w:hAnsi="Times New Roman" w:cs="Times New Roman"/>
          <w:sz w:val="26"/>
          <w:szCs w:val="26"/>
        </w:rPr>
        <w:t>для участия в аукционе претенденты перечисляют задаток в установленном настоящим информационном сообщении размере в счет обеспечения оплаты приобретаемого имущества на счет оператора ЭТП</w:t>
      </w:r>
      <w:r w:rsidRPr="008D7630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78A17019" w14:textId="77777777" w:rsidR="001131F1" w:rsidRPr="008D7630" w:rsidRDefault="001131F1" w:rsidP="001131F1">
      <w:pPr>
        <w:spacing w:after="12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A0C85">
        <w:rPr>
          <w:rFonts w:ascii="Times New Roman" w:hAnsi="Times New Roman" w:cs="Times New Roman"/>
          <w:bCs/>
          <w:sz w:val="26"/>
          <w:szCs w:val="26"/>
        </w:rPr>
        <w:t>Получатель - АО «ТЭК-</w:t>
      </w:r>
      <w:proofErr w:type="spellStart"/>
      <w:r w:rsidRPr="001A0C85">
        <w:rPr>
          <w:rFonts w:ascii="Times New Roman" w:hAnsi="Times New Roman" w:cs="Times New Roman"/>
          <w:bCs/>
          <w:sz w:val="26"/>
          <w:szCs w:val="26"/>
        </w:rPr>
        <w:t>Тогр</w:t>
      </w:r>
      <w:proofErr w:type="spellEnd"/>
      <w:r w:rsidRPr="001A0C85">
        <w:rPr>
          <w:rFonts w:ascii="Times New Roman" w:hAnsi="Times New Roman" w:cs="Times New Roman"/>
          <w:bCs/>
          <w:sz w:val="26"/>
          <w:szCs w:val="26"/>
        </w:rPr>
        <w:t xml:space="preserve">» (ИНН 7704824695, КПП 770401001); </w:t>
      </w:r>
      <w:proofErr w:type="gramStart"/>
      <w:r w:rsidRPr="001A0C85">
        <w:rPr>
          <w:rFonts w:ascii="Times New Roman" w:hAnsi="Times New Roman" w:cs="Times New Roman"/>
          <w:bCs/>
          <w:sz w:val="26"/>
          <w:szCs w:val="26"/>
        </w:rPr>
        <w:t>р</w:t>
      </w:r>
      <w:proofErr w:type="gramEnd"/>
      <w:r w:rsidRPr="001A0C85">
        <w:rPr>
          <w:rFonts w:ascii="Times New Roman" w:hAnsi="Times New Roman" w:cs="Times New Roman"/>
          <w:bCs/>
          <w:sz w:val="26"/>
          <w:szCs w:val="26"/>
        </w:rPr>
        <w:t>/с: 40702810200000006837, к/с:30101810900000000880, Банк «ВБРР» (АО) г. Москва;  БИК 044525880</w:t>
      </w:r>
      <w:r>
        <w:rPr>
          <w:rFonts w:ascii="Times New Roman" w:hAnsi="Times New Roman" w:cs="Times New Roman"/>
          <w:bCs/>
          <w:sz w:val="26"/>
          <w:szCs w:val="26"/>
        </w:rPr>
        <w:t>. Н</w:t>
      </w:r>
      <w:r w:rsidRPr="001A0C85">
        <w:rPr>
          <w:rFonts w:ascii="Times New Roman" w:hAnsi="Times New Roman" w:cs="Times New Roman"/>
          <w:bCs/>
          <w:sz w:val="26"/>
          <w:szCs w:val="26"/>
        </w:rPr>
        <w:t>азначени</w:t>
      </w:r>
      <w:r>
        <w:rPr>
          <w:rFonts w:ascii="Times New Roman" w:hAnsi="Times New Roman" w:cs="Times New Roman"/>
          <w:bCs/>
          <w:sz w:val="26"/>
          <w:szCs w:val="26"/>
        </w:rPr>
        <w:t>е</w:t>
      </w:r>
      <w:r w:rsidRPr="001A0C85">
        <w:rPr>
          <w:rFonts w:ascii="Times New Roman" w:hAnsi="Times New Roman" w:cs="Times New Roman"/>
          <w:bCs/>
          <w:sz w:val="26"/>
          <w:szCs w:val="26"/>
        </w:rPr>
        <w:t xml:space="preserve"> платежа:</w:t>
      </w:r>
      <w:r w:rsidRPr="007B5D32">
        <w:t xml:space="preserve"> </w:t>
      </w:r>
      <w:r w:rsidRPr="007B5D32">
        <w:rPr>
          <w:rFonts w:ascii="Times New Roman" w:hAnsi="Times New Roman" w:cs="Times New Roman"/>
          <w:bCs/>
          <w:sz w:val="26"/>
          <w:szCs w:val="26"/>
        </w:rPr>
        <w:t xml:space="preserve">Перевод задатка </w:t>
      </w:r>
      <w:proofErr w:type="gramStart"/>
      <w:r w:rsidRPr="007B5D32">
        <w:rPr>
          <w:rFonts w:ascii="Times New Roman" w:hAnsi="Times New Roman" w:cs="Times New Roman"/>
          <w:bCs/>
          <w:sz w:val="26"/>
          <w:szCs w:val="26"/>
        </w:rPr>
        <w:t>от</w:t>
      </w:r>
      <w:proofErr w:type="gramEnd"/>
      <w:r>
        <w:rPr>
          <w:rFonts w:ascii="Times New Roman" w:hAnsi="Times New Roman" w:cs="Times New Roman"/>
          <w:bCs/>
          <w:sz w:val="26"/>
          <w:szCs w:val="26"/>
        </w:rPr>
        <w:t xml:space="preserve"> ______ (</w:t>
      </w:r>
      <w:proofErr w:type="gramStart"/>
      <w:r w:rsidRPr="008C348D">
        <w:rPr>
          <w:rFonts w:ascii="Times New Roman" w:hAnsi="Times New Roman" w:cs="Times New Roman"/>
          <w:bCs/>
          <w:sz w:val="26"/>
          <w:szCs w:val="26"/>
        </w:rPr>
        <w:t>претендент</w:t>
      </w:r>
      <w:proofErr w:type="gramEnd"/>
      <w:r w:rsidRPr="008C348D">
        <w:rPr>
          <w:rFonts w:ascii="Times New Roman" w:hAnsi="Times New Roman" w:cs="Times New Roman"/>
          <w:bCs/>
          <w:sz w:val="26"/>
          <w:szCs w:val="26"/>
        </w:rPr>
        <w:t>) п</w:t>
      </w:r>
      <w:r w:rsidRPr="007B5D32">
        <w:rPr>
          <w:rFonts w:ascii="Times New Roman" w:hAnsi="Times New Roman" w:cs="Times New Roman"/>
          <w:bCs/>
          <w:sz w:val="26"/>
          <w:szCs w:val="26"/>
        </w:rPr>
        <w:t>о процедуре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7B5D32">
        <w:rPr>
          <w:rFonts w:ascii="Times New Roman" w:hAnsi="Times New Roman" w:cs="Times New Roman"/>
          <w:bCs/>
          <w:sz w:val="26"/>
          <w:szCs w:val="26"/>
        </w:rPr>
        <w:t>№</w:t>
      </w:r>
      <w:r>
        <w:rPr>
          <w:rFonts w:ascii="Times New Roman" w:hAnsi="Times New Roman" w:cs="Times New Roman"/>
          <w:bCs/>
          <w:sz w:val="26"/>
          <w:szCs w:val="26"/>
        </w:rPr>
        <w:t xml:space="preserve"> _____</w:t>
      </w:r>
      <w:r w:rsidRPr="007B5D32">
        <w:rPr>
          <w:rFonts w:ascii="Times New Roman" w:hAnsi="Times New Roman" w:cs="Times New Roman"/>
          <w:bCs/>
          <w:sz w:val="26"/>
          <w:szCs w:val="26"/>
        </w:rPr>
        <w:t xml:space="preserve"> Лот №</w:t>
      </w:r>
      <w:r>
        <w:rPr>
          <w:rFonts w:ascii="Times New Roman" w:hAnsi="Times New Roman" w:cs="Times New Roman"/>
          <w:bCs/>
          <w:sz w:val="26"/>
          <w:szCs w:val="26"/>
        </w:rPr>
        <w:t xml:space="preserve"> ____</w:t>
      </w:r>
      <w:r w:rsidRPr="007B5D32">
        <w:rPr>
          <w:rFonts w:ascii="Times New Roman" w:hAnsi="Times New Roman" w:cs="Times New Roman"/>
          <w:bCs/>
          <w:sz w:val="26"/>
          <w:szCs w:val="26"/>
        </w:rPr>
        <w:t>. Лицевой счет №</w:t>
      </w:r>
      <w:r>
        <w:rPr>
          <w:rFonts w:ascii="Times New Roman" w:hAnsi="Times New Roman" w:cs="Times New Roman"/>
          <w:bCs/>
          <w:sz w:val="26"/>
          <w:szCs w:val="26"/>
        </w:rPr>
        <w:t xml:space="preserve"> ___ (л</w:t>
      </w:r>
      <w:r w:rsidRPr="007B5D32">
        <w:rPr>
          <w:rFonts w:ascii="Times New Roman" w:hAnsi="Times New Roman" w:cs="Times New Roman"/>
          <w:bCs/>
          <w:sz w:val="26"/>
          <w:szCs w:val="26"/>
        </w:rPr>
        <w:t>ицевой счет участника на ЭТП</w:t>
      </w:r>
      <w:r>
        <w:rPr>
          <w:rFonts w:ascii="Times New Roman" w:hAnsi="Times New Roman" w:cs="Times New Roman"/>
          <w:bCs/>
          <w:sz w:val="26"/>
          <w:szCs w:val="26"/>
        </w:rPr>
        <w:t>)</w:t>
      </w:r>
      <w:r w:rsidRPr="001A0C85">
        <w:rPr>
          <w:rFonts w:ascii="Times New Roman" w:hAnsi="Times New Roman" w:cs="Times New Roman"/>
          <w:bCs/>
          <w:sz w:val="26"/>
          <w:szCs w:val="26"/>
        </w:rPr>
        <w:t>.</w:t>
      </w:r>
    </w:p>
    <w:p w14:paraId="64566458" w14:textId="77777777" w:rsidR="001131F1" w:rsidRPr="008D328D" w:rsidRDefault="001131F1" w:rsidP="001131F1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t xml:space="preserve">Для учета на ЭТП суммы денежных средств, поступивших оператору ЭТП в качестве задатка, используется лицевой счет пользователя, который формируется оператором ЭТП при регистрации пользователя на ЭТП. Сумма денежных средств, поступившая оператору ЭТП в качестве задатка, зачисляется оператором ЭТП на лицевой счет того пользователя, который такие денежные средства перечислил. </w:t>
      </w:r>
      <w:r w:rsidRPr="008D328D"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Оператор ЭТП производит блокирование денежных средств </w:t>
      </w:r>
      <w:proofErr w:type="gramStart"/>
      <w:r w:rsidRPr="008D328D">
        <w:rPr>
          <w:rFonts w:ascii="Times New Roman" w:hAnsi="Times New Roman" w:cs="Times New Roman"/>
          <w:bCs/>
          <w:sz w:val="26"/>
          <w:szCs w:val="26"/>
        </w:rPr>
        <w:t>в размере задатка на лицевом счете претендента в момент подачи заявки на участие в аукционе</w:t>
      </w:r>
      <w:proofErr w:type="gramEnd"/>
      <w:r w:rsidRPr="008D328D">
        <w:rPr>
          <w:rFonts w:ascii="Times New Roman" w:hAnsi="Times New Roman" w:cs="Times New Roman"/>
          <w:bCs/>
          <w:sz w:val="26"/>
          <w:szCs w:val="26"/>
        </w:rPr>
        <w:t>.</w:t>
      </w:r>
    </w:p>
    <w:p w14:paraId="61546825" w14:textId="77777777" w:rsidR="001131F1" w:rsidRDefault="001131F1" w:rsidP="001131F1">
      <w:pPr>
        <w:spacing w:before="120"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A00286">
        <w:rPr>
          <w:rFonts w:ascii="Times New Roman" w:hAnsi="Times New Roman" w:cs="Times New Roman"/>
          <w:b/>
          <w:bCs/>
          <w:sz w:val="26"/>
          <w:szCs w:val="26"/>
        </w:rPr>
        <w:t>Срок внесения задатка:</w:t>
      </w:r>
      <w:r w:rsidRPr="00A00286">
        <w:rPr>
          <w:rFonts w:ascii="Times New Roman" w:hAnsi="Times New Roman" w:cs="Times New Roman"/>
          <w:bCs/>
          <w:sz w:val="26"/>
          <w:szCs w:val="26"/>
        </w:rPr>
        <w:t xml:space="preserve"> не позднее даты окончания подачи заявок.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14:paraId="7E2C4E05" w14:textId="77777777" w:rsidR="001131F1" w:rsidRPr="008D7630" w:rsidRDefault="001131F1" w:rsidP="001131F1">
      <w:pPr>
        <w:spacing w:after="12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t>Пользователям ЭТП рекомендуется заблаговременно производить перечисление сумм денежных сре</w:t>
      </w:r>
      <w:proofErr w:type="gramStart"/>
      <w:r w:rsidRPr="008D7630">
        <w:rPr>
          <w:rFonts w:ascii="Times New Roman" w:hAnsi="Times New Roman" w:cs="Times New Roman"/>
          <w:bCs/>
          <w:sz w:val="26"/>
          <w:szCs w:val="26"/>
        </w:rPr>
        <w:t>дств в к</w:t>
      </w:r>
      <w:proofErr w:type="gramEnd"/>
      <w:r w:rsidRPr="008D7630">
        <w:rPr>
          <w:rFonts w:ascii="Times New Roman" w:hAnsi="Times New Roman" w:cs="Times New Roman"/>
          <w:bCs/>
          <w:sz w:val="26"/>
          <w:szCs w:val="26"/>
        </w:rPr>
        <w:t>ачестве задатков на расчетный счет оператора ЭТП с учетом необходимости зачисления сумм денежных средств на лицевые счета пользователей после их фактического поступления на расчетный счет оператора ЭТП.</w:t>
      </w:r>
      <w:r w:rsidRPr="0081399B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A00286">
        <w:rPr>
          <w:rFonts w:ascii="Times New Roman" w:hAnsi="Times New Roman" w:cs="Times New Roman"/>
          <w:bCs/>
          <w:sz w:val="26"/>
          <w:szCs w:val="26"/>
        </w:rPr>
        <w:t>Датой внесения задатка является дата зачисления на счет денежных средств, внесенных в качестве задатка. Задаток должен поступить на указанный счет не позднее даты окончания приема заявок на участие в аукционе. Документом, подтверждающим поступление задатка на счет Продавца, является выписка с этого счета. Отсутствие подтверждения поступления в установленный срок задатка на счет, указанный в информационном сообщении о реализации имущества, является основанием для отказа претенденту в допуске к участию в процедуре.</w:t>
      </w:r>
    </w:p>
    <w:p w14:paraId="04BA1C51" w14:textId="77777777" w:rsidR="001131F1" w:rsidRPr="008D7630" w:rsidRDefault="001131F1" w:rsidP="001131F1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Настоящее информационное сообщение является публичной офертой для заключения договора о задатке в соответствии со статьей 438 Гражданского кодекса Российской Федерации, а подача претендентом заявки на участие в аукционе и перечисление задатка на счет являются акцептом такой оферты, после чего договор о задатке считается заключенным в установленном порядке в письменной форме.</w:t>
      </w:r>
    </w:p>
    <w:p w14:paraId="72DD04B2" w14:textId="77777777" w:rsidR="001131F1" w:rsidRPr="008D7630" w:rsidRDefault="001131F1" w:rsidP="001131F1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Лицам, перечислившим задаток для участия в аукционе, денежные средства возвращаются в следующем порядке:</w:t>
      </w:r>
    </w:p>
    <w:p w14:paraId="240A267D" w14:textId="77777777" w:rsidR="001131F1" w:rsidRPr="00FA6459" w:rsidRDefault="001131F1" w:rsidP="001131F1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A6459">
        <w:rPr>
          <w:rFonts w:ascii="Times New Roman" w:hAnsi="Times New Roman" w:cs="Times New Roman"/>
          <w:sz w:val="26"/>
          <w:szCs w:val="26"/>
        </w:rPr>
        <w:t>- участникам аукциона, за исключением его победителя, либо лица, признанного единственным участником аукциона, в случае, установленном в абзаце 2 пункта 3 статьи 18 Федерального закона от 21.12.2001 № 178-ФЗ «О приватизации государственного и муниципального имущества» - в течение 5 календарных дней со дня подведения итогов продажи имущества;</w:t>
      </w:r>
    </w:p>
    <w:p w14:paraId="34734C9F" w14:textId="77777777" w:rsidR="001131F1" w:rsidRPr="00FA6459" w:rsidRDefault="001131F1" w:rsidP="001131F1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A6459">
        <w:rPr>
          <w:rFonts w:ascii="Times New Roman" w:hAnsi="Times New Roman" w:cs="Times New Roman"/>
          <w:sz w:val="26"/>
          <w:szCs w:val="26"/>
        </w:rPr>
        <w:t>- претендентам, не допущенным к участию в аукционе, - в течение 5 календарных дней со дня подписания протокола о признании претендентов участниками аукциона;</w:t>
      </w:r>
    </w:p>
    <w:p w14:paraId="464F46FA" w14:textId="77777777" w:rsidR="001131F1" w:rsidRPr="00FA6459" w:rsidRDefault="001131F1" w:rsidP="001131F1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A6459">
        <w:rPr>
          <w:rFonts w:ascii="Times New Roman" w:hAnsi="Times New Roman" w:cs="Times New Roman"/>
          <w:sz w:val="26"/>
          <w:szCs w:val="26"/>
        </w:rPr>
        <w:t xml:space="preserve"> - в случае отзыва претендентом заявки на участие в аукционе до даты окончания срока приема заявок – в течение 5 календарных дней со дня поступления оператору уведомления об отзыве заявки;</w:t>
      </w:r>
    </w:p>
    <w:p w14:paraId="6A62CF24" w14:textId="77777777" w:rsidR="001131F1" w:rsidRPr="00FA6459" w:rsidRDefault="001131F1" w:rsidP="001131F1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A6459">
        <w:rPr>
          <w:rFonts w:ascii="Times New Roman" w:hAnsi="Times New Roman" w:cs="Times New Roman"/>
          <w:sz w:val="26"/>
          <w:szCs w:val="26"/>
        </w:rPr>
        <w:t xml:space="preserve"> - в случае отзыва претендентом заявки на участие в аукционе позднее даты окончания срока приема заявок - в течение 5 календарных дней со дня подписания протокола о признании претендентов участниками аукциона;</w:t>
      </w:r>
    </w:p>
    <w:p w14:paraId="6BB18E9D" w14:textId="77777777" w:rsidR="001131F1" w:rsidRPr="00FA6459" w:rsidRDefault="001131F1" w:rsidP="001131F1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A6459">
        <w:rPr>
          <w:rFonts w:ascii="Times New Roman" w:hAnsi="Times New Roman" w:cs="Times New Roman"/>
          <w:sz w:val="26"/>
          <w:szCs w:val="26"/>
        </w:rPr>
        <w:t xml:space="preserve">- в случае признания аукциона </w:t>
      </w:r>
      <w:proofErr w:type="gramStart"/>
      <w:r w:rsidRPr="00FA6459">
        <w:rPr>
          <w:rFonts w:ascii="Times New Roman" w:hAnsi="Times New Roman" w:cs="Times New Roman"/>
          <w:sz w:val="26"/>
          <w:szCs w:val="26"/>
        </w:rPr>
        <w:t>несостоявшимся</w:t>
      </w:r>
      <w:proofErr w:type="gramEnd"/>
      <w:r w:rsidRPr="00FA6459">
        <w:rPr>
          <w:rFonts w:ascii="Times New Roman" w:hAnsi="Times New Roman" w:cs="Times New Roman"/>
          <w:sz w:val="26"/>
          <w:szCs w:val="26"/>
        </w:rPr>
        <w:t xml:space="preserve"> - в течение 5 календарных дней со дня принятия решения о признании аукциона несостоявшимся;</w:t>
      </w:r>
    </w:p>
    <w:p w14:paraId="15B90484" w14:textId="77777777" w:rsidR="001131F1" w:rsidRPr="00FA6459" w:rsidRDefault="001131F1" w:rsidP="001131F1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A6459">
        <w:rPr>
          <w:rFonts w:ascii="Times New Roman" w:hAnsi="Times New Roman" w:cs="Times New Roman"/>
          <w:sz w:val="26"/>
          <w:szCs w:val="26"/>
        </w:rPr>
        <w:t>- в случае отмены аукциона – в течение 5 календарных дней со дня опубликования извещения об отмене аукциона.</w:t>
      </w:r>
    </w:p>
    <w:p w14:paraId="75EEE995" w14:textId="77777777" w:rsidR="001131F1" w:rsidRPr="00FA6459" w:rsidRDefault="001131F1" w:rsidP="001131F1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A6459">
        <w:rPr>
          <w:rFonts w:ascii="Times New Roman" w:hAnsi="Times New Roman" w:cs="Times New Roman"/>
          <w:sz w:val="26"/>
          <w:szCs w:val="26"/>
        </w:rPr>
        <w:t>Задаток засчитывается победителю торгов, либо лицу, признанному единственным участником аукциона, в случае, установленном в абзаце 2 пункта 3 статьи 18 Федерального закона от 21.12.2001 № 178-ФЗ «О приватизации государственного и муниципального имущества», в счёт оплаты приобретаемого предмета торгов.</w:t>
      </w:r>
    </w:p>
    <w:p w14:paraId="6983EAB8" w14:textId="77777777" w:rsidR="001131F1" w:rsidRPr="008D7630" w:rsidRDefault="001131F1" w:rsidP="001131F1">
      <w:pPr>
        <w:tabs>
          <w:tab w:val="left" w:pos="851"/>
        </w:tabs>
        <w:spacing w:after="12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 xml:space="preserve">Оператор ЭТП прекращает в </w:t>
      </w:r>
      <w:r>
        <w:rPr>
          <w:rFonts w:ascii="Times New Roman" w:hAnsi="Times New Roman" w:cs="Times New Roman"/>
          <w:sz w:val="26"/>
          <w:szCs w:val="26"/>
        </w:rPr>
        <w:t xml:space="preserve">указанные </w:t>
      </w:r>
      <w:r w:rsidRPr="008D7630">
        <w:rPr>
          <w:rFonts w:ascii="Times New Roman" w:hAnsi="Times New Roman" w:cs="Times New Roman"/>
          <w:sz w:val="26"/>
          <w:szCs w:val="26"/>
        </w:rPr>
        <w:t>срок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D7630">
        <w:rPr>
          <w:rFonts w:ascii="Times New Roman" w:hAnsi="Times New Roman" w:cs="Times New Roman"/>
          <w:sz w:val="26"/>
          <w:szCs w:val="26"/>
        </w:rPr>
        <w:t>блокирование денежных средств соответствующих претендентов и участников аукциона, заблокированных в размере задатка на лицевом счете ЭТП.</w:t>
      </w:r>
    </w:p>
    <w:p w14:paraId="04D07CC6" w14:textId="77777777" w:rsidR="001131F1" w:rsidRPr="008D7630" w:rsidRDefault="001131F1" w:rsidP="001131F1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D7630">
        <w:rPr>
          <w:rFonts w:ascii="Times New Roman" w:hAnsi="Times New Roman" w:cs="Times New Roman"/>
          <w:b/>
          <w:sz w:val="26"/>
          <w:szCs w:val="26"/>
        </w:rPr>
        <w:lastRenderedPageBreak/>
        <w:tab/>
        <w:t>Порядок признания претендентов участниками аукциона</w:t>
      </w:r>
    </w:p>
    <w:p w14:paraId="4D4F68EF" w14:textId="77777777" w:rsidR="001131F1" w:rsidRPr="008D7630" w:rsidRDefault="001131F1" w:rsidP="001131F1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Определение участников аукциона осуществляется аукционной комиссией.</w:t>
      </w:r>
    </w:p>
    <w:p w14:paraId="7A796AB8" w14:textId="77777777" w:rsidR="001131F1" w:rsidRPr="008D7630" w:rsidRDefault="001131F1" w:rsidP="001131F1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Аукционная комиссия формируется Организатором торгов.</w:t>
      </w:r>
    </w:p>
    <w:p w14:paraId="1F000324" w14:textId="77777777" w:rsidR="001131F1" w:rsidRPr="008D7630" w:rsidRDefault="001131F1" w:rsidP="001131F1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Результаты определения участников торгов отражаются в протоколе, который формируется организатором торгов, подписывается членами комиссии (протокол может быть подписан с использованием усиленной квалифицированной электронной подписи при наличии технической возможности).</w:t>
      </w:r>
    </w:p>
    <w:p w14:paraId="5E853DF0" w14:textId="77777777" w:rsidR="001131F1" w:rsidRPr="008D7630" w:rsidRDefault="001131F1" w:rsidP="001131F1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 xml:space="preserve">К участию в процедуре торгов допускаются лица, признанные в соответствии с Федеральным </w:t>
      </w:r>
      <w:hyperlink r:id="rId19" w:history="1">
        <w:r w:rsidRPr="008D7630"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</w:rPr>
          <w:t>законом</w:t>
        </w:r>
      </w:hyperlink>
      <w:r w:rsidRPr="008D7630">
        <w:rPr>
          <w:rFonts w:ascii="Times New Roman" w:hAnsi="Times New Roman" w:cs="Times New Roman"/>
          <w:sz w:val="26"/>
          <w:szCs w:val="26"/>
        </w:rPr>
        <w:t xml:space="preserve"> от 21.12.2001 № 178-ФЗ «О приватизации государственного и муниципального имущества» участниками.</w:t>
      </w:r>
    </w:p>
    <w:p w14:paraId="38A6136E" w14:textId="77777777" w:rsidR="001131F1" w:rsidRPr="008D7630" w:rsidRDefault="001131F1" w:rsidP="001131F1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Претендент не допускается к участию в аукционе по следующим основаниям:</w:t>
      </w:r>
    </w:p>
    <w:p w14:paraId="5644245F" w14:textId="77777777" w:rsidR="001131F1" w:rsidRPr="008D7630" w:rsidRDefault="001131F1" w:rsidP="001131F1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- 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14:paraId="0F34404F" w14:textId="77777777" w:rsidR="001131F1" w:rsidRPr="008D7630" w:rsidRDefault="001131F1" w:rsidP="001131F1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- представлены не все документы в соответствии с перечнем, указанным в информационном сообщении о проведен</w:t>
      </w:r>
      <w:proofErr w:type="gramStart"/>
      <w:r w:rsidRPr="008D7630">
        <w:rPr>
          <w:rFonts w:ascii="Times New Roman" w:hAnsi="Times New Roman" w:cs="Times New Roman"/>
          <w:sz w:val="26"/>
          <w:szCs w:val="26"/>
        </w:rPr>
        <w:t>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D7630">
        <w:rPr>
          <w:rFonts w:ascii="Times New Roman" w:hAnsi="Times New Roman" w:cs="Times New Roman"/>
          <w:sz w:val="26"/>
          <w:szCs w:val="26"/>
        </w:rPr>
        <w:t>ау</w:t>
      </w:r>
      <w:proofErr w:type="gramEnd"/>
      <w:r w:rsidRPr="008D7630">
        <w:rPr>
          <w:rFonts w:ascii="Times New Roman" w:hAnsi="Times New Roman" w:cs="Times New Roman"/>
          <w:sz w:val="26"/>
          <w:szCs w:val="26"/>
        </w:rPr>
        <w:t>кциона (за исключением предложений о цене имущества на аукционе), или оформление указанных документов не соответствует законодательству Российской Федерации;</w:t>
      </w:r>
    </w:p>
    <w:p w14:paraId="6293CA79" w14:textId="77777777" w:rsidR="001131F1" w:rsidRPr="008D7630" w:rsidRDefault="001131F1" w:rsidP="001131F1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- заявка подана лицом, не уполномоченным претендентом на осуществление таких действий;</w:t>
      </w:r>
    </w:p>
    <w:p w14:paraId="5ACB7180" w14:textId="77777777" w:rsidR="001131F1" w:rsidRPr="008D7630" w:rsidRDefault="001131F1" w:rsidP="001131F1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- не подтверждено поступление в установленный срок задатка на счет, указанный в информационном сообщении о проведен</w:t>
      </w:r>
      <w:proofErr w:type="gramStart"/>
      <w:r w:rsidRPr="008D7630">
        <w:rPr>
          <w:rFonts w:ascii="Times New Roman" w:hAnsi="Times New Roman" w:cs="Times New Roman"/>
          <w:sz w:val="26"/>
          <w:szCs w:val="26"/>
        </w:rPr>
        <w:t>ии ау</w:t>
      </w:r>
      <w:proofErr w:type="gramEnd"/>
      <w:r w:rsidRPr="008D7630">
        <w:rPr>
          <w:rFonts w:ascii="Times New Roman" w:hAnsi="Times New Roman" w:cs="Times New Roman"/>
          <w:sz w:val="26"/>
          <w:szCs w:val="26"/>
        </w:rPr>
        <w:t>кциона.</w:t>
      </w:r>
    </w:p>
    <w:p w14:paraId="49CE2AC5" w14:textId="77777777" w:rsidR="001131F1" w:rsidRPr="008D7630" w:rsidRDefault="001131F1" w:rsidP="001131F1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Перечень указанных оснований отказа претенденту в участии в аукционе является исчерпывающим.</w:t>
      </w:r>
    </w:p>
    <w:p w14:paraId="054B974B" w14:textId="77777777" w:rsidR="001131F1" w:rsidRPr="008D7630" w:rsidRDefault="001131F1" w:rsidP="001131F1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8D7630">
        <w:rPr>
          <w:rFonts w:ascii="Times New Roman" w:hAnsi="Times New Roman" w:cs="Times New Roman"/>
          <w:sz w:val="26"/>
          <w:szCs w:val="26"/>
        </w:rPr>
        <w:t>Решение комиссии о признании претендентов участниками или об отказе в допуске к участию в аукционе оформляется протоколом об итогах приема заявок и определения участников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</w:t>
      </w:r>
      <w:proofErr w:type="gramEnd"/>
      <w:r w:rsidRPr="008D7630">
        <w:rPr>
          <w:rFonts w:ascii="Times New Roman" w:hAnsi="Times New Roman" w:cs="Times New Roman"/>
          <w:sz w:val="26"/>
          <w:szCs w:val="26"/>
        </w:rPr>
        <w:t xml:space="preserve"> отказа.</w:t>
      </w:r>
    </w:p>
    <w:p w14:paraId="3FF7D5EA" w14:textId="77777777" w:rsidR="001131F1" w:rsidRPr="008D7630" w:rsidRDefault="001131F1" w:rsidP="001131F1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 xml:space="preserve">Не позднее рабочего дня, следующего после дня подписания протокола об итогах приема заявок и определения участников, всем претендентам, подавшим заявки, направляются электронные уведомления о признании их участниками или об отказе в таком признании с указанием оснований отказа. Информация о претендентах, не допущенных к участию в аукционе, размещается в открытой части ЭТП, на официальном сайте в сети «Интернет» </w:t>
      </w:r>
      <w:hyperlink r:id="rId20" w:history="1">
        <w:r w:rsidRPr="008D7630">
          <w:rPr>
            <w:rStyle w:val="a5"/>
            <w:rFonts w:ascii="Times New Roman" w:hAnsi="Times New Roman" w:cs="Times New Roman"/>
            <w:sz w:val="26"/>
            <w:szCs w:val="26"/>
          </w:rPr>
          <w:t>https://torgi.gov.ru/new</w:t>
        </w:r>
      </w:hyperlink>
      <w:r w:rsidRPr="008D7630">
        <w:rPr>
          <w:rFonts w:ascii="Times New Roman" w:hAnsi="Times New Roman" w:cs="Times New Roman"/>
          <w:sz w:val="26"/>
          <w:szCs w:val="26"/>
        </w:rPr>
        <w:t>.</w:t>
      </w:r>
    </w:p>
    <w:p w14:paraId="21D6384B" w14:textId="77777777" w:rsidR="001131F1" w:rsidRPr="008D7630" w:rsidRDefault="001131F1" w:rsidP="001131F1">
      <w:pPr>
        <w:tabs>
          <w:tab w:val="left" w:pos="851"/>
        </w:tabs>
        <w:spacing w:after="12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Претендент приобретает статус участника аукциона с момента подписания протокола об итогах приема заявок и определения участников.</w:t>
      </w:r>
    </w:p>
    <w:p w14:paraId="323A5742" w14:textId="77777777" w:rsidR="001131F1" w:rsidRDefault="001131F1" w:rsidP="001131F1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7217AA22" w14:textId="77777777" w:rsidR="001131F1" w:rsidRDefault="001131F1" w:rsidP="001131F1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10E6DA08" w14:textId="77777777" w:rsidR="001131F1" w:rsidRDefault="001131F1" w:rsidP="001131F1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033259CB" w14:textId="77777777" w:rsidR="001131F1" w:rsidRPr="008D7630" w:rsidRDefault="001131F1" w:rsidP="001131F1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b/>
          <w:sz w:val="26"/>
          <w:szCs w:val="26"/>
        </w:rPr>
        <w:t>Порядок проведения аукциона.</w:t>
      </w:r>
    </w:p>
    <w:p w14:paraId="3DAB79EB" w14:textId="77777777" w:rsidR="001131F1" w:rsidRPr="008D7630" w:rsidRDefault="001131F1" w:rsidP="001131F1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В аукционе имеют право участвовать только участники ЭТП, допущенные к участию в аукционе.</w:t>
      </w:r>
    </w:p>
    <w:p w14:paraId="7670F68D" w14:textId="77777777" w:rsidR="001131F1" w:rsidRPr="008D7630" w:rsidRDefault="001131F1" w:rsidP="001131F1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Торговая сессия проводится путем последовательного повышения участниками начальной цены продажи на величину, равную либо кратную величине «шага аукциона».</w:t>
      </w:r>
    </w:p>
    <w:p w14:paraId="66AF6952" w14:textId="77777777" w:rsidR="001131F1" w:rsidRPr="008D7630" w:rsidRDefault="001131F1" w:rsidP="001131F1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lastRenderedPageBreak/>
        <w:t>В течение 1 (одного) часа со времени начала подачи предложений о цене участники имеют возможность сделать предложение о цене, равное начальной цене продажи.</w:t>
      </w:r>
    </w:p>
    <w:p w14:paraId="7268506B" w14:textId="77777777" w:rsidR="001131F1" w:rsidRPr="008D7630" w:rsidRDefault="001131F1" w:rsidP="001131F1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В случае</w:t>
      </w:r>
      <w:proofErr w:type="gramStart"/>
      <w:r w:rsidRPr="008D7630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Pr="008D7630">
        <w:rPr>
          <w:rFonts w:ascii="Times New Roman" w:hAnsi="Times New Roman" w:cs="Times New Roman"/>
          <w:sz w:val="26"/>
          <w:szCs w:val="26"/>
        </w:rPr>
        <w:t xml:space="preserve"> если в течение указанного времени не поступило ни одного предложения о цене, аукцион с помощью программно-аппаратных средств ЭТП завершается.</w:t>
      </w:r>
    </w:p>
    <w:p w14:paraId="26E20CB6" w14:textId="77777777" w:rsidR="001131F1" w:rsidRPr="008D7630" w:rsidRDefault="001131F1" w:rsidP="001131F1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В случае</w:t>
      </w:r>
      <w:proofErr w:type="gramStart"/>
      <w:r w:rsidRPr="008D7630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Pr="008D7630">
        <w:rPr>
          <w:rFonts w:ascii="Times New Roman" w:hAnsi="Times New Roman" w:cs="Times New Roman"/>
          <w:sz w:val="26"/>
          <w:szCs w:val="26"/>
        </w:rPr>
        <w:t xml:space="preserve"> если в течение указанного времени поступило предложение о начальной цене, то время для представления следующих предложений о цене продлевается на 10 (десять) минут со времени представления каждого следующего предложения.</w:t>
      </w:r>
    </w:p>
    <w:p w14:paraId="490E74EA" w14:textId="77777777" w:rsidR="001131F1" w:rsidRPr="008D7630" w:rsidRDefault="001131F1" w:rsidP="001131F1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Если в течение 10 (десяти) минут после представления последнего предложения о цене следующее предложение не поступило, аукцион с помощью программно-аппаратных средств универсальной торговой платформы завершается.</w:t>
      </w:r>
    </w:p>
    <w:p w14:paraId="4AA803D5" w14:textId="77777777" w:rsidR="001131F1" w:rsidRPr="008D7630" w:rsidRDefault="001131F1" w:rsidP="001131F1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Срок для подачи предложений о цене обновляется автоматически после улучшения текущего предложения о цене. Время срока подачи предложений отсчитывается с момента подачи последнего (лучшего) предложения (или с начала подачи предложений о цене), отображается в закрытой части ЭТП как расчетное время окончания торгов, а также как время, оставшееся до окончания торгов в минутах.</w:t>
      </w:r>
    </w:p>
    <w:p w14:paraId="2AA7DF84" w14:textId="77777777" w:rsidR="001131F1" w:rsidRPr="008D7630" w:rsidRDefault="001131F1" w:rsidP="001131F1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В ходе торговой сессии оператор ЭТП программными средствами ЭТП обеспечивает отклонение предложения о цене в момент его поступления и соответствующее информирование участника, в случае если:</w:t>
      </w:r>
    </w:p>
    <w:p w14:paraId="05369C54" w14:textId="77777777" w:rsidR="001131F1" w:rsidRPr="008D7630" w:rsidRDefault="001131F1" w:rsidP="001131F1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- предложение о цене подано до начала или по истечении установленного времени для подачи предложений о цене;</w:t>
      </w:r>
    </w:p>
    <w:p w14:paraId="1B180009" w14:textId="77777777" w:rsidR="001131F1" w:rsidRPr="008D7630" w:rsidRDefault="001131F1" w:rsidP="001131F1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- представленное предложение о цене ниже начальной цены;</w:t>
      </w:r>
    </w:p>
    <w:p w14:paraId="02C6119F" w14:textId="77777777" w:rsidR="001131F1" w:rsidRPr="008D7630" w:rsidRDefault="001131F1" w:rsidP="001131F1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- представленное предложение о цене равно нулю;</w:t>
      </w:r>
    </w:p>
    <w:p w14:paraId="039EA4A8" w14:textId="77777777" w:rsidR="001131F1" w:rsidRPr="008D7630" w:rsidRDefault="001131F1" w:rsidP="001131F1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- представленное предложение о цене не соответствует увеличению текущей цены в соответствии с «шагом аукциона»;</w:t>
      </w:r>
    </w:p>
    <w:p w14:paraId="781F74BB" w14:textId="77777777" w:rsidR="001131F1" w:rsidRPr="008D7630" w:rsidRDefault="001131F1" w:rsidP="001131F1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- представленное участником предложение о цене меньше ранее представленных предложений;</w:t>
      </w:r>
    </w:p>
    <w:p w14:paraId="69CE2782" w14:textId="77777777" w:rsidR="001131F1" w:rsidRPr="008D7630" w:rsidRDefault="001131F1" w:rsidP="001131F1">
      <w:pPr>
        <w:tabs>
          <w:tab w:val="left" w:pos="851"/>
        </w:tabs>
        <w:spacing w:after="12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- представленное участником предложение о цене является лучшим текущим предложением о цене.</w:t>
      </w:r>
    </w:p>
    <w:p w14:paraId="24CE88E9" w14:textId="77777777" w:rsidR="001131F1" w:rsidRPr="008D7630" w:rsidRDefault="001131F1" w:rsidP="001131F1">
      <w:pPr>
        <w:tabs>
          <w:tab w:val="left" w:pos="851"/>
        </w:tabs>
        <w:spacing w:after="12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b/>
          <w:sz w:val="26"/>
          <w:szCs w:val="26"/>
        </w:rPr>
        <w:t>Порядок определения победителя:</w:t>
      </w:r>
      <w:r w:rsidRPr="008D7630">
        <w:rPr>
          <w:rFonts w:ascii="Times New Roman" w:hAnsi="Times New Roman" w:cs="Times New Roman"/>
          <w:sz w:val="26"/>
          <w:szCs w:val="26"/>
        </w:rPr>
        <w:t xml:space="preserve"> победителем аукциона признается участник, предложивший наиболее высокую цену за объект продажи.</w:t>
      </w:r>
    </w:p>
    <w:p w14:paraId="22670E97" w14:textId="77777777" w:rsidR="001131F1" w:rsidRPr="008D7630" w:rsidRDefault="001131F1" w:rsidP="001131F1">
      <w:pPr>
        <w:tabs>
          <w:tab w:val="left" w:pos="851"/>
        </w:tabs>
        <w:spacing w:after="12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Оператор ЭТП прекращает блокирование в отношении денежных средств участников, не сделавших предложения о цене в ходе торговой сессии по лоту, заблокированных в размере задатка на лицевом счете участников ЭТП не позднее одного рабочего дня, следующего за днем завершения торговой сессии.</w:t>
      </w:r>
    </w:p>
    <w:p w14:paraId="66A77651" w14:textId="77777777" w:rsidR="001131F1" w:rsidRPr="008D7630" w:rsidRDefault="001131F1" w:rsidP="001131F1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b/>
          <w:sz w:val="26"/>
          <w:szCs w:val="26"/>
        </w:rPr>
        <w:t>Аукцион признается несостоявшимся</w:t>
      </w:r>
      <w:r w:rsidRPr="008D7630">
        <w:rPr>
          <w:rFonts w:ascii="Times New Roman" w:hAnsi="Times New Roman" w:cs="Times New Roman"/>
          <w:sz w:val="26"/>
          <w:szCs w:val="26"/>
        </w:rPr>
        <w:t xml:space="preserve"> в следующих случаях:</w:t>
      </w:r>
    </w:p>
    <w:p w14:paraId="4172FBDC" w14:textId="77777777" w:rsidR="001131F1" w:rsidRPr="008D7630" w:rsidRDefault="001131F1" w:rsidP="001131F1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- не было подано ни одной заявки на участие в аукционе, либо ни один из претендентов не признан участником;</w:t>
      </w:r>
    </w:p>
    <w:p w14:paraId="7334F91E" w14:textId="77777777" w:rsidR="001131F1" w:rsidRPr="008D7630" w:rsidRDefault="001131F1" w:rsidP="001131F1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- принято решение о признании только одного претендента участником;</w:t>
      </w:r>
    </w:p>
    <w:p w14:paraId="5245D7B4" w14:textId="77777777" w:rsidR="001131F1" w:rsidRPr="008D7630" w:rsidRDefault="001131F1" w:rsidP="001131F1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- ни один из участников не сделал предложение о цене.</w:t>
      </w:r>
    </w:p>
    <w:p w14:paraId="5C70EC21" w14:textId="77777777" w:rsidR="001131F1" w:rsidRPr="008D7630" w:rsidRDefault="001131F1" w:rsidP="001131F1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Решение о признан</w:t>
      </w:r>
      <w:proofErr w:type="gramStart"/>
      <w:r w:rsidRPr="008D7630">
        <w:rPr>
          <w:rFonts w:ascii="Times New Roman" w:hAnsi="Times New Roman" w:cs="Times New Roman"/>
          <w:sz w:val="26"/>
          <w:szCs w:val="26"/>
        </w:rPr>
        <w:t>ии ау</w:t>
      </w:r>
      <w:proofErr w:type="gramEnd"/>
      <w:r w:rsidRPr="008D7630">
        <w:rPr>
          <w:rFonts w:ascii="Times New Roman" w:hAnsi="Times New Roman" w:cs="Times New Roman"/>
          <w:sz w:val="26"/>
          <w:szCs w:val="26"/>
        </w:rPr>
        <w:t>кциона несостоявшимся оформляется протоколом об итогах аукциона.</w:t>
      </w:r>
    </w:p>
    <w:p w14:paraId="731FA2B9" w14:textId="77777777" w:rsidR="001131F1" w:rsidRPr="008D7630" w:rsidRDefault="001131F1" w:rsidP="001131F1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 xml:space="preserve">Подведение итогов аукциона осуществляется Организатором торгов в соответствии с регламентом ЭТП. Протокол подведения итогов аукциона подписывается Организатором торгов. </w:t>
      </w:r>
    </w:p>
    <w:p w14:paraId="1FB29343" w14:textId="77777777" w:rsidR="001131F1" w:rsidRPr="008D7630" w:rsidRDefault="001131F1" w:rsidP="001131F1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lastRenderedPageBreak/>
        <w:t>Оператор ЭТП прекращает блокирование в отношении денежных средств участников, заблокированных в размере задатка на лицевом счете участника на площадке после подписания организатором процедуры протокола об итогах аукциона, за исключением победителя аукциона.</w:t>
      </w:r>
    </w:p>
    <w:p w14:paraId="20C83527" w14:textId="77777777" w:rsidR="001131F1" w:rsidRPr="008D7630" w:rsidRDefault="001131F1" w:rsidP="001131F1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Организатор торгов посредством штатного интерфейса ЭТП формирует поручение оператору ЭТП о перечислении задатка победителя на указанные в поручении банковские реквизиты Продавца.</w:t>
      </w:r>
    </w:p>
    <w:p w14:paraId="3BABDB68" w14:textId="77777777" w:rsidR="001131F1" w:rsidRPr="008D7630" w:rsidRDefault="001131F1" w:rsidP="001131F1">
      <w:pPr>
        <w:tabs>
          <w:tab w:val="left" w:pos="851"/>
        </w:tabs>
        <w:spacing w:after="12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Заключение договора купли-продажи имущества осуществляется сторонами в форме электронного документа.</w:t>
      </w:r>
    </w:p>
    <w:p w14:paraId="4B0CEE23" w14:textId="77777777" w:rsidR="001131F1" w:rsidRPr="008D7630" w:rsidRDefault="001131F1" w:rsidP="001131F1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ab/>
      </w:r>
      <w:r w:rsidRPr="008D7630">
        <w:rPr>
          <w:rFonts w:ascii="Times New Roman" w:hAnsi="Times New Roman" w:cs="Times New Roman"/>
          <w:b/>
          <w:sz w:val="26"/>
          <w:szCs w:val="26"/>
        </w:rPr>
        <w:t xml:space="preserve">Срок заключения договора купли-продажи муниципального имущества: </w:t>
      </w:r>
      <w:r w:rsidRPr="008D7630">
        <w:rPr>
          <w:rFonts w:ascii="Times New Roman" w:hAnsi="Times New Roman" w:cs="Times New Roman"/>
          <w:sz w:val="26"/>
          <w:szCs w:val="26"/>
        </w:rPr>
        <w:t>договор купли-продажи имущества заключается между Продавцом и победителем аукциона либо лицом, признанным единственным участником аукциона, в течение 5 рабочих дней со дня подведения итогов аукциона.</w:t>
      </w:r>
    </w:p>
    <w:p w14:paraId="4A1887E3" w14:textId="77777777" w:rsidR="001131F1" w:rsidRPr="008D7630" w:rsidRDefault="001131F1" w:rsidP="001131F1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eastAsia="Times New Roman" w:hAnsi="Times New Roman" w:cs="Times New Roman"/>
          <w:sz w:val="26"/>
          <w:szCs w:val="26"/>
          <w:lang w:eastAsia="ru-RU"/>
        </w:rPr>
        <w:t>Договор купли-продажи имущества заключается в форме электронного документа.</w:t>
      </w:r>
    </w:p>
    <w:p w14:paraId="2A21DAC5" w14:textId="77777777" w:rsidR="001131F1" w:rsidRPr="008D7630" w:rsidRDefault="001131F1" w:rsidP="001131F1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При уклонении или отказе победителя аукциона, либо единственного участника аукциона от заключения в установленный срок договора купли-продажи имущества результаты продажи аннулируются Продавцом, победитель или единственный участник аукциона утрачивает право на заключение указанного договора, задаток ему не возвращается.</w:t>
      </w:r>
    </w:p>
    <w:p w14:paraId="6FD28018" w14:textId="77777777" w:rsidR="001131F1" w:rsidRPr="008D7630" w:rsidRDefault="001131F1" w:rsidP="001131F1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b/>
          <w:sz w:val="26"/>
          <w:szCs w:val="26"/>
        </w:rPr>
        <w:t>Условия и срок платежа, реквизиты счета для оплаты приобретаемого муниципального имущества по договору купли-продажи:</w:t>
      </w:r>
    </w:p>
    <w:p w14:paraId="79891253" w14:textId="77777777" w:rsidR="001131F1" w:rsidRPr="008D7630" w:rsidRDefault="001131F1" w:rsidP="001131F1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7630">
        <w:rPr>
          <w:rFonts w:ascii="Times New Roman" w:eastAsia="Times New Roman" w:hAnsi="Times New Roman" w:cs="Times New Roman"/>
          <w:sz w:val="26"/>
          <w:szCs w:val="26"/>
          <w:lang w:eastAsia="ru-RU"/>
        </w:rPr>
        <w:t>Оплата за приобретенный Объект производится в течение 10 рабочих дней с момента заключения договора купли-продажи по следующим реквизитам:</w:t>
      </w:r>
    </w:p>
    <w:p w14:paraId="1A90F2DD" w14:textId="77777777" w:rsidR="001131F1" w:rsidRPr="008D7630" w:rsidRDefault="001131F1" w:rsidP="001131F1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7630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Получатель платежа: Управление Федерального казначейства по Ярославской области (Управление муниципальной собственности Администрации города Переславля-Залесского, </w:t>
      </w:r>
      <w:proofErr w:type="gramStart"/>
      <w:r w:rsidRPr="008D7630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л</w:t>
      </w:r>
      <w:proofErr w:type="gramEnd"/>
      <w:r w:rsidRPr="008D7630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/с 04713001700), ИНН 7608002597, КПП 760801001, Отделение Ярославль Банка России // УФК по Ярославской области г. Ярославль, БИК 017888102, ОКТМО 78705000, номер счета получателя платежа 40102810245370000065, казначейский счет 03100643000000017100, КБК 20711402043040000410.</w:t>
      </w:r>
    </w:p>
    <w:p w14:paraId="45C1D3BD" w14:textId="77777777" w:rsidR="001131F1" w:rsidRPr="008D7630" w:rsidRDefault="001131F1" w:rsidP="001131F1">
      <w:pPr>
        <w:widowControl w:val="0"/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7630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уклонения или отказа покупателя от оплаты приобретаемого имущества покупателем уплачивается неустойка в соответствии с договором купли-продажи имущества.</w:t>
      </w:r>
    </w:p>
    <w:p w14:paraId="37E4D021" w14:textId="77777777" w:rsidR="001131F1" w:rsidRPr="008D7630" w:rsidRDefault="001131F1" w:rsidP="001131F1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Факт оплаты покупателем приобретаемого имущества подтверждается выпиской со счета, указанного в настоящем информационном сообщении, подтверждающей поступление денежных сре</w:t>
      </w:r>
      <w:proofErr w:type="gramStart"/>
      <w:r w:rsidRPr="008D7630">
        <w:rPr>
          <w:rFonts w:ascii="Times New Roman" w:hAnsi="Times New Roman" w:cs="Times New Roman"/>
          <w:sz w:val="26"/>
          <w:szCs w:val="26"/>
        </w:rPr>
        <w:t>дств в р</w:t>
      </w:r>
      <w:proofErr w:type="gramEnd"/>
      <w:r w:rsidRPr="008D7630">
        <w:rPr>
          <w:rFonts w:ascii="Times New Roman" w:hAnsi="Times New Roman" w:cs="Times New Roman"/>
          <w:sz w:val="26"/>
          <w:szCs w:val="26"/>
        </w:rPr>
        <w:t>азмере и сроки, предусмотренные договором купли-продажи имущества.</w:t>
      </w:r>
    </w:p>
    <w:p w14:paraId="60114CFD" w14:textId="77777777" w:rsidR="001131F1" w:rsidRPr="008D7630" w:rsidRDefault="001131F1" w:rsidP="001131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t>_____________________________________________________________</w:t>
      </w:r>
    </w:p>
    <w:p w14:paraId="12C37F4C" w14:textId="77777777" w:rsidR="001131F1" w:rsidRPr="008D7630" w:rsidRDefault="001131F1" w:rsidP="001131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t>Справки по телефону: 8 (48535) 3-26-07.</w:t>
      </w:r>
    </w:p>
    <w:p w14:paraId="70F743F9" w14:textId="77777777" w:rsidR="001131F1" w:rsidRPr="008D7630" w:rsidRDefault="001131F1" w:rsidP="001131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58F79E98" w14:textId="77777777" w:rsidR="001131F1" w:rsidRPr="008D7630" w:rsidRDefault="001131F1" w:rsidP="001131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2E8BFFB7" w14:textId="77777777" w:rsidR="001131F1" w:rsidRPr="008D7630" w:rsidRDefault="001131F1" w:rsidP="001131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4BDDE8CB" w14:textId="77777777" w:rsidR="001131F1" w:rsidRPr="008D7630" w:rsidRDefault="001131F1" w:rsidP="001131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1B38A15E" w14:textId="77777777" w:rsidR="001131F1" w:rsidRPr="008D7630" w:rsidRDefault="001131F1" w:rsidP="001131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66936305" w14:textId="77777777" w:rsidR="001131F1" w:rsidRPr="008D7630" w:rsidRDefault="001131F1" w:rsidP="001131F1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t xml:space="preserve">Приложение 1 </w:t>
      </w:r>
    </w:p>
    <w:p w14:paraId="3F4AA8C8" w14:textId="77777777" w:rsidR="001131F1" w:rsidRPr="008D7630" w:rsidRDefault="001131F1" w:rsidP="001131F1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t>к информационному сообщению</w:t>
      </w:r>
    </w:p>
    <w:p w14:paraId="2E39E510" w14:textId="77777777" w:rsidR="001131F1" w:rsidRPr="008D7630" w:rsidRDefault="001131F1" w:rsidP="001131F1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t>о проведен</w:t>
      </w:r>
      <w:proofErr w:type="gramStart"/>
      <w:r w:rsidRPr="008D7630">
        <w:rPr>
          <w:rFonts w:ascii="Times New Roman" w:hAnsi="Times New Roman" w:cs="Times New Roman"/>
          <w:bCs/>
          <w:sz w:val="26"/>
          <w:szCs w:val="26"/>
        </w:rPr>
        <w:t>ии ау</w:t>
      </w:r>
      <w:proofErr w:type="gramEnd"/>
      <w:r w:rsidRPr="008D7630">
        <w:rPr>
          <w:rFonts w:ascii="Times New Roman" w:hAnsi="Times New Roman" w:cs="Times New Roman"/>
          <w:bCs/>
          <w:sz w:val="26"/>
          <w:szCs w:val="26"/>
        </w:rPr>
        <w:t xml:space="preserve">кциона в электронной форме </w:t>
      </w:r>
    </w:p>
    <w:p w14:paraId="7E155992" w14:textId="77777777" w:rsidR="001131F1" w:rsidRPr="008D7630" w:rsidRDefault="001131F1" w:rsidP="001131F1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t>по продаже муниципального имущества</w:t>
      </w:r>
    </w:p>
    <w:p w14:paraId="141A302D" w14:textId="77777777" w:rsidR="001131F1" w:rsidRPr="008D7630" w:rsidRDefault="001131F1" w:rsidP="001131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14:paraId="4BB6E4AC" w14:textId="77777777" w:rsidR="001131F1" w:rsidRDefault="001131F1" w:rsidP="001131F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426F6869" w14:textId="77777777" w:rsidR="001131F1" w:rsidRPr="008D7630" w:rsidRDefault="001131F1" w:rsidP="001131F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proofErr w:type="gramStart"/>
      <w:r w:rsidRPr="008D7630">
        <w:rPr>
          <w:rFonts w:ascii="Times New Roman" w:hAnsi="Times New Roman" w:cs="Times New Roman"/>
          <w:b/>
          <w:bCs/>
          <w:sz w:val="26"/>
          <w:szCs w:val="26"/>
        </w:rPr>
        <w:t>З</w:t>
      </w:r>
      <w:proofErr w:type="gramEnd"/>
      <w:r w:rsidRPr="008D7630">
        <w:rPr>
          <w:rFonts w:ascii="Times New Roman" w:hAnsi="Times New Roman" w:cs="Times New Roman"/>
          <w:b/>
          <w:bCs/>
          <w:sz w:val="26"/>
          <w:szCs w:val="26"/>
        </w:rPr>
        <w:t xml:space="preserve"> А Я В К А</w:t>
      </w:r>
    </w:p>
    <w:p w14:paraId="47055A63" w14:textId="77777777" w:rsidR="001131F1" w:rsidRPr="008D7630" w:rsidRDefault="001131F1" w:rsidP="001131F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Cs/>
          <w:sz w:val="26"/>
          <w:szCs w:val="26"/>
        </w:rPr>
      </w:pPr>
      <w:r w:rsidRPr="008D7630">
        <w:rPr>
          <w:rFonts w:ascii="Times New Roman" w:hAnsi="Times New Roman" w:cs="Times New Roman"/>
          <w:b/>
          <w:bCs/>
          <w:sz w:val="26"/>
          <w:szCs w:val="26"/>
        </w:rPr>
        <w:t>на участие в аукционе в электронной форме по</w:t>
      </w:r>
      <w:r w:rsidRPr="008D7630">
        <w:rPr>
          <w:rFonts w:ascii="Times New Roman" w:hAnsi="Times New Roman" w:cs="Times New Roman"/>
          <w:b/>
          <w:bCs/>
          <w:iCs/>
          <w:sz w:val="26"/>
          <w:szCs w:val="26"/>
        </w:rPr>
        <w:t xml:space="preserve"> продаже муниципального имущества, находящегося в муниципальной собственности городского округа город Переславль-Залесский Ярославской области</w:t>
      </w:r>
    </w:p>
    <w:p w14:paraId="3369646D" w14:textId="77777777" w:rsidR="001131F1" w:rsidRPr="008D7630" w:rsidRDefault="001131F1" w:rsidP="001131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6D3E88FB" w14:textId="77777777" w:rsidR="001131F1" w:rsidRPr="008D7630" w:rsidRDefault="001131F1" w:rsidP="001131F1">
      <w:pPr>
        <w:pStyle w:val="a4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t>_______________________________________________________________</w:t>
      </w:r>
    </w:p>
    <w:p w14:paraId="1319E7CB" w14:textId="77777777" w:rsidR="001131F1" w:rsidRPr="008D7630" w:rsidRDefault="001131F1" w:rsidP="001131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gramStart"/>
      <w:r w:rsidRPr="008D7630">
        <w:rPr>
          <w:rFonts w:ascii="Times New Roman" w:hAnsi="Times New Roman" w:cs="Times New Roman"/>
          <w:bCs/>
        </w:rPr>
        <w:t xml:space="preserve">(фирменное наименование (наименование), сведения об организационно-правовой форме </w:t>
      </w:r>
      <w:proofErr w:type="gramEnd"/>
    </w:p>
    <w:p w14:paraId="63DE0BB8" w14:textId="77777777" w:rsidR="001131F1" w:rsidRPr="008D7630" w:rsidRDefault="001131F1" w:rsidP="001131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t>_______________________________________________________________________</w:t>
      </w:r>
      <w:r w:rsidRPr="008D7630">
        <w:rPr>
          <w:rFonts w:ascii="Times New Roman" w:hAnsi="Times New Roman" w:cs="Times New Roman"/>
          <w:bCs/>
          <w:sz w:val="26"/>
          <w:szCs w:val="26"/>
        </w:rPr>
        <w:br/>
      </w:r>
      <w:r w:rsidRPr="00711CA0">
        <w:rPr>
          <w:rFonts w:ascii="Times New Roman" w:hAnsi="Times New Roman" w:cs="Times New Roman"/>
          <w:bCs/>
        </w:rPr>
        <w:t xml:space="preserve">для юридического лица/ </w:t>
      </w:r>
      <w:r w:rsidRPr="008D7630">
        <w:rPr>
          <w:rFonts w:ascii="Times New Roman" w:hAnsi="Times New Roman" w:cs="Times New Roman"/>
          <w:bCs/>
        </w:rPr>
        <w:t xml:space="preserve">фамилия, имя, отчество, и паспортные данные физического лица, </w:t>
      </w:r>
    </w:p>
    <w:p w14:paraId="58747BCB" w14:textId="77777777" w:rsidR="001131F1" w:rsidRPr="008D7630" w:rsidRDefault="001131F1" w:rsidP="001131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t>_______________________________________________________________________</w:t>
      </w:r>
    </w:p>
    <w:p w14:paraId="07BDEE72" w14:textId="77777777" w:rsidR="001131F1" w:rsidRDefault="001131F1" w:rsidP="001131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proofErr w:type="gramStart"/>
      <w:r w:rsidRPr="008D7630">
        <w:rPr>
          <w:rFonts w:ascii="Times New Roman" w:hAnsi="Times New Roman" w:cs="Times New Roman"/>
          <w:bCs/>
        </w:rPr>
        <w:t>подающего</w:t>
      </w:r>
      <w:proofErr w:type="gramEnd"/>
      <w:r w:rsidRPr="008D7630">
        <w:rPr>
          <w:rFonts w:ascii="Times New Roman" w:hAnsi="Times New Roman" w:cs="Times New Roman"/>
          <w:bCs/>
        </w:rPr>
        <w:t xml:space="preserve"> заявку)</w:t>
      </w:r>
    </w:p>
    <w:p w14:paraId="1C713AC5" w14:textId="77777777" w:rsidR="001131F1" w:rsidRPr="008D7630" w:rsidRDefault="001131F1" w:rsidP="001131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3EE8699D" w14:textId="77777777" w:rsidR="001131F1" w:rsidRPr="008D7630" w:rsidRDefault="001131F1" w:rsidP="001131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t>именуемое (</w:t>
      </w:r>
      <w:proofErr w:type="spellStart"/>
      <w:r w:rsidRPr="008D7630">
        <w:rPr>
          <w:rFonts w:ascii="Times New Roman" w:hAnsi="Times New Roman" w:cs="Times New Roman"/>
          <w:bCs/>
          <w:sz w:val="26"/>
          <w:szCs w:val="26"/>
        </w:rPr>
        <w:t>ый</w:t>
      </w:r>
      <w:proofErr w:type="gramStart"/>
      <w:r w:rsidRPr="008D7630">
        <w:rPr>
          <w:rFonts w:ascii="Times New Roman" w:hAnsi="Times New Roman" w:cs="Times New Roman"/>
          <w:bCs/>
          <w:sz w:val="26"/>
          <w:szCs w:val="26"/>
        </w:rPr>
        <w:t>,а</w:t>
      </w:r>
      <w:proofErr w:type="gramEnd"/>
      <w:r w:rsidRPr="008D7630">
        <w:rPr>
          <w:rFonts w:ascii="Times New Roman" w:hAnsi="Times New Roman" w:cs="Times New Roman"/>
          <w:bCs/>
          <w:sz w:val="26"/>
          <w:szCs w:val="26"/>
        </w:rPr>
        <w:t>я</w:t>
      </w:r>
      <w:proofErr w:type="spellEnd"/>
      <w:r w:rsidRPr="008D7630">
        <w:rPr>
          <w:rFonts w:ascii="Times New Roman" w:hAnsi="Times New Roman" w:cs="Times New Roman"/>
          <w:bCs/>
          <w:sz w:val="26"/>
          <w:szCs w:val="26"/>
        </w:rPr>
        <w:t>) далее Заявитель, в лице __________________________________</w:t>
      </w:r>
    </w:p>
    <w:p w14:paraId="752881E6" w14:textId="77777777" w:rsidR="001131F1" w:rsidRPr="008D7630" w:rsidRDefault="001131F1" w:rsidP="001131F1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8D7630">
        <w:rPr>
          <w:rFonts w:ascii="Times New Roman" w:hAnsi="Times New Roman" w:cs="Times New Roman"/>
          <w:bCs/>
        </w:rPr>
        <w:t>(фамилия, имя, отчество, должность представителя)</w:t>
      </w:r>
    </w:p>
    <w:p w14:paraId="2E0C5AE7" w14:textId="77777777" w:rsidR="001131F1" w:rsidRPr="008D7630" w:rsidRDefault="001131F1" w:rsidP="001131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2B081D9F" w14:textId="77777777" w:rsidR="001131F1" w:rsidRPr="008D7630" w:rsidRDefault="001131F1" w:rsidP="001131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t>_______________________________________________________________________</w:t>
      </w:r>
    </w:p>
    <w:p w14:paraId="71651E19" w14:textId="77777777" w:rsidR="001131F1" w:rsidRPr="008D7630" w:rsidRDefault="001131F1" w:rsidP="001131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4F408DE8" w14:textId="77777777" w:rsidR="001131F1" w:rsidRPr="008D7630" w:rsidRDefault="001131F1" w:rsidP="001131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gramStart"/>
      <w:r w:rsidRPr="008D7630">
        <w:rPr>
          <w:rFonts w:ascii="Times New Roman" w:hAnsi="Times New Roman" w:cs="Times New Roman"/>
          <w:bCs/>
          <w:sz w:val="26"/>
          <w:szCs w:val="26"/>
        </w:rPr>
        <w:t>действующий</w:t>
      </w:r>
      <w:proofErr w:type="gramEnd"/>
      <w:r w:rsidRPr="008D7630">
        <w:rPr>
          <w:rFonts w:ascii="Times New Roman" w:hAnsi="Times New Roman" w:cs="Times New Roman"/>
          <w:bCs/>
          <w:sz w:val="26"/>
          <w:szCs w:val="26"/>
        </w:rPr>
        <w:t xml:space="preserve"> на основании _______________________________________________</w:t>
      </w:r>
    </w:p>
    <w:p w14:paraId="7A90DB9D" w14:textId="77777777" w:rsidR="001131F1" w:rsidRPr="008D7630" w:rsidRDefault="001131F1" w:rsidP="001131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                                </w:t>
      </w:r>
      <w:r w:rsidRPr="008D7630">
        <w:rPr>
          <w:rFonts w:ascii="Times New Roman" w:hAnsi="Times New Roman" w:cs="Times New Roman"/>
          <w:bCs/>
        </w:rPr>
        <w:t>(документы, подтверждающие полномочия представителя Заявителя)</w:t>
      </w:r>
    </w:p>
    <w:p w14:paraId="22460A2D" w14:textId="77777777" w:rsidR="001131F1" w:rsidRPr="008D7630" w:rsidRDefault="001131F1" w:rsidP="001131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</w:p>
    <w:p w14:paraId="740128A7" w14:textId="77777777" w:rsidR="001131F1" w:rsidRPr="008D7630" w:rsidRDefault="001131F1" w:rsidP="001131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t>заявляет о своем намерении принять участие в проводимом в «___» час</w:t>
      </w:r>
      <w:proofErr w:type="gramStart"/>
      <w:r w:rsidRPr="008D7630">
        <w:rPr>
          <w:rFonts w:ascii="Times New Roman" w:hAnsi="Times New Roman" w:cs="Times New Roman"/>
          <w:bCs/>
          <w:sz w:val="26"/>
          <w:szCs w:val="26"/>
        </w:rPr>
        <w:t>.</w:t>
      </w:r>
      <w:proofErr w:type="gramEnd"/>
      <w:r w:rsidRPr="008D7630">
        <w:rPr>
          <w:rFonts w:ascii="Times New Roman" w:hAnsi="Times New Roman" w:cs="Times New Roman"/>
          <w:bCs/>
          <w:sz w:val="26"/>
          <w:szCs w:val="26"/>
        </w:rPr>
        <w:t xml:space="preserve"> «___» </w:t>
      </w:r>
      <w:proofErr w:type="gramStart"/>
      <w:r w:rsidRPr="008D7630">
        <w:rPr>
          <w:rFonts w:ascii="Times New Roman" w:hAnsi="Times New Roman" w:cs="Times New Roman"/>
          <w:bCs/>
          <w:sz w:val="26"/>
          <w:szCs w:val="26"/>
        </w:rPr>
        <w:t>м</w:t>
      </w:r>
      <w:proofErr w:type="gramEnd"/>
      <w:r w:rsidRPr="008D7630">
        <w:rPr>
          <w:rFonts w:ascii="Times New Roman" w:hAnsi="Times New Roman" w:cs="Times New Roman"/>
          <w:bCs/>
          <w:sz w:val="26"/>
          <w:szCs w:val="26"/>
        </w:rPr>
        <w:t>ин. «____»____________20___г. аукционе в электронной форме по продаже находящегося в муниципальной собственности городского округа город Переславль-Залесский Ярославской области объекта недвижимости, общей площадью _____________________ кв.м, расположенного по адресу: _______________________________________________________________________</w:t>
      </w:r>
    </w:p>
    <w:p w14:paraId="6B81735F" w14:textId="77777777" w:rsidR="001131F1" w:rsidRPr="008D7630" w:rsidRDefault="001131F1" w:rsidP="001131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t>_______________________________________________________________________.</w:t>
      </w:r>
    </w:p>
    <w:p w14:paraId="6033E225" w14:textId="77777777" w:rsidR="001131F1" w:rsidRPr="008D7630" w:rsidRDefault="001131F1" w:rsidP="001131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                             </w:t>
      </w:r>
      <w:r w:rsidRPr="008D7630">
        <w:rPr>
          <w:rFonts w:ascii="Times New Roman" w:hAnsi="Times New Roman" w:cs="Times New Roman"/>
          <w:bCs/>
        </w:rPr>
        <w:t>(адрес места нахождения объект недвижимости)</w:t>
      </w:r>
    </w:p>
    <w:p w14:paraId="41778F2A" w14:textId="77777777" w:rsidR="001131F1" w:rsidRPr="008D7630" w:rsidRDefault="001131F1" w:rsidP="001131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</w:p>
    <w:p w14:paraId="22BC236A" w14:textId="77777777" w:rsidR="001131F1" w:rsidRPr="008D7630" w:rsidRDefault="001131F1" w:rsidP="001131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t>2. Заявитель ознакомлен: с объектом продажи; проектом договора купли-продажи; ограничениями (обременениями) права на объект продажи; техническим состоянием объекта продажи.</w:t>
      </w:r>
    </w:p>
    <w:p w14:paraId="26A7553A" w14:textId="77777777" w:rsidR="001131F1" w:rsidRPr="008D7630" w:rsidRDefault="001131F1" w:rsidP="001131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t xml:space="preserve">3. </w:t>
      </w:r>
      <w:proofErr w:type="gramStart"/>
      <w:r w:rsidRPr="008D7630">
        <w:rPr>
          <w:rFonts w:ascii="Times New Roman" w:hAnsi="Times New Roman" w:cs="Times New Roman"/>
          <w:bCs/>
          <w:sz w:val="26"/>
          <w:szCs w:val="26"/>
        </w:rPr>
        <w:t>Заявитель, подавая настоящую заявку, подтверждает свое согласие на обработку и использование Управлением муниципальной собственности Администрации города Переславля-Залесского (далее - Оператор) персональных данных, включающих: фамилию, имя, отчество, пол, год, месяц, дату и место рождения, адрес регистрации и фактического проживания, контактный телефон, сведения о семейном и социальном положении, данные документа, удостоверяющего личность,  в соответствии с требованиями статьи 9 Федерального закона от 27.07.06 № 152-ФЗ</w:t>
      </w:r>
      <w:proofErr w:type="gramEnd"/>
      <w:r w:rsidRPr="008D7630">
        <w:rPr>
          <w:rFonts w:ascii="Times New Roman" w:hAnsi="Times New Roman" w:cs="Times New Roman"/>
          <w:bCs/>
          <w:sz w:val="26"/>
          <w:szCs w:val="26"/>
        </w:rPr>
        <w:t xml:space="preserve"> «О персональных данных».</w:t>
      </w:r>
    </w:p>
    <w:p w14:paraId="7C7D62FD" w14:textId="77777777" w:rsidR="001131F1" w:rsidRPr="008D7630" w:rsidRDefault="001131F1" w:rsidP="001131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gramStart"/>
      <w:r w:rsidRPr="008D7630">
        <w:rPr>
          <w:rFonts w:ascii="Times New Roman" w:hAnsi="Times New Roman" w:cs="Times New Roman"/>
          <w:bCs/>
          <w:sz w:val="26"/>
          <w:szCs w:val="26"/>
        </w:rPr>
        <w:t>Заявитель предоставляет Оператору право осуществлять все действия (операции) с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</w:t>
      </w:r>
      <w:proofErr w:type="gramEnd"/>
      <w:r w:rsidRPr="008D7630">
        <w:rPr>
          <w:rFonts w:ascii="Times New Roman" w:hAnsi="Times New Roman" w:cs="Times New Roman"/>
          <w:bCs/>
          <w:sz w:val="26"/>
          <w:szCs w:val="26"/>
        </w:rPr>
        <w:t xml:space="preserve"> Оператор вправе обрабатывать персональные данные посредством внесения их в электронную базу данных, включения в списки (реестры) и отчетные формы, предусмотренные документами, регламентирующими предоставление отчетных данных (документов). Срок хранения персональных данных - постоянно.</w:t>
      </w:r>
    </w:p>
    <w:p w14:paraId="714B8AB4" w14:textId="77777777" w:rsidR="001131F1" w:rsidRPr="008D7630" w:rsidRDefault="001131F1" w:rsidP="001131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8D7630">
        <w:rPr>
          <w:rFonts w:ascii="Times New Roman" w:hAnsi="Times New Roman" w:cs="Times New Roman"/>
          <w:b/>
          <w:bCs/>
          <w:sz w:val="26"/>
          <w:szCs w:val="26"/>
          <w:u w:val="single"/>
        </w:rPr>
        <w:t>4. Заявитель обязуется:</w:t>
      </w:r>
    </w:p>
    <w:p w14:paraId="7A1512E6" w14:textId="77777777" w:rsidR="001131F1" w:rsidRPr="00FA6459" w:rsidRDefault="001131F1" w:rsidP="001131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t xml:space="preserve">4.1. </w:t>
      </w:r>
      <w:proofErr w:type="gramStart"/>
      <w:r w:rsidRPr="008D7630">
        <w:rPr>
          <w:rFonts w:ascii="Times New Roman" w:hAnsi="Times New Roman" w:cs="Times New Roman"/>
          <w:bCs/>
          <w:sz w:val="26"/>
          <w:szCs w:val="26"/>
        </w:rPr>
        <w:t xml:space="preserve">Соблюдать условия аукциона в электронной форме, содержащиеся в информационном сообщении, размещенном </w:t>
      </w:r>
      <w:r w:rsidRPr="008D7630">
        <w:rPr>
          <w:rFonts w:ascii="Times New Roman" w:hAnsi="Times New Roman" w:cs="Times New Roman"/>
          <w:bCs/>
          <w:iCs/>
          <w:sz w:val="26"/>
          <w:szCs w:val="26"/>
        </w:rPr>
        <w:t xml:space="preserve">на сайтах в сети «Интернет»: </w:t>
      </w:r>
      <w:r w:rsidRPr="008D7630">
        <w:rPr>
          <w:rFonts w:ascii="Times New Roman" w:hAnsi="Times New Roman" w:cs="Times New Roman"/>
          <w:bCs/>
          <w:iCs/>
          <w:sz w:val="26"/>
          <w:szCs w:val="26"/>
        </w:rPr>
        <w:lastRenderedPageBreak/>
        <w:t>официальном сайте Российской Федерации для размещения информации о проведении торгов (</w:t>
      </w:r>
      <w:hyperlink r:id="rId21" w:history="1">
        <w:r w:rsidRPr="006E76FD">
          <w:rPr>
            <w:rStyle w:val="a5"/>
            <w:rFonts w:ascii="Times New Roman" w:hAnsi="Times New Roman" w:cs="Times New Roman"/>
            <w:bCs/>
            <w:iCs/>
            <w:sz w:val="26"/>
            <w:szCs w:val="26"/>
          </w:rPr>
          <w:t>http://torgi.gov.ru/</w:t>
        </w:r>
        <w:r w:rsidRPr="006E76FD">
          <w:rPr>
            <w:rStyle w:val="a5"/>
            <w:rFonts w:ascii="Times New Roman" w:hAnsi="Times New Roman" w:cs="Times New Roman"/>
            <w:bCs/>
            <w:iCs/>
            <w:sz w:val="26"/>
            <w:szCs w:val="26"/>
            <w:lang w:val="en-US"/>
          </w:rPr>
          <w:t>new</w:t>
        </w:r>
        <w:r w:rsidRPr="006E76FD">
          <w:rPr>
            <w:rStyle w:val="a5"/>
            <w:rFonts w:ascii="Times New Roman" w:hAnsi="Times New Roman" w:cs="Times New Roman"/>
            <w:bCs/>
            <w:iCs/>
            <w:sz w:val="26"/>
            <w:szCs w:val="26"/>
          </w:rPr>
          <w:t>/</w:t>
        </w:r>
      </w:hyperlink>
      <w:r>
        <w:rPr>
          <w:rFonts w:ascii="Times New Roman" w:hAnsi="Times New Roman" w:cs="Times New Roman"/>
          <w:bCs/>
          <w:iCs/>
          <w:sz w:val="26"/>
          <w:szCs w:val="26"/>
        </w:rPr>
        <w:t>)</w:t>
      </w:r>
      <w:r w:rsidRPr="008D7630">
        <w:rPr>
          <w:rFonts w:ascii="Times New Roman" w:hAnsi="Times New Roman" w:cs="Times New Roman"/>
          <w:bCs/>
          <w:iCs/>
          <w:sz w:val="26"/>
          <w:szCs w:val="26"/>
        </w:rPr>
        <w:t>, официальном сайте органов местного самоуправления города Переславля-Залесского (</w:t>
      </w:r>
      <w:hyperlink r:id="rId22" w:history="1">
        <w:r w:rsidRPr="008D7630">
          <w:rPr>
            <w:rStyle w:val="a5"/>
            <w:rFonts w:ascii="Times New Roman" w:hAnsi="Times New Roman" w:cs="Times New Roman"/>
            <w:bCs/>
            <w:iCs/>
            <w:sz w:val="26"/>
            <w:szCs w:val="26"/>
          </w:rPr>
          <w:t>https://admpereslavl.ru/</w:t>
        </w:r>
      </w:hyperlink>
      <w:r w:rsidRPr="008D7630">
        <w:rPr>
          <w:rFonts w:ascii="Times New Roman" w:hAnsi="Times New Roman" w:cs="Times New Roman"/>
          <w:bCs/>
          <w:iCs/>
          <w:sz w:val="26"/>
          <w:szCs w:val="26"/>
        </w:rPr>
        <w:t>),</w:t>
      </w:r>
      <w:r w:rsidRPr="008D7630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8D7630">
        <w:rPr>
          <w:rFonts w:ascii="Times New Roman" w:hAnsi="Times New Roman" w:cs="Times New Roman"/>
          <w:bCs/>
          <w:iCs/>
          <w:sz w:val="26"/>
          <w:szCs w:val="26"/>
        </w:rPr>
        <w:t>на электронной площадке АО «</w:t>
      </w:r>
      <w:r>
        <w:rPr>
          <w:rFonts w:ascii="Times New Roman" w:hAnsi="Times New Roman" w:cs="Times New Roman"/>
          <w:bCs/>
          <w:iCs/>
          <w:sz w:val="26"/>
          <w:szCs w:val="26"/>
        </w:rPr>
        <w:t>ТЭК-Торг</w:t>
      </w:r>
      <w:r w:rsidRPr="008D7630">
        <w:rPr>
          <w:rFonts w:ascii="Times New Roman" w:hAnsi="Times New Roman" w:cs="Times New Roman"/>
          <w:bCs/>
          <w:iCs/>
          <w:sz w:val="26"/>
          <w:szCs w:val="26"/>
        </w:rPr>
        <w:t>»</w:t>
      </w:r>
      <w:r w:rsidRPr="00FA6459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(</w:t>
      </w:r>
      <w:hyperlink r:id="rId23" w:history="1">
        <w:r w:rsidRPr="00FA6459">
          <w:rPr>
            <w:rStyle w:val="a5"/>
            <w:rFonts w:ascii="Times New Roman" w:hAnsi="Times New Roman" w:cs="Times New Roman"/>
            <w:bCs/>
            <w:iCs/>
            <w:sz w:val="26"/>
            <w:szCs w:val="26"/>
          </w:rPr>
          <w:t>https://sale.tektorg.ru/</w:t>
        </w:r>
      </w:hyperlink>
      <w:r>
        <w:rPr>
          <w:rFonts w:ascii="Times New Roman" w:hAnsi="Times New Roman" w:cs="Times New Roman"/>
          <w:bCs/>
          <w:iCs/>
          <w:sz w:val="26"/>
          <w:szCs w:val="26"/>
        </w:rPr>
        <w:t>),</w:t>
      </w:r>
      <w:r w:rsidRPr="008D7630">
        <w:rPr>
          <w:rFonts w:ascii="Times New Roman" w:hAnsi="Times New Roman" w:cs="Times New Roman"/>
          <w:bCs/>
          <w:sz w:val="26"/>
          <w:szCs w:val="26"/>
        </w:rPr>
        <w:t xml:space="preserve"> а также порядок проведения аукц</w:t>
      </w:r>
      <w:r w:rsidRPr="008D7630">
        <w:rPr>
          <w:rFonts w:ascii="Times New Roman" w:hAnsi="Times New Roman" w:cs="Times New Roman"/>
          <w:bCs/>
          <w:iCs/>
          <w:sz w:val="26"/>
          <w:szCs w:val="26"/>
        </w:rPr>
        <w:t>иона, в соответствии с требованиями статьи</w:t>
      </w:r>
      <w:proofErr w:type="gramEnd"/>
      <w:r w:rsidRPr="008D7630">
        <w:rPr>
          <w:rFonts w:ascii="Times New Roman" w:hAnsi="Times New Roman" w:cs="Times New Roman"/>
          <w:bCs/>
          <w:iCs/>
          <w:sz w:val="26"/>
          <w:szCs w:val="26"/>
        </w:rPr>
        <w:t xml:space="preserve"> 32.1 Федерального закона от 21.12.2001г. № 178-ФЗ «О приватизации государственного и муниципального имущества», Положения об организации продажи государственного или муниципального имущества в электронной форме, утвержденного постановлением Правительства Российской Федерации от 27.08.2012 № 860, Регламента электронной площадки АО «Российский аукционный дом».</w:t>
      </w:r>
    </w:p>
    <w:p w14:paraId="1582F6F8" w14:textId="77777777" w:rsidR="001131F1" w:rsidRPr="008D7630" w:rsidRDefault="001131F1" w:rsidP="001131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t xml:space="preserve">4.2. В случае признания победителем заключить с Управлением муниципальной собственности Администрации города Переславля-Залесского в течение 5 рабочих дней </w:t>
      </w:r>
      <w:proofErr w:type="gramStart"/>
      <w:r w:rsidRPr="008D7630">
        <w:rPr>
          <w:rFonts w:ascii="Times New Roman" w:hAnsi="Times New Roman" w:cs="Times New Roman"/>
          <w:bCs/>
          <w:sz w:val="26"/>
          <w:szCs w:val="26"/>
        </w:rPr>
        <w:t>с даты подведения</w:t>
      </w:r>
      <w:proofErr w:type="gramEnd"/>
      <w:r w:rsidRPr="008D7630">
        <w:rPr>
          <w:rFonts w:ascii="Times New Roman" w:hAnsi="Times New Roman" w:cs="Times New Roman"/>
          <w:bCs/>
          <w:sz w:val="26"/>
          <w:szCs w:val="26"/>
        </w:rPr>
        <w:t xml:space="preserve"> итогов аукциона в электронной форме договор купли-продажи имущества в соответствии с требованиями </w:t>
      </w:r>
      <w:hyperlink r:id="rId24" w:history="1">
        <w:r w:rsidRPr="008D7630">
          <w:rPr>
            <w:rStyle w:val="a5"/>
            <w:rFonts w:ascii="Times New Roman" w:hAnsi="Times New Roman" w:cs="Times New Roman"/>
            <w:bCs/>
            <w:color w:val="auto"/>
            <w:sz w:val="26"/>
            <w:szCs w:val="26"/>
            <w:u w:val="none"/>
          </w:rPr>
          <w:t>законодательства</w:t>
        </w:r>
      </w:hyperlink>
      <w:r w:rsidRPr="008D7630">
        <w:rPr>
          <w:rFonts w:ascii="Times New Roman" w:hAnsi="Times New Roman" w:cs="Times New Roman"/>
          <w:bCs/>
          <w:sz w:val="26"/>
          <w:szCs w:val="26"/>
        </w:rPr>
        <w:t xml:space="preserve"> Российской Федерации.</w:t>
      </w:r>
    </w:p>
    <w:p w14:paraId="5C4953D8" w14:textId="77777777" w:rsidR="001131F1" w:rsidRPr="008D7630" w:rsidRDefault="001131F1" w:rsidP="001131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t xml:space="preserve">5. Заявитель согласен с тем, что в случае признания его победителем аукциона в электронной форме и его отказа от заключения договора купли-продажи или невнесения в срок установленной суммы платежа, сумма внесенного им задатка остается у Продавца. </w:t>
      </w:r>
    </w:p>
    <w:p w14:paraId="042277D0" w14:textId="77777777" w:rsidR="001131F1" w:rsidRPr="008D7630" w:rsidRDefault="001131F1" w:rsidP="001131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t xml:space="preserve">6. </w:t>
      </w:r>
      <w:r>
        <w:rPr>
          <w:rFonts w:ascii="Times New Roman" w:hAnsi="Times New Roman" w:cs="Times New Roman"/>
          <w:bCs/>
          <w:sz w:val="26"/>
          <w:szCs w:val="26"/>
        </w:rPr>
        <w:t>Заявитель у</w:t>
      </w:r>
      <w:r w:rsidRPr="008D7630">
        <w:rPr>
          <w:rFonts w:ascii="Times New Roman" w:hAnsi="Times New Roman" w:cs="Times New Roman"/>
          <w:bCs/>
          <w:sz w:val="26"/>
          <w:szCs w:val="26"/>
        </w:rPr>
        <w:t>ведомлен о том, что в соответствии с частью 3 статьи 161 Налогового кодекса Российской Федерации покупатель, являющийся юридическим лицом или индивидуальным предпринимателем, обязан исчислить расчетным методом, удержать из выплачиваемых доходов и уплатить в бюджет соответствующую сумму налога на добавленную стоимость.</w:t>
      </w:r>
    </w:p>
    <w:p w14:paraId="395B2115" w14:textId="77777777" w:rsidR="001131F1" w:rsidRPr="008D7630" w:rsidRDefault="001131F1" w:rsidP="001131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t xml:space="preserve">7. Подавая настоящею заявку сообщаю что: </w:t>
      </w:r>
      <w:proofErr w:type="gramStart"/>
      <w:r w:rsidRPr="008D7630">
        <w:rPr>
          <w:rFonts w:ascii="Times New Roman" w:hAnsi="Times New Roman" w:cs="Times New Roman"/>
          <w:bCs/>
          <w:sz w:val="26"/>
          <w:szCs w:val="26"/>
        </w:rPr>
        <w:t>являюсь</w:t>
      </w:r>
      <w:proofErr w:type="gramEnd"/>
      <w:r w:rsidRPr="008D7630">
        <w:rPr>
          <w:rFonts w:ascii="Times New Roman" w:hAnsi="Times New Roman" w:cs="Times New Roman"/>
          <w:bCs/>
          <w:sz w:val="26"/>
          <w:szCs w:val="26"/>
        </w:rPr>
        <w:t>/не являюсь индивидуальным предпринимателем</w:t>
      </w:r>
      <w:r w:rsidRPr="008D7630">
        <w:rPr>
          <w:rFonts w:ascii="Times New Roman" w:hAnsi="Times New Roman" w:cs="Times New Roman"/>
          <w:bCs/>
          <w:sz w:val="26"/>
          <w:szCs w:val="26"/>
          <w:vertAlign w:val="superscript"/>
        </w:rPr>
        <w:footnoteReference w:id="1"/>
      </w:r>
      <w:r w:rsidRPr="008D7630">
        <w:rPr>
          <w:rFonts w:ascii="Times New Roman" w:hAnsi="Times New Roman" w:cs="Times New Roman"/>
          <w:bCs/>
          <w:sz w:val="26"/>
          <w:szCs w:val="26"/>
        </w:rPr>
        <w:t>. (оставить нужное)</w:t>
      </w:r>
    </w:p>
    <w:p w14:paraId="7810F725" w14:textId="77777777" w:rsidR="001131F1" w:rsidRPr="008D7630" w:rsidRDefault="001131F1" w:rsidP="001131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8D7630">
        <w:rPr>
          <w:rFonts w:ascii="Times New Roman" w:hAnsi="Times New Roman" w:cs="Times New Roman"/>
          <w:b/>
          <w:bCs/>
          <w:sz w:val="26"/>
          <w:szCs w:val="26"/>
        </w:rPr>
        <w:t>Приложение:</w:t>
      </w:r>
      <w:r w:rsidRPr="008D7630">
        <w:rPr>
          <w:rFonts w:ascii="Times New Roman" w:hAnsi="Times New Roman" w:cs="Times New Roman"/>
          <w:bCs/>
          <w:sz w:val="26"/>
          <w:szCs w:val="26"/>
        </w:rPr>
        <w:t xml:space="preserve"> документы в соответствии с перечнем, содержащимся в информационном сообщении, размещенном </w:t>
      </w:r>
      <w:r w:rsidRPr="008D7630">
        <w:rPr>
          <w:rFonts w:ascii="Times New Roman" w:hAnsi="Times New Roman" w:cs="Times New Roman"/>
          <w:bCs/>
          <w:iCs/>
          <w:sz w:val="26"/>
          <w:szCs w:val="26"/>
        </w:rPr>
        <w:t>на сайтах в сети «Интернет»: официальном сайте Российской Федерации для размещения информации о проведении торгов (</w:t>
      </w:r>
      <w:hyperlink r:id="rId25" w:history="1">
        <w:r w:rsidRPr="008D7630">
          <w:rPr>
            <w:rStyle w:val="a5"/>
            <w:rFonts w:ascii="Times New Roman" w:hAnsi="Times New Roman" w:cs="Times New Roman"/>
            <w:bCs/>
            <w:iCs/>
            <w:sz w:val="26"/>
            <w:szCs w:val="26"/>
          </w:rPr>
          <w:t>http://torgi.gov.ru/</w:t>
        </w:r>
        <w:r w:rsidRPr="008D7630">
          <w:rPr>
            <w:rStyle w:val="a5"/>
            <w:rFonts w:ascii="Times New Roman" w:hAnsi="Times New Roman" w:cs="Times New Roman"/>
            <w:bCs/>
            <w:iCs/>
            <w:sz w:val="26"/>
            <w:szCs w:val="26"/>
            <w:lang w:val="en-US"/>
          </w:rPr>
          <w:t>new</w:t>
        </w:r>
        <w:r w:rsidRPr="008D7630">
          <w:rPr>
            <w:rStyle w:val="a5"/>
            <w:rFonts w:ascii="Times New Roman" w:hAnsi="Times New Roman" w:cs="Times New Roman"/>
            <w:bCs/>
            <w:iCs/>
            <w:sz w:val="26"/>
            <w:szCs w:val="26"/>
          </w:rPr>
          <w:t>/</w:t>
        </w:r>
      </w:hyperlink>
      <w:r w:rsidRPr="008D7630">
        <w:rPr>
          <w:rFonts w:ascii="Times New Roman" w:hAnsi="Times New Roman" w:cs="Times New Roman"/>
          <w:bCs/>
          <w:iCs/>
          <w:sz w:val="26"/>
          <w:szCs w:val="26"/>
        </w:rPr>
        <w:t>), официальном сайте органов местного самоуправления города Переславля-Залесского (</w:t>
      </w:r>
      <w:hyperlink r:id="rId26" w:history="1">
        <w:r w:rsidRPr="008D7630">
          <w:rPr>
            <w:rStyle w:val="a5"/>
            <w:rFonts w:ascii="Times New Roman" w:hAnsi="Times New Roman" w:cs="Times New Roman"/>
            <w:bCs/>
            <w:iCs/>
            <w:sz w:val="26"/>
            <w:szCs w:val="26"/>
          </w:rPr>
          <w:t>https://admpereslavl.ru/</w:t>
        </w:r>
      </w:hyperlink>
      <w:r w:rsidRPr="008D7630">
        <w:rPr>
          <w:rFonts w:ascii="Times New Roman" w:hAnsi="Times New Roman" w:cs="Times New Roman"/>
          <w:bCs/>
          <w:iCs/>
          <w:sz w:val="26"/>
          <w:szCs w:val="26"/>
        </w:rPr>
        <w:t xml:space="preserve">), на электронной площадке </w:t>
      </w:r>
      <w:r w:rsidRPr="00A570DD">
        <w:rPr>
          <w:rFonts w:ascii="Times New Roman" w:hAnsi="Times New Roman" w:cs="Times New Roman"/>
          <w:bCs/>
          <w:iCs/>
          <w:sz w:val="26"/>
          <w:szCs w:val="26"/>
        </w:rPr>
        <w:t>АО «ТЭК-Торг» (</w:t>
      </w:r>
      <w:hyperlink r:id="rId27" w:history="1">
        <w:r w:rsidRPr="00A570DD">
          <w:rPr>
            <w:rStyle w:val="a5"/>
            <w:rFonts w:ascii="Times New Roman" w:hAnsi="Times New Roman" w:cs="Times New Roman"/>
            <w:bCs/>
            <w:iCs/>
            <w:sz w:val="26"/>
            <w:szCs w:val="26"/>
          </w:rPr>
          <w:t>https://sale.tektorg.ru/</w:t>
        </w:r>
      </w:hyperlink>
      <w:r w:rsidRPr="00A570DD">
        <w:rPr>
          <w:rFonts w:ascii="Times New Roman" w:hAnsi="Times New Roman" w:cs="Times New Roman"/>
          <w:bCs/>
          <w:iCs/>
          <w:sz w:val="26"/>
          <w:szCs w:val="26"/>
        </w:rPr>
        <w:t>)</w:t>
      </w:r>
      <w:r>
        <w:rPr>
          <w:rFonts w:ascii="Times New Roman" w:hAnsi="Times New Roman" w:cs="Times New Roman"/>
          <w:bCs/>
          <w:iCs/>
          <w:sz w:val="26"/>
          <w:szCs w:val="26"/>
        </w:rPr>
        <w:t>.</w:t>
      </w:r>
    </w:p>
    <w:p w14:paraId="3DE64273" w14:textId="77777777" w:rsidR="001131F1" w:rsidRPr="008D7630" w:rsidRDefault="001131F1" w:rsidP="001131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t>Адрес место нахождения, почтовый адрес, номер контактного телефона, банковские реквизиты (реквизиты для возврата задатка) Заявителя:</w:t>
      </w:r>
    </w:p>
    <w:p w14:paraId="459000EE" w14:textId="77777777" w:rsidR="001131F1" w:rsidRPr="008D7630" w:rsidRDefault="001131F1" w:rsidP="001131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</w:t>
      </w:r>
    </w:p>
    <w:p w14:paraId="40808B6B" w14:textId="77777777" w:rsidR="001131F1" w:rsidRPr="008D7630" w:rsidRDefault="001131F1" w:rsidP="001131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t>_______________________________________________________________________</w:t>
      </w:r>
    </w:p>
    <w:p w14:paraId="1E71635C" w14:textId="77777777" w:rsidR="001131F1" w:rsidRPr="008D7630" w:rsidRDefault="001131F1" w:rsidP="001131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t>_______________________________________________________________________</w:t>
      </w:r>
    </w:p>
    <w:p w14:paraId="7EFD91F1" w14:textId="77777777" w:rsidR="001131F1" w:rsidRPr="008D7630" w:rsidRDefault="001131F1" w:rsidP="001131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t>С проектом договора купли-продажи ознакомлен и согласен.</w:t>
      </w:r>
    </w:p>
    <w:p w14:paraId="60D4BC5D" w14:textId="77777777" w:rsidR="001131F1" w:rsidRPr="00976693" w:rsidRDefault="001131F1" w:rsidP="001131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t xml:space="preserve">_______________________________________________________________________ /дата/                       должность, Ф.И.О.                              подпись             </w:t>
      </w:r>
      <w:r w:rsidRPr="00976693">
        <w:rPr>
          <w:rFonts w:ascii="Times New Roman" w:hAnsi="Times New Roman" w:cs="Times New Roman"/>
          <w:bCs/>
          <w:sz w:val="26"/>
          <w:szCs w:val="26"/>
        </w:rPr>
        <w:t>М.П.</w:t>
      </w:r>
    </w:p>
    <w:p w14:paraId="5C4B38B0" w14:textId="77777777" w:rsidR="001131F1" w:rsidRDefault="001131F1" w:rsidP="001131F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t xml:space="preserve">                        </w:t>
      </w:r>
    </w:p>
    <w:p w14:paraId="4CCAB046" w14:textId="77777777" w:rsidR="001131F1" w:rsidRPr="008D7630" w:rsidRDefault="001131F1" w:rsidP="001131F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t xml:space="preserve">  Приложение </w:t>
      </w:r>
      <w:r>
        <w:rPr>
          <w:rFonts w:ascii="Times New Roman" w:hAnsi="Times New Roman" w:cs="Times New Roman"/>
          <w:bCs/>
          <w:sz w:val="26"/>
          <w:szCs w:val="26"/>
        </w:rPr>
        <w:t>2</w:t>
      </w:r>
      <w:r w:rsidRPr="008D7630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14:paraId="16D93C55" w14:textId="77777777" w:rsidR="001131F1" w:rsidRPr="008D7630" w:rsidRDefault="001131F1" w:rsidP="001131F1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t>к информационному сообщению</w:t>
      </w:r>
    </w:p>
    <w:p w14:paraId="26EC469F" w14:textId="77777777" w:rsidR="001131F1" w:rsidRPr="008D7630" w:rsidRDefault="001131F1" w:rsidP="001131F1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t>о проведен</w:t>
      </w:r>
      <w:proofErr w:type="gramStart"/>
      <w:r w:rsidRPr="008D7630">
        <w:rPr>
          <w:rFonts w:ascii="Times New Roman" w:hAnsi="Times New Roman" w:cs="Times New Roman"/>
          <w:bCs/>
          <w:sz w:val="26"/>
          <w:szCs w:val="26"/>
        </w:rPr>
        <w:t>ии ау</w:t>
      </w:r>
      <w:proofErr w:type="gramEnd"/>
      <w:r w:rsidRPr="008D7630">
        <w:rPr>
          <w:rFonts w:ascii="Times New Roman" w:hAnsi="Times New Roman" w:cs="Times New Roman"/>
          <w:bCs/>
          <w:sz w:val="26"/>
          <w:szCs w:val="26"/>
        </w:rPr>
        <w:t xml:space="preserve">кциона в электронной форме </w:t>
      </w:r>
    </w:p>
    <w:p w14:paraId="515E0F03" w14:textId="77777777" w:rsidR="001131F1" w:rsidRDefault="001131F1" w:rsidP="001131F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6"/>
          <w:szCs w:val="26"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t>по продаже муниципального имущества</w:t>
      </w:r>
    </w:p>
    <w:p w14:paraId="2072CA59" w14:textId="77777777" w:rsidR="001131F1" w:rsidRDefault="001131F1" w:rsidP="001131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6EC96D27" w14:textId="77777777" w:rsidR="001131F1" w:rsidRDefault="001131F1" w:rsidP="001131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406D738B" w14:textId="77777777" w:rsidR="001131F1" w:rsidRPr="00C175B5" w:rsidRDefault="001131F1" w:rsidP="001131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175B5">
        <w:rPr>
          <w:rFonts w:ascii="Times New Roman" w:hAnsi="Times New Roman" w:cs="Times New Roman"/>
          <w:b/>
          <w:bCs/>
          <w:sz w:val="26"/>
          <w:szCs w:val="26"/>
        </w:rPr>
        <w:t>ОПИСЬ ДОКУМЕНТОВ,</w:t>
      </w:r>
    </w:p>
    <w:p w14:paraId="41F6776F" w14:textId="77777777" w:rsidR="001131F1" w:rsidRPr="00C175B5" w:rsidRDefault="001131F1" w:rsidP="001131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proofErr w:type="gramStart"/>
      <w:r w:rsidRPr="00C175B5">
        <w:rPr>
          <w:rFonts w:ascii="Times New Roman" w:hAnsi="Times New Roman" w:cs="Times New Roman"/>
          <w:b/>
          <w:bCs/>
          <w:sz w:val="26"/>
          <w:szCs w:val="26"/>
        </w:rPr>
        <w:t>представляемых</w:t>
      </w:r>
      <w:proofErr w:type="gramEnd"/>
      <w:r w:rsidRPr="00C175B5">
        <w:rPr>
          <w:rFonts w:ascii="Times New Roman" w:hAnsi="Times New Roman" w:cs="Times New Roman"/>
          <w:b/>
          <w:bCs/>
          <w:sz w:val="26"/>
          <w:szCs w:val="26"/>
        </w:rPr>
        <w:t xml:space="preserve"> для участия в </w:t>
      </w:r>
      <w:r>
        <w:rPr>
          <w:rFonts w:ascii="Times New Roman" w:hAnsi="Times New Roman" w:cs="Times New Roman"/>
          <w:b/>
          <w:bCs/>
          <w:sz w:val="26"/>
          <w:szCs w:val="26"/>
        </w:rPr>
        <w:t>аукционе</w:t>
      </w:r>
      <w:r w:rsidRPr="00C175B5">
        <w:rPr>
          <w:rFonts w:ascii="Times New Roman" w:hAnsi="Times New Roman" w:cs="Times New Roman"/>
          <w:b/>
          <w:bCs/>
          <w:sz w:val="26"/>
          <w:szCs w:val="26"/>
        </w:rPr>
        <w:t xml:space="preserve"> в электронной форме</w:t>
      </w:r>
    </w:p>
    <w:p w14:paraId="2750B24B" w14:textId="77777777" w:rsidR="001131F1" w:rsidRPr="00C175B5" w:rsidRDefault="001131F1" w:rsidP="001131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175B5">
        <w:rPr>
          <w:rFonts w:ascii="Times New Roman" w:hAnsi="Times New Roman" w:cs="Times New Roman"/>
          <w:b/>
          <w:bCs/>
          <w:sz w:val="26"/>
          <w:szCs w:val="26"/>
        </w:rPr>
        <w:t>по продаже муниципального имущества</w:t>
      </w:r>
    </w:p>
    <w:p w14:paraId="5DD4C056" w14:textId="77777777" w:rsidR="001131F1" w:rsidRPr="00C175B5" w:rsidRDefault="001131F1" w:rsidP="001131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45E37BF5" w14:textId="77777777" w:rsidR="001131F1" w:rsidRPr="00C175B5" w:rsidRDefault="001131F1" w:rsidP="001131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175B5">
        <w:rPr>
          <w:rFonts w:ascii="Times New Roman" w:hAnsi="Times New Roman" w:cs="Times New Roman"/>
          <w:bCs/>
          <w:sz w:val="26"/>
          <w:szCs w:val="26"/>
        </w:rPr>
        <w:t xml:space="preserve">Настоящим______________________________________________________________                         </w:t>
      </w:r>
    </w:p>
    <w:p w14:paraId="4317423E" w14:textId="77777777" w:rsidR="001131F1" w:rsidRPr="00C175B5" w:rsidRDefault="001131F1" w:rsidP="001131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26"/>
          <w:szCs w:val="26"/>
          <w:vertAlign w:val="subscript"/>
        </w:rPr>
      </w:pPr>
      <w:r w:rsidRPr="00C175B5">
        <w:rPr>
          <w:rFonts w:ascii="Times New Roman" w:hAnsi="Times New Roman" w:cs="Times New Roman"/>
          <w:bCs/>
          <w:i/>
          <w:sz w:val="26"/>
          <w:szCs w:val="26"/>
          <w:vertAlign w:val="subscript"/>
        </w:rPr>
        <w:t xml:space="preserve">                                             (полное наименование юридического лица или Ф.И.О. физического лица, подающего заявку)</w:t>
      </w:r>
    </w:p>
    <w:p w14:paraId="6E550F00" w14:textId="77777777" w:rsidR="001131F1" w:rsidRDefault="001131F1" w:rsidP="001131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175B5">
        <w:rPr>
          <w:rFonts w:ascii="Times New Roman" w:hAnsi="Times New Roman" w:cs="Times New Roman"/>
          <w:bCs/>
          <w:sz w:val="26"/>
          <w:szCs w:val="26"/>
        </w:rPr>
        <w:t xml:space="preserve"> в лице___________________________________________________</w:t>
      </w:r>
      <w:r>
        <w:rPr>
          <w:rFonts w:ascii="Times New Roman" w:hAnsi="Times New Roman" w:cs="Times New Roman"/>
          <w:bCs/>
          <w:sz w:val="26"/>
          <w:szCs w:val="26"/>
        </w:rPr>
        <w:t>_____________</w:t>
      </w:r>
      <w:proofErr w:type="gramStart"/>
      <w:r w:rsidRPr="00C175B5">
        <w:rPr>
          <w:rFonts w:ascii="Times New Roman" w:hAnsi="Times New Roman" w:cs="Times New Roman"/>
          <w:bCs/>
          <w:sz w:val="26"/>
          <w:szCs w:val="26"/>
        </w:rPr>
        <w:t xml:space="preserve"> ,</w:t>
      </w:r>
      <w:proofErr w:type="gramEnd"/>
      <w:r w:rsidRPr="00C175B5">
        <w:rPr>
          <w:rFonts w:ascii="Times New Roman" w:hAnsi="Times New Roman" w:cs="Times New Roman"/>
          <w:bCs/>
          <w:sz w:val="26"/>
          <w:szCs w:val="26"/>
        </w:rPr>
        <w:t xml:space="preserve"> действующего(ей) на основании_______________________________________</w:t>
      </w:r>
      <w:r>
        <w:rPr>
          <w:rFonts w:ascii="Times New Roman" w:hAnsi="Times New Roman" w:cs="Times New Roman"/>
          <w:bCs/>
          <w:sz w:val="26"/>
          <w:szCs w:val="26"/>
        </w:rPr>
        <w:t>_____</w:t>
      </w:r>
    </w:p>
    <w:p w14:paraId="502D61F8" w14:textId="77777777" w:rsidR="001131F1" w:rsidRDefault="001131F1" w:rsidP="001131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_______________________________________________________________________</w:t>
      </w:r>
    </w:p>
    <w:p w14:paraId="78144161" w14:textId="77777777" w:rsidR="001131F1" w:rsidRDefault="001131F1" w:rsidP="001131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3C1D21B8" w14:textId="77777777" w:rsidR="001131F1" w:rsidRDefault="001131F1" w:rsidP="001131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175B5">
        <w:rPr>
          <w:rFonts w:ascii="Times New Roman" w:hAnsi="Times New Roman" w:cs="Times New Roman"/>
          <w:bCs/>
          <w:sz w:val="26"/>
          <w:szCs w:val="26"/>
        </w:rPr>
        <w:t>подтверждает,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C175B5">
        <w:rPr>
          <w:rFonts w:ascii="Times New Roman" w:hAnsi="Times New Roman" w:cs="Times New Roman"/>
          <w:bCs/>
          <w:sz w:val="26"/>
          <w:szCs w:val="26"/>
        </w:rPr>
        <w:t xml:space="preserve">что для участия в </w:t>
      </w:r>
      <w:r>
        <w:rPr>
          <w:rFonts w:ascii="Times New Roman" w:hAnsi="Times New Roman" w:cs="Times New Roman"/>
          <w:bCs/>
          <w:sz w:val="26"/>
          <w:szCs w:val="26"/>
        </w:rPr>
        <w:t>аукционе</w:t>
      </w:r>
      <w:r w:rsidRPr="00C175B5">
        <w:rPr>
          <w:rFonts w:ascii="Times New Roman" w:hAnsi="Times New Roman" w:cs="Times New Roman"/>
          <w:bCs/>
          <w:sz w:val="26"/>
          <w:szCs w:val="26"/>
        </w:rPr>
        <w:t xml:space="preserve"> в электронной форме по продаже муниципального имущества</w:t>
      </w:r>
      <w:r>
        <w:rPr>
          <w:rFonts w:ascii="Times New Roman" w:hAnsi="Times New Roman" w:cs="Times New Roman"/>
          <w:bCs/>
          <w:sz w:val="26"/>
          <w:szCs w:val="26"/>
        </w:rPr>
        <w:t>: ______________________________________________</w:t>
      </w:r>
    </w:p>
    <w:p w14:paraId="44A376DF" w14:textId="77777777" w:rsidR="001131F1" w:rsidRDefault="001131F1" w:rsidP="001131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_______________________________________________________________________</w:t>
      </w:r>
    </w:p>
    <w:p w14:paraId="4E14197C" w14:textId="77777777" w:rsidR="001131F1" w:rsidRDefault="001131F1" w:rsidP="001131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_______________________________________________________________________</w:t>
      </w:r>
    </w:p>
    <w:p w14:paraId="74228708" w14:textId="77777777" w:rsidR="001131F1" w:rsidRDefault="001131F1" w:rsidP="001131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6BA327B4" w14:textId="77777777" w:rsidR="001131F1" w:rsidRPr="00C175B5" w:rsidRDefault="001131F1" w:rsidP="001131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175B5">
        <w:rPr>
          <w:rFonts w:ascii="Times New Roman" w:hAnsi="Times New Roman" w:cs="Times New Roman"/>
          <w:bCs/>
          <w:sz w:val="26"/>
          <w:szCs w:val="26"/>
        </w:rPr>
        <w:t xml:space="preserve"> представляются нижеперечисленные документы.</w:t>
      </w:r>
    </w:p>
    <w:p w14:paraId="6D371082" w14:textId="77777777" w:rsidR="001131F1" w:rsidRPr="00C175B5" w:rsidRDefault="001131F1" w:rsidP="001131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tbl>
      <w:tblPr>
        <w:tblW w:w="9348" w:type="dxa"/>
        <w:tblInd w:w="2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3"/>
        <w:gridCol w:w="6542"/>
        <w:gridCol w:w="1893"/>
      </w:tblGrid>
      <w:tr w:rsidR="001131F1" w:rsidRPr="00C175B5" w14:paraId="1A4679DE" w14:textId="77777777" w:rsidTr="00E30D83">
        <w:trPr>
          <w:cantSplit/>
          <w:trHeight w:val="653"/>
        </w:trPr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814F9F" w14:textId="77777777" w:rsidR="001131F1" w:rsidRPr="00C175B5" w:rsidRDefault="001131F1" w:rsidP="00E30D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175B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№ </w:t>
            </w:r>
            <w:proofErr w:type="gramStart"/>
            <w:r w:rsidRPr="00C175B5">
              <w:rPr>
                <w:rFonts w:ascii="Times New Roman" w:hAnsi="Times New Roman" w:cs="Times New Roman"/>
                <w:bCs/>
                <w:sz w:val="26"/>
                <w:szCs w:val="26"/>
              </w:rPr>
              <w:t>п</w:t>
            </w:r>
            <w:proofErr w:type="gramEnd"/>
            <w:r w:rsidRPr="00C175B5">
              <w:rPr>
                <w:rFonts w:ascii="Times New Roman" w:hAnsi="Times New Roman" w:cs="Times New Roman"/>
                <w:bCs/>
                <w:sz w:val="26"/>
                <w:szCs w:val="26"/>
              </w:rPr>
              <w:t>/п</w:t>
            </w:r>
          </w:p>
        </w:tc>
        <w:tc>
          <w:tcPr>
            <w:tcW w:w="6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D88578" w14:textId="77777777" w:rsidR="001131F1" w:rsidRPr="00C175B5" w:rsidRDefault="001131F1" w:rsidP="00E30D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175B5">
              <w:rPr>
                <w:rFonts w:ascii="Times New Roman" w:hAnsi="Times New Roman" w:cs="Times New Roman"/>
                <w:bCs/>
                <w:sz w:val="26"/>
                <w:szCs w:val="26"/>
              </w:rPr>
              <w:t>Наименование</w:t>
            </w: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850610" w14:textId="77777777" w:rsidR="001131F1" w:rsidRPr="00C175B5" w:rsidRDefault="001131F1" w:rsidP="00E30D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175B5">
              <w:rPr>
                <w:rFonts w:ascii="Times New Roman" w:hAnsi="Times New Roman" w:cs="Times New Roman"/>
                <w:bCs/>
                <w:sz w:val="26"/>
                <w:szCs w:val="26"/>
              </w:rPr>
              <w:t>Количество листов</w:t>
            </w:r>
          </w:p>
        </w:tc>
      </w:tr>
      <w:tr w:rsidR="001131F1" w:rsidRPr="00C175B5" w14:paraId="52BB262F" w14:textId="77777777" w:rsidTr="00E30D83">
        <w:trPr>
          <w:cantSplit/>
          <w:trHeight w:val="653"/>
        </w:trPr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DFC43" w14:textId="77777777" w:rsidR="001131F1" w:rsidRPr="00C175B5" w:rsidRDefault="001131F1" w:rsidP="00E30D83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6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35C2C" w14:textId="77777777" w:rsidR="001131F1" w:rsidRPr="00C175B5" w:rsidRDefault="001131F1" w:rsidP="00E30D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3E8EA" w14:textId="77777777" w:rsidR="001131F1" w:rsidRPr="00C175B5" w:rsidRDefault="001131F1" w:rsidP="00E30D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1131F1" w:rsidRPr="00C175B5" w14:paraId="3C0FF380" w14:textId="77777777" w:rsidTr="00E30D83">
        <w:trPr>
          <w:cantSplit/>
          <w:trHeight w:val="480"/>
        </w:trPr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4B65B" w14:textId="77777777" w:rsidR="001131F1" w:rsidRPr="00C175B5" w:rsidRDefault="001131F1" w:rsidP="00E30D83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6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4C6BB" w14:textId="77777777" w:rsidR="001131F1" w:rsidRPr="00C175B5" w:rsidRDefault="001131F1" w:rsidP="00E30D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8CF93" w14:textId="77777777" w:rsidR="001131F1" w:rsidRPr="00C175B5" w:rsidRDefault="001131F1" w:rsidP="00E30D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1131F1" w:rsidRPr="00C175B5" w14:paraId="47CA2324" w14:textId="77777777" w:rsidTr="00E30D83">
        <w:trPr>
          <w:cantSplit/>
          <w:trHeight w:val="580"/>
        </w:trPr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D38B6" w14:textId="77777777" w:rsidR="001131F1" w:rsidRPr="00C175B5" w:rsidRDefault="001131F1" w:rsidP="00E30D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175B5">
              <w:rPr>
                <w:rFonts w:ascii="Times New Roman" w:hAnsi="Times New Roman" w:cs="Times New Roman"/>
                <w:bCs/>
                <w:sz w:val="26"/>
                <w:szCs w:val="26"/>
              </w:rPr>
              <w:t>….</w:t>
            </w:r>
          </w:p>
        </w:tc>
        <w:tc>
          <w:tcPr>
            <w:tcW w:w="6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757555" w14:textId="77777777" w:rsidR="001131F1" w:rsidRPr="00C175B5" w:rsidRDefault="001131F1" w:rsidP="00E30D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32835" w14:textId="77777777" w:rsidR="001131F1" w:rsidRPr="00C175B5" w:rsidRDefault="001131F1" w:rsidP="00E30D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</w:tbl>
    <w:p w14:paraId="30B2E429" w14:textId="77777777" w:rsidR="001131F1" w:rsidRDefault="001131F1" w:rsidP="001131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59E7C8B1" w14:textId="77777777" w:rsidR="001131F1" w:rsidRDefault="001131F1" w:rsidP="001131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2C0B194D" w14:textId="77777777" w:rsidR="001131F1" w:rsidRPr="00C175B5" w:rsidRDefault="001131F1" w:rsidP="001131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175B5">
        <w:rPr>
          <w:rFonts w:ascii="Times New Roman" w:hAnsi="Times New Roman" w:cs="Times New Roman"/>
          <w:bCs/>
          <w:sz w:val="26"/>
          <w:szCs w:val="26"/>
        </w:rPr>
        <w:t xml:space="preserve">_______________________________________________________________________ /дата/                       должность, Ф.И.О.                              подпись                                        </w:t>
      </w:r>
    </w:p>
    <w:p w14:paraId="40D66122" w14:textId="77777777" w:rsidR="001131F1" w:rsidRDefault="001131F1" w:rsidP="001131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7B593E19" w14:textId="77777777" w:rsidR="001131F1" w:rsidRPr="00C175B5" w:rsidRDefault="001131F1" w:rsidP="001131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175B5">
        <w:rPr>
          <w:rFonts w:ascii="Times New Roman" w:hAnsi="Times New Roman" w:cs="Times New Roman"/>
          <w:bCs/>
          <w:sz w:val="26"/>
          <w:szCs w:val="26"/>
        </w:rPr>
        <w:t>М.П.</w:t>
      </w:r>
    </w:p>
    <w:p w14:paraId="29B042BD" w14:textId="77777777" w:rsidR="001131F1" w:rsidRDefault="001131F1" w:rsidP="001131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69FD17A9" w14:textId="77777777" w:rsidR="001131F1" w:rsidRDefault="001131F1" w:rsidP="001131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2D81A7C8" w14:textId="77777777" w:rsidR="001131F1" w:rsidRDefault="001131F1" w:rsidP="001131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620E6105" w14:textId="77777777" w:rsidR="001131F1" w:rsidRPr="008D7630" w:rsidRDefault="001131F1" w:rsidP="001131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2D7067EF" w14:textId="77777777" w:rsidR="001131F1" w:rsidRPr="008D7630" w:rsidRDefault="001131F1" w:rsidP="00E95FE4">
      <w:pPr>
        <w:tabs>
          <w:tab w:val="left" w:pos="1418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1131F1" w:rsidRPr="008D7630" w:rsidSect="00EB3539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9FCED8" w14:textId="77777777" w:rsidR="00DD4C44" w:rsidRDefault="00DD4C44" w:rsidP="00DD4C44">
      <w:pPr>
        <w:spacing w:after="0" w:line="240" w:lineRule="auto"/>
      </w:pPr>
      <w:r>
        <w:separator/>
      </w:r>
    </w:p>
  </w:endnote>
  <w:endnote w:type="continuationSeparator" w:id="0">
    <w:p w14:paraId="1CBD3DA2" w14:textId="77777777" w:rsidR="00DD4C44" w:rsidRDefault="00DD4C44" w:rsidP="00DD4C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33EF75" w14:textId="77777777" w:rsidR="00DD4C44" w:rsidRDefault="00DD4C44" w:rsidP="00DD4C44">
      <w:pPr>
        <w:spacing w:after="0" w:line="240" w:lineRule="auto"/>
      </w:pPr>
      <w:r>
        <w:separator/>
      </w:r>
    </w:p>
  </w:footnote>
  <w:footnote w:type="continuationSeparator" w:id="0">
    <w:p w14:paraId="334A0BE8" w14:textId="77777777" w:rsidR="00DD4C44" w:rsidRDefault="00DD4C44" w:rsidP="00DD4C44">
      <w:pPr>
        <w:spacing w:after="0" w:line="240" w:lineRule="auto"/>
      </w:pPr>
      <w:r>
        <w:continuationSeparator/>
      </w:r>
    </w:p>
  </w:footnote>
  <w:footnote w:id="1">
    <w:p w14:paraId="5CACF3F3" w14:textId="77777777" w:rsidR="001131F1" w:rsidRPr="000B578F" w:rsidRDefault="001131F1" w:rsidP="001131F1">
      <w:pPr>
        <w:pStyle w:val="aa"/>
        <w:rPr>
          <w:rFonts w:ascii="Times New Roman" w:hAnsi="Times New Roman"/>
          <w:sz w:val="16"/>
          <w:szCs w:val="16"/>
        </w:rPr>
      </w:pPr>
      <w:r>
        <w:rPr>
          <w:rStyle w:val="ac"/>
        </w:rPr>
        <w:footnoteRef/>
      </w:r>
      <w:r>
        <w:t xml:space="preserve"> </w:t>
      </w:r>
      <w:r w:rsidRPr="000B578F">
        <w:rPr>
          <w:rFonts w:ascii="Times New Roman" w:hAnsi="Times New Roman"/>
          <w:sz w:val="16"/>
          <w:szCs w:val="16"/>
        </w:rPr>
        <w:t>Заполняется только заявителями физическими лицами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11CA1"/>
    <w:multiLevelType w:val="hybridMultilevel"/>
    <w:tmpl w:val="4D24EF7C"/>
    <w:lvl w:ilvl="0" w:tplc="262CADB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6B3BC9"/>
    <w:multiLevelType w:val="hybridMultilevel"/>
    <w:tmpl w:val="F92248B4"/>
    <w:lvl w:ilvl="0" w:tplc="8822E208">
      <w:start w:val="1"/>
      <w:numFmt w:val="decimal"/>
      <w:lvlText w:val="%1."/>
      <w:lvlJc w:val="left"/>
      <w:pPr>
        <w:ind w:left="2629" w:hanging="360"/>
      </w:pPr>
      <w:rPr>
        <w:b/>
        <w:i w:val="0"/>
        <w:color w:val="00B0F0"/>
      </w:rPr>
    </w:lvl>
    <w:lvl w:ilvl="1" w:tplc="04190019" w:tentative="1">
      <w:start w:val="1"/>
      <w:numFmt w:val="lowerLetter"/>
      <w:lvlText w:val="%2."/>
      <w:lvlJc w:val="left"/>
      <w:pPr>
        <w:ind w:left="369" w:hanging="360"/>
      </w:pPr>
    </w:lvl>
    <w:lvl w:ilvl="2" w:tplc="0419001B" w:tentative="1">
      <w:start w:val="1"/>
      <w:numFmt w:val="lowerRoman"/>
      <w:lvlText w:val="%3."/>
      <w:lvlJc w:val="right"/>
      <w:pPr>
        <w:ind w:left="1089" w:hanging="180"/>
      </w:pPr>
    </w:lvl>
    <w:lvl w:ilvl="3" w:tplc="0419000F" w:tentative="1">
      <w:start w:val="1"/>
      <w:numFmt w:val="decimal"/>
      <w:lvlText w:val="%4."/>
      <w:lvlJc w:val="left"/>
      <w:pPr>
        <w:ind w:left="1809" w:hanging="360"/>
      </w:pPr>
    </w:lvl>
    <w:lvl w:ilvl="4" w:tplc="04190019" w:tentative="1">
      <w:start w:val="1"/>
      <w:numFmt w:val="lowerLetter"/>
      <w:lvlText w:val="%5."/>
      <w:lvlJc w:val="left"/>
      <w:pPr>
        <w:ind w:left="2529" w:hanging="360"/>
      </w:pPr>
    </w:lvl>
    <w:lvl w:ilvl="5" w:tplc="0419001B" w:tentative="1">
      <w:start w:val="1"/>
      <w:numFmt w:val="lowerRoman"/>
      <w:lvlText w:val="%6."/>
      <w:lvlJc w:val="right"/>
      <w:pPr>
        <w:ind w:left="3249" w:hanging="180"/>
      </w:pPr>
    </w:lvl>
    <w:lvl w:ilvl="6" w:tplc="0419000F" w:tentative="1">
      <w:start w:val="1"/>
      <w:numFmt w:val="decimal"/>
      <w:lvlText w:val="%7."/>
      <w:lvlJc w:val="left"/>
      <w:pPr>
        <w:ind w:left="3969" w:hanging="360"/>
      </w:pPr>
    </w:lvl>
    <w:lvl w:ilvl="7" w:tplc="04190019" w:tentative="1">
      <w:start w:val="1"/>
      <w:numFmt w:val="lowerLetter"/>
      <w:lvlText w:val="%8."/>
      <w:lvlJc w:val="left"/>
      <w:pPr>
        <w:ind w:left="4689" w:hanging="360"/>
      </w:pPr>
    </w:lvl>
    <w:lvl w:ilvl="8" w:tplc="0419001B" w:tentative="1">
      <w:start w:val="1"/>
      <w:numFmt w:val="lowerRoman"/>
      <w:lvlText w:val="%9."/>
      <w:lvlJc w:val="right"/>
      <w:pPr>
        <w:ind w:left="5409" w:hanging="180"/>
      </w:pPr>
    </w:lvl>
  </w:abstractNum>
  <w:abstractNum w:abstractNumId="2">
    <w:nsid w:val="1B78794E"/>
    <w:multiLevelType w:val="hybridMultilevel"/>
    <w:tmpl w:val="13BC5804"/>
    <w:lvl w:ilvl="0" w:tplc="87F8968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30A4504F"/>
    <w:multiLevelType w:val="hybridMultilevel"/>
    <w:tmpl w:val="691E42F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C321CD9"/>
    <w:multiLevelType w:val="hybridMultilevel"/>
    <w:tmpl w:val="EBE67452"/>
    <w:lvl w:ilvl="0" w:tplc="E3CE0D6A">
      <w:start w:val="1"/>
      <w:numFmt w:val="decimal"/>
      <w:lvlText w:val="%1."/>
      <w:lvlJc w:val="left"/>
      <w:pPr>
        <w:ind w:left="1068" w:hanging="360"/>
      </w:pPr>
      <w:rPr>
        <w:rFonts w:eastAsiaTheme="minorHAnsi" w:hint="default"/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72F20D3"/>
    <w:multiLevelType w:val="multilevel"/>
    <w:tmpl w:val="D21E7276"/>
    <w:lvl w:ilvl="0">
      <w:start w:val="1"/>
      <w:numFmt w:val="decimal"/>
      <w:pStyle w:val="a"/>
      <w:suff w:val="space"/>
      <w:lvlText w:val="%1.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hint="default"/>
      </w:rPr>
    </w:lvl>
  </w:abstractNum>
  <w:abstractNum w:abstractNumId="6">
    <w:nsid w:val="4C895F04"/>
    <w:multiLevelType w:val="hybridMultilevel"/>
    <w:tmpl w:val="647447D6"/>
    <w:lvl w:ilvl="0" w:tplc="6ABAEC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E044653"/>
    <w:multiLevelType w:val="hybridMultilevel"/>
    <w:tmpl w:val="AEA2046A"/>
    <w:lvl w:ilvl="0" w:tplc="37D2F4C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FF2658"/>
    <w:multiLevelType w:val="hybridMultilevel"/>
    <w:tmpl w:val="02220B4E"/>
    <w:lvl w:ilvl="0" w:tplc="A852D60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E22127"/>
    <w:multiLevelType w:val="hybridMultilevel"/>
    <w:tmpl w:val="8872E71A"/>
    <w:lvl w:ilvl="0" w:tplc="4A88BB2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E52F04"/>
    <w:multiLevelType w:val="hybridMultilevel"/>
    <w:tmpl w:val="D4A0B37C"/>
    <w:lvl w:ilvl="0" w:tplc="B994030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182C49"/>
    <w:multiLevelType w:val="hybridMultilevel"/>
    <w:tmpl w:val="53A43850"/>
    <w:lvl w:ilvl="0" w:tplc="F4FC1BF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8E66F9"/>
    <w:multiLevelType w:val="hybridMultilevel"/>
    <w:tmpl w:val="C6B21F76"/>
    <w:lvl w:ilvl="0" w:tplc="AFC0D4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C5C4773"/>
    <w:multiLevelType w:val="hybridMultilevel"/>
    <w:tmpl w:val="62D2AC36"/>
    <w:lvl w:ilvl="0" w:tplc="A320B55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0"/>
  </w:num>
  <w:num w:numId="5">
    <w:abstractNumId w:val="11"/>
  </w:num>
  <w:num w:numId="6">
    <w:abstractNumId w:val="9"/>
  </w:num>
  <w:num w:numId="7">
    <w:abstractNumId w:val="13"/>
  </w:num>
  <w:num w:numId="8">
    <w:abstractNumId w:val="0"/>
  </w:num>
  <w:num w:numId="9">
    <w:abstractNumId w:val="7"/>
  </w:num>
  <w:num w:numId="10">
    <w:abstractNumId w:val="8"/>
  </w:num>
  <w:num w:numId="11">
    <w:abstractNumId w:val="6"/>
  </w:num>
  <w:num w:numId="12">
    <w:abstractNumId w:val="1"/>
  </w:num>
  <w:num w:numId="13">
    <w:abstractNumId w:val="12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A13"/>
    <w:rsid w:val="0000080F"/>
    <w:rsid w:val="000022AC"/>
    <w:rsid w:val="00003FEE"/>
    <w:rsid w:val="0000712A"/>
    <w:rsid w:val="000075F8"/>
    <w:rsid w:val="00007929"/>
    <w:rsid w:val="00010B5F"/>
    <w:rsid w:val="000130C3"/>
    <w:rsid w:val="000142F0"/>
    <w:rsid w:val="0001733B"/>
    <w:rsid w:val="00017A29"/>
    <w:rsid w:val="00023A83"/>
    <w:rsid w:val="00025815"/>
    <w:rsid w:val="00025E06"/>
    <w:rsid w:val="0002618B"/>
    <w:rsid w:val="00026E20"/>
    <w:rsid w:val="00033448"/>
    <w:rsid w:val="00036297"/>
    <w:rsid w:val="00041AFB"/>
    <w:rsid w:val="00044C54"/>
    <w:rsid w:val="00045A29"/>
    <w:rsid w:val="0004648B"/>
    <w:rsid w:val="00046890"/>
    <w:rsid w:val="00047A27"/>
    <w:rsid w:val="00047AF6"/>
    <w:rsid w:val="0005018A"/>
    <w:rsid w:val="00051595"/>
    <w:rsid w:val="00051966"/>
    <w:rsid w:val="00052DBB"/>
    <w:rsid w:val="000533AB"/>
    <w:rsid w:val="00054442"/>
    <w:rsid w:val="0005524D"/>
    <w:rsid w:val="000579A1"/>
    <w:rsid w:val="000579DA"/>
    <w:rsid w:val="00060598"/>
    <w:rsid w:val="00060956"/>
    <w:rsid w:val="00060973"/>
    <w:rsid w:val="00060EBA"/>
    <w:rsid w:val="000622D8"/>
    <w:rsid w:val="000632B6"/>
    <w:rsid w:val="00064525"/>
    <w:rsid w:val="00064D6C"/>
    <w:rsid w:val="00064EF6"/>
    <w:rsid w:val="00065210"/>
    <w:rsid w:val="00065DAC"/>
    <w:rsid w:val="00066600"/>
    <w:rsid w:val="00071363"/>
    <w:rsid w:val="00071460"/>
    <w:rsid w:val="00074B5B"/>
    <w:rsid w:val="00076623"/>
    <w:rsid w:val="00081F63"/>
    <w:rsid w:val="00082874"/>
    <w:rsid w:val="00083D2C"/>
    <w:rsid w:val="00083DCD"/>
    <w:rsid w:val="000860D8"/>
    <w:rsid w:val="00090147"/>
    <w:rsid w:val="00092977"/>
    <w:rsid w:val="0009462D"/>
    <w:rsid w:val="0009776F"/>
    <w:rsid w:val="000A00F7"/>
    <w:rsid w:val="000A061C"/>
    <w:rsid w:val="000A11C8"/>
    <w:rsid w:val="000A3355"/>
    <w:rsid w:val="000A3F01"/>
    <w:rsid w:val="000A45E0"/>
    <w:rsid w:val="000A48F2"/>
    <w:rsid w:val="000A5AAE"/>
    <w:rsid w:val="000A5D46"/>
    <w:rsid w:val="000A7E85"/>
    <w:rsid w:val="000B15DB"/>
    <w:rsid w:val="000B2554"/>
    <w:rsid w:val="000B41C7"/>
    <w:rsid w:val="000B694E"/>
    <w:rsid w:val="000B6F72"/>
    <w:rsid w:val="000C4754"/>
    <w:rsid w:val="000C48E3"/>
    <w:rsid w:val="000C4A6A"/>
    <w:rsid w:val="000C4CAB"/>
    <w:rsid w:val="000C561A"/>
    <w:rsid w:val="000D0E6F"/>
    <w:rsid w:val="000D0FA3"/>
    <w:rsid w:val="000D292E"/>
    <w:rsid w:val="000D2B3D"/>
    <w:rsid w:val="000D59B1"/>
    <w:rsid w:val="000D5B0A"/>
    <w:rsid w:val="000D686D"/>
    <w:rsid w:val="000E0BBA"/>
    <w:rsid w:val="000E24D8"/>
    <w:rsid w:val="000E2FB6"/>
    <w:rsid w:val="000E4A07"/>
    <w:rsid w:val="000E50E0"/>
    <w:rsid w:val="000E594B"/>
    <w:rsid w:val="000E5C35"/>
    <w:rsid w:val="000E5D42"/>
    <w:rsid w:val="000E61D0"/>
    <w:rsid w:val="000E6522"/>
    <w:rsid w:val="000E6A12"/>
    <w:rsid w:val="000E701F"/>
    <w:rsid w:val="000E71C9"/>
    <w:rsid w:val="000F0A10"/>
    <w:rsid w:val="000F3B6A"/>
    <w:rsid w:val="000F54BD"/>
    <w:rsid w:val="00100BE6"/>
    <w:rsid w:val="00102455"/>
    <w:rsid w:val="00102BFD"/>
    <w:rsid w:val="0010430C"/>
    <w:rsid w:val="0010492A"/>
    <w:rsid w:val="0010529E"/>
    <w:rsid w:val="00110C67"/>
    <w:rsid w:val="001131F1"/>
    <w:rsid w:val="00114361"/>
    <w:rsid w:val="00115181"/>
    <w:rsid w:val="00116127"/>
    <w:rsid w:val="00116366"/>
    <w:rsid w:val="001215B8"/>
    <w:rsid w:val="00121C75"/>
    <w:rsid w:val="001229BA"/>
    <w:rsid w:val="00122B71"/>
    <w:rsid w:val="00126F61"/>
    <w:rsid w:val="0012731F"/>
    <w:rsid w:val="0013041C"/>
    <w:rsid w:val="00130883"/>
    <w:rsid w:val="00131F36"/>
    <w:rsid w:val="00132194"/>
    <w:rsid w:val="0013459A"/>
    <w:rsid w:val="00134935"/>
    <w:rsid w:val="0013496A"/>
    <w:rsid w:val="00141D29"/>
    <w:rsid w:val="001427E5"/>
    <w:rsid w:val="00142D4F"/>
    <w:rsid w:val="00150D46"/>
    <w:rsid w:val="00151EE3"/>
    <w:rsid w:val="00152100"/>
    <w:rsid w:val="001541F3"/>
    <w:rsid w:val="00155C83"/>
    <w:rsid w:val="00157AC6"/>
    <w:rsid w:val="00164725"/>
    <w:rsid w:val="00164F21"/>
    <w:rsid w:val="00165C09"/>
    <w:rsid w:val="00172C46"/>
    <w:rsid w:val="00174671"/>
    <w:rsid w:val="00174F55"/>
    <w:rsid w:val="001758C8"/>
    <w:rsid w:val="00177C34"/>
    <w:rsid w:val="00180087"/>
    <w:rsid w:val="00180596"/>
    <w:rsid w:val="0018235B"/>
    <w:rsid w:val="00184E60"/>
    <w:rsid w:val="0018642A"/>
    <w:rsid w:val="00186627"/>
    <w:rsid w:val="00192831"/>
    <w:rsid w:val="00193892"/>
    <w:rsid w:val="00193F14"/>
    <w:rsid w:val="00197BA1"/>
    <w:rsid w:val="001A14EE"/>
    <w:rsid w:val="001A344F"/>
    <w:rsid w:val="001A3BC1"/>
    <w:rsid w:val="001A497D"/>
    <w:rsid w:val="001A4F2E"/>
    <w:rsid w:val="001A524B"/>
    <w:rsid w:val="001A55AF"/>
    <w:rsid w:val="001A6EF7"/>
    <w:rsid w:val="001B0519"/>
    <w:rsid w:val="001B1422"/>
    <w:rsid w:val="001B17E3"/>
    <w:rsid w:val="001B2E4D"/>
    <w:rsid w:val="001B4976"/>
    <w:rsid w:val="001B5057"/>
    <w:rsid w:val="001B5331"/>
    <w:rsid w:val="001B75A4"/>
    <w:rsid w:val="001B7BEC"/>
    <w:rsid w:val="001C005E"/>
    <w:rsid w:val="001C1F6F"/>
    <w:rsid w:val="001C40A8"/>
    <w:rsid w:val="001C4DFE"/>
    <w:rsid w:val="001C651A"/>
    <w:rsid w:val="001C6E07"/>
    <w:rsid w:val="001D150F"/>
    <w:rsid w:val="001D38B6"/>
    <w:rsid w:val="001D3B84"/>
    <w:rsid w:val="001D4C3B"/>
    <w:rsid w:val="001D5990"/>
    <w:rsid w:val="001D5FF7"/>
    <w:rsid w:val="001D7269"/>
    <w:rsid w:val="001E0691"/>
    <w:rsid w:val="001E0812"/>
    <w:rsid w:val="001E1535"/>
    <w:rsid w:val="001E3C23"/>
    <w:rsid w:val="001E4118"/>
    <w:rsid w:val="001E5550"/>
    <w:rsid w:val="001E7E5B"/>
    <w:rsid w:val="001F0C33"/>
    <w:rsid w:val="001F0F0C"/>
    <w:rsid w:val="001F226A"/>
    <w:rsid w:val="001F22A2"/>
    <w:rsid w:val="001F237F"/>
    <w:rsid w:val="001F24F9"/>
    <w:rsid w:val="001F2AE4"/>
    <w:rsid w:val="001F3D8A"/>
    <w:rsid w:val="001F58EF"/>
    <w:rsid w:val="001F6C6C"/>
    <w:rsid w:val="001F7AC3"/>
    <w:rsid w:val="00201168"/>
    <w:rsid w:val="002023D4"/>
    <w:rsid w:val="002027A9"/>
    <w:rsid w:val="002046A6"/>
    <w:rsid w:val="00204DE8"/>
    <w:rsid w:val="00205187"/>
    <w:rsid w:val="00212902"/>
    <w:rsid w:val="002137D6"/>
    <w:rsid w:val="0021433E"/>
    <w:rsid w:val="00215BCA"/>
    <w:rsid w:val="00216002"/>
    <w:rsid w:val="00217A81"/>
    <w:rsid w:val="00217F99"/>
    <w:rsid w:val="00222DB9"/>
    <w:rsid w:val="0022337B"/>
    <w:rsid w:val="00223898"/>
    <w:rsid w:val="0022411E"/>
    <w:rsid w:val="0022500F"/>
    <w:rsid w:val="00225DB9"/>
    <w:rsid w:val="00226E06"/>
    <w:rsid w:val="002272F8"/>
    <w:rsid w:val="00230114"/>
    <w:rsid w:val="00232248"/>
    <w:rsid w:val="00232BED"/>
    <w:rsid w:val="00234414"/>
    <w:rsid w:val="002347EF"/>
    <w:rsid w:val="002352A8"/>
    <w:rsid w:val="00235D1A"/>
    <w:rsid w:val="00236027"/>
    <w:rsid w:val="002372E2"/>
    <w:rsid w:val="00237A69"/>
    <w:rsid w:val="00240352"/>
    <w:rsid w:val="00243998"/>
    <w:rsid w:val="00243EAF"/>
    <w:rsid w:val="00245998"/>
    <w:rsid w:val="00246B89"/>
    <w:rsid w:val="00251BD9"/>
    <w:rsid w:val="0025294E"/>
    <w:rsid w:val="00254CD4"/>
    <w:rsid w:val="0025575A"/>
    <w:rsid w:val="0025592E"/>
    <w:rsid w:val="00257946"/>
    <w:rsid w:val="00260554"/>
    <w:rsid w:val="002609B3"/>
    <w:rsid w:val="00263987"/>
    <w:rsid w:val="00263E43"/>
    <w:rsid w:val="00270DC7"/>
    <w:rsid w:val="0027233D"/>
    <w:rsid w:val="00272E1A"/>
    <w:rsid w:val="0027759A"/>
    <w:rsid w:val="00277E8D"/>
    <w:rsid w:val="002803EC"/>
    <w:rsid w:val="00281DEA"/>
    <w:rsid w:val="00281FEE"/>
    <w:rsid w:val="00285236"/>
    <w:rsid w:val="00285259"/>
    <w:rsid w:val="00286BCF"/>
    <w:rsid w:val="00287E71"/>
    <w:rsid w:val="00291DC4"/>
    <w:rsid w:val="00291F8E"/>
    <w:rsid w:val="00292744"/>
    <w:rsid w:val="00292B52"/>
    <w:rsid w:val="00293320"/>
    <w:rsid w:val="0029416E"/>
    <w:rsid w:val="00294F8C"/>
    <w:rsid w:val="0029651B"/>
    <w:rsid w:val="002974E9"/>
    <w:rsid w:val="002A183F"/>
    <w:rsid w:val="002A24EA"/>
    <w:rsid w:val="002A3A22"/>
    <w:rsid w:val="002A3D62"/>
    <w:rsid w:val="002A44CC"/>
    <w:rsid w:val="002A5A0B"/>
    <w:rsid w:val="002A70B4"/>
    <w:rsid w:val="002A7B4B"/>
    <w:rsid w:val="002B237F"/>
    <w:rsid w:val="002B2EEB"/>
    <w:rsid w:val="002B3739"/>
    <w:rsid w:val="002B47B5"/>
    <w:rsid w:val="002B53B2"/>
    <w:rsid w:val="002B663E"/>
    <w:rsid w:val="002B6660"/>
    <w:rsid w:val="002B6B8B"/>
    <w:rsid w:val="002C06D8"/>
    <w:rsid w:val="002C0BD5"/>
    <w:rsid w:val="002C0ECC"/>
    <w:rsid w:val="002C3A5D"/>
    <w:rsid w:val="002C3EB8"/>
    <w:rsid w:val="002D3127"/>
    <w:rsid w:val="002D3DD9"/>
    <w:rsid w:val="002D4250"/>
    <w:rsid w:val="002D5404"/>
    <w:rsid w:val="002D5E51"/>
    <w:rsid w:val="002D60B9"/>
    <w:rsid w:val="002D68F9"/>
    <w:rsid w:val="002D6C5F"/>
    <w:rsid w:val="002D6EC9"/>
    <w:rsid w:val="002E0B43"/>
    <w:rsid w:val="002E1481"/>
    <w:rsid w:val="002E24FA"/>
    <w:rsid w:val="002E2B1A"/>
    <w:rsid w:val="002E2B5B"/>
    <w:rsid w:val="002E2F74"/>
    <w:rsid w:val="002E55B5"/>
    <w:rsid w:val="002E66E1"/>
    <w:rsid w:val="002E6B3B"/>
    <w:rsid w:val="002E7C16"/>
    <w:rsid w:val="002F00F4"/>
    <w:rsid w:val="002F25CB"/>
    <w:rsid w:val="002F2796"/>
    <w:rsid w:val="002F3532"/>
    <w:rsid w:val="002F36CD"/>
    <w:rsid w:val="002F3CD6"/>
    <w:rsid w:val="002F6A62"/>
    <w:rsid w:val="00300014"/>
    <w:rsid w:val="0030012D"/>
    <w:rsid w:val="003022EA"/>
    <w:rsid w:val="00303E6F"/>
    <w:rsid w:val="00304FA5"/>
    <w:rsid w:val="003055CB"/>
    <w:rsid w:val="0030674F"/>
    <w:rsid w:val="003106E1"/>
    <w:rsid w:val="003107CD"/>
    <w:rsid w:val="00311717"/>
    <w:rsid w:val="00312DAB"/>
    <w:rsid w:val="00313238"/>
    <w:rsid w:val="003148C3"/>
    <w:rsid w:val="00315C61"/>
    <w:rsid w:val="00320206"/>
    <w:rsid w:val="003206EF"/>
    <w:rsid w:val="003210A8"/>
    <w:rsid w:val="003216D9"/>
    <w:rsid w:val="003228E0"/>
    <w:rsid w:val="0032574C"/>
    <w:rsid w:val="00327A95"/>
    <w:rsid w:val="00341D40"/>
    <w:rsid w:val="00343BCF"/>
    <w:rsid w:val="00346A10"/>
    <w:rsid w:val="00347C2B"/>
    <w:rsid w:val="003502F3"/>
    <w:rsid w:val="00350846"/>
    <w:rsid w:val="00353C66"/>
    <w:rsid w:val="003550DE"/>
    <w:rsid w:val="00355C6A"/>
    <w:rsid w:val="00357281"/>
    <w:rsid w:val="0036165E"/>
    <w:rsid w:val="003617BE"/>
    <w:rsid w:val="00363F88"/>
    <w:rsid w:val="00365B14"/>
    <w:rsid w:val="00365D91"/>
    <w:rsid w:val="00366A5F"/>
    <w:rsid w:val="00371091"/>
    <w:rsid w:val="00371FC4"/>
    <w:rsid w:val="00372F70"/>
    <w:rsid w:val="003760C0"/>
    <w:rsid w:val="00376B5E"/>
    <w:rsid w:val="0038141F"/>
    <w:rsid w:val="00381829"/>
    <w:rsid w:val="00381C91"/>
    <w:rsid w:val="00382C1D"/>
    <w:rsid w:val="00383D62"/>
    <w:rsid w:val="0038684A"/>
    <w:rsid w:val="00387846"/>
    <w:rsid w:val="003902A9"/>
    <w:rsid w:val="003907F8"/>
    <w:rsid w:val="00391CCC"/>
    <w:rsid w:val="003922AB"/>
    <w:rsid w:val="00392788"/>
    <w:rsid w:val="003934C1"/>
    <w:rsid w:val="00396ABB"/>
    <w:rsid w:val="00396C62"/>
    <w:rsid w:val="00397A89"/>
    <w:rsid w:val="003A0195"/>
    <w:rsid w:val="003A0733"/>
    <w:rsid w:val="003A344E"/>
    <w:rsid w:val="003B0054"/>
    <w:rsid w:val="003B276F"/>
    <w:rsid w:val="003B5DAE"/>
    <w:rsid w:val="003B5F1A"/>
    <w:rsid w:val="003B645E"/>
    <w:rsid w:val="003C095D"/>
    <w:rsid w:val="003C2417"/>
    <w:rsid w:val="003C3F1F"/>
    <w:rsid w:val="003C7147"/>
    <w:rsid w:val="003D2292"/>
    <w:rsid w:val="003D3771"/>
    <w:rsid w:val="003D55BD"/>
    <w:rsid w:val="003D5CEA"/>
    <w:rsid w:val="003D7222"/>
    <w:rsid w:val="003E2AD0"/>
    <w:rsid w:val="003E350C"/>
    <w:rsid w:val="003E64CE"/>
    <w:rsid w:val="003E6DC7"/>
    <w:rsid w:val="003F037E"/>
    <w:rsid w:val="003F1BBD"/>
    <w:rsid w:val="003F234E"/>
    <w:rsid w:val="003F2525"/>
    <w:rsid w:val="003F2F93"/>
    <w:rsid w:val="003F4805"/>
    <w:rsid w:val="003F48D0"/>
    <w:rsid w:val="003F60B0"/>
    <w:rsid w:val="003F63EF"/>
    <w:rsid w:val="00400F86"/>
    <w:rsid w:val="00401983"/>
    <w:rsid w:val="00401EE8"/>
    <w:rsid w:val="00402328"/>
    <w:rsid w:val="004025DB"/>
    <w:rsid w:val="00402907"/>
    <w:rsid w:val="004038A6"/>
    <w:rsid w:val="004066DF"/>
    <w:rsid w:val="0040748A"/>
    <w:rsid w:val="00407EE6"/>
    <w:rsid w:val="004114FB"/>
    <w:rsid w:val="00411957"/>
    <w:rsid w:val="004119BA"/>
    <w:rsid w:val="00412207"/>
    <w:rsid w:val="00413FAE"/>
    <w:rsid w:val="004150CF"/>
    <w:rsid w:val="00416711"/>
    <w:rsid w:val="0042029D"/>
    <w:rsid w:val="0042128D"/>
    <w:rsid w:val="004220ED"/>
    <w:rsid w:val="00422CCB"/>
    <w:rsid w:val="004240C8"/>
    <w:rsid w:val="00424AB7"/>
    <w:rsid w:val="00426412"/>
    <w:rsid w:val="00426A14"/>
    <w:rsid w:val="00426F08"/>
    <w:rsid w:val="00427F1E"/>
    <w:rsid w:val="00427F5B"/>
    <w:rsid w:val="00430F77"/>
    <w:rsid w:val="0043117E"/>
    <w:rsid w:val="004313D5"/>
    <w:rsid w:val="00432330"/>
    <w:rsid w:val="00433481"/>
    <w:rsid w:val="004334C3"/>
    <w:rsid w:val="00433912"/>
    <w:rsid w:val="00433B08"/>
    <w:rsid w:val="0044002A"/>
    <w:rsid w:val="00440871"/>
    <w:rsid w:val="00441A74"/>
    <w:rsid w:val="00441DAC"/>
    <w:rsid w:val="00443578"/>
    <w:rsid w:val="00443860"/>
    <w:rsid w:val="004457D1"/>
    <w:rsid w:val="00450026"/>
    <w:rsid w:val="0045011E"/>
    <w:rsid w:val="00452328"/>
    <w:rsid w:val="00452CBB"/>
    <w:rsid w:val="00454C95"/>
    <w:rsid w:val="00456A7B"/>
    <w:rsid w:val="00456F8A"/>
    <w:rsid w:val="00461131"/>
    <w:rsid w:val="00462B82"/>
    <w:rsid w:val="004631EE"/>
    <w:rsid w:val="00465351"/>
    <w:rsid w:val="00470FF4"/>
    <w:rsid w:val="00471D43"/>
    <w:rsid w:val="00473622"/>
    <w:rsid w:val="00473B7B"/>
    <w:rsid w:val="0047591B"/>
    <w:rsid w:val="00475D8B"/>
    <w:rsid w:val="004764B4"/>
    <w:rsid w:val="00480071"/>
    <w:rsid w:val="00480AEE"/>
    <w:rsid w:val="00481ACF"/>
    <w:rsid w:val="00481B1C"/>
    <w:rsid w:val="00481F12"/>
    <w:rsid w:val="004822AC"/>
    <w:rsid w:val="00482492"/>
    <w:rsid w:val="004830A3"/>
    <w:rsid w:val="00483D4E"/>
    <w:rsid w:val="00483FAD"/>
    <w:rsid w:val="004843B6"/>
    <w:rsid w:val="004844D7"/>
    <w:rsid w:val="004848DF"/>
    <w:rsid w:val="00484A84"/>
    <w:rsid w:val="00486107"/>
    <w:rsid w:val="00486B2A"/>
    <w:rsid w:val="00486D83"/>
    <w:rsid w:val="00486E37"/>
    <w:rsid w:val="0048779F"/>
    <w:rsid w:val="00487E6D"/>
    <w:rsid w:val="00491082"/>
    <w:rsid w:val="00491278"/>
    <w:rsid w:val="00493540"/>
    <w:rsid w:val="004940A6"/>
    <w:rsid w:val="0049645F"/>
    <w:rsid w:val="00497976"/>
    <w:rsid w:val="004A09E8"/>
    <w:rsid w:val="004A129F"/>
    <w:rsid w:val="004A385E"/>
    <w:rsid w:val="004A51FC"/>
    <w:rsid w:val="004A55A1"/>
    <w:rsid w:val="004A5D33"/>
    <w:rsid w:val="004B0702"/>
    <w:rsid w:val="004B1CBF"/>
    <w:rsid w:val="004B2503"/>
    <w:rsid w:val="004B371B"/>
    <w:rsid w:val="004B46BE"/>
    <w:rsid w:val="004B4873"/>
    <w:rsid w:val="004B6121"/>
    <w:rsid w:val="004B614E"/>
    <w:rsid w:val="004B75DF"/>
    <w:rsid w:val="004B7B17"/>
    <w:rsid w:val="004C05FD"/>
    <w:rsid w:val="004C2B76"/>
    <w:rsid w:val="004C4C7E"/>
    <w:rsid w:val="004C5AAE"/>
    <w:rsid w:val="004C6FFD"/>
    <w:rsid w:val="004C786A"/>
    <w:rsid w:val="004D036E"/>
    <w:rsid w:val="004D1CBA"/>
    <w:rsid w:val="004D274F"/>
    <w:rsid w:val="004D3ACE"/>
    <w:rsid w:val="004D4430"/>
    <w:rsid w:val="004D557B"/>
    <w:rsid w:val="004D7164"/>
    <w:rsid w:val="004E1CBA"/>
    <w:rsid w:val="004E2FF0"/>
    <w:rsid w:val="004E393B"/>
    <w:rsid w:val="004E3B51"/>
    <w:rsid w:val="004E5FC7"/>
    <w:rsid w:val="004E6118"/>
    <w:rsid w:val="004E6F45"/>
    <w:rsid w:val="004E709D"/>
    <w:rsid w:val="004E718F"/>
    <w:rsid w:val="004E7C3C"/>
    <w:rsid w:val="004F14EF"/>
    <w:rsid w:val="004F3C85"/>
    <w:rsid w:val="004F41D8"/>
    <w:rsid w:val="004F4683"/>
    <w:rsid w:val="004F667A"/>
    <w:rsid w:val="004F6FE6"/>
    <w:rsid w:val="004F7593"/>
    <w:rsid w:val="004F7F54"/>
    <w:rsid w:val="00500597"/>
    <w:rsid w:val="00500D72"/>
    <w:rsid w:val="00502A78"/>
    <w:rsid w:val="0050675D"/>
    <w:rsid w:val="00506F26"/>
    <w:rsid w:val="00511C6A"/>
    <w:rsid w:val="005120C9"/>
    <w:rsid w:val="00513775"/>
    <w:rsid w:val="00513829"/>
    <w:rsid w:val="00515B5E"/>
    <w:rsid w:val="00516131"/>
    <w:rsid w:val="0051617E"/>
    <w:rsid w:val="005166B1"/>
    <w:rsid w:val="005175B0"/>
    <w:rsid w:val="0051766C"/>
    <w:rsid w:val="005176E4"/>
    <w:rsid w:val="00517A4E"/>
    <w:rsid w:val="005205DF"/>
    <w:rsid w:val="005206E6"/>
    <w:rsid w:val="00520CF5"/>
    <w:rsid w:val="005227A5"/>
    <w:rsid w:val="00522B99"/>
    <w:rsid w:val="005236D3"/>
    <w:rsid w:val="0052406B"/>
    <w:rsid w:val="005240EE"/>
    <w:rsid w:val="00526B7C"/>
    <w:rsid w:val="005304FD"/>
    <w:rsid w:val="00531904"/>
    <w:rsid w:val="005323FD"/>
    <w:rsid w:val="00534F05"/>
    <w:rsid w:val="005351F5"/>
    <w:rsid w:val="00537ABC"/>
    <w:rsid w:val="005405BC"/>
    <w:rsid w:val="005408B0"/>
    <w:rsid w:val="00541D29"/>
    <w:rsid w:val="00542DD0"/>
    <w:rsid w:val="00543545"/>
    <w:rsid w:val="005436CA"/>
    <w:rsid w:val="00544024"/>
    <w:rsid w:val="005440FE"/>
    <w:rsid w:val="00544A31"/>
    <w:rsid w:val="00544C72"/>
    <w:rsid w:val="00545D8B"/>
    <w:rsid w:val="0054684F"/>
    <w:rsid w:val="00550267"/>
    <w:rsid w:val="00551009"/>
    <w:rsid w:val="005516BA"/>
    <w:rsid w:val="005520EB"/>
    <w:rsid w:val="005525F8"/>
    <w:rsid w:val="00553759"/>
    <w:rsid w:val="00553F7C"/>
    <w:rsid w:val="00554641"/>
    <w:rsid w:val="00554C7D"/>
    <w:rsid w:val="00554DEA"/>
    <w:rsid w:val="00555509"/>
    <w:rsid w:val="00555898"/>
    <w:rsid w:val="00555D38"/>
    <w:rsid w:val="00555F30"/>
    <w:rsid w:val="00556D3F"/>
    <w:rsid w:val="00556D61"/>
    <w:rsid w:val="00557C4F"/>
    <w:rsid w:val="00560AF0"/>
    <w:rsid w:val="00560CC6"/>
    <w:rsid w:val="005616EB"/>
    <w:rsid w:val="00561F51"/>
    <w:rsid w:val="00563853"/>
    <w:rsid w:val="00565CEB"/>
    <w:rsid w:val="005663B4"/>
    <w:rsid w:val="00567085"/>
    <w:rsid w:val="00571A35"/>
    <w:rsid w:val="005721B3"/>
    <w:rsid w:val="005743A0"/>
    <w:rsid w:val="00575C03"/>
    <w:rsid w:val="0057623E"/>
    <w:rsid w:val="00576FCA"/>
    <w:rsid w:val="0057743C"/>
    <w:rsid w:val="005813A6"/>
    <w:rsid w:val="005822A0"/>
    <w:rsid w:val="00582BC7"/>
    <w:rsid w:val="00583AA7"/>
    <w:rsid w:val="00583F7C"/>
    <w:rsid w:val="005849FC"/>
    <w:rsid w:val="00584AB5"/>
    <w:rsid w:val="005869D3"/>
    <w:rsid w:val="00590AB8"/>
    <w:rsid w:val="00591DCD"/>
    <w:rsid w:val="0059399D"/>
    <w:rsid w:val="00593CB4"/>
    <w:rsid w:val="00594656"/>
    <w:rsid w:val="0059485F"/>
    <w:rsid w:val="00596897"/>
    <w:rsid w:val="00597264"/>
    <w:rsid w:val="005975D3"/>
    <w:rsid w:val="005A2A22"/>
    <w:rsid w:val="005A2CAD"/>
    <w:rsid w:val="005A306E"/>
    <w:rsid w:val="005A424C"/>
    <w:rsid w:val="005A57E8"/>
    <w:rsid w:val="005A5D52"/>
    <w:rsid w:val="005A5EE6"/>
    <w:rsid w:val="005A7CE1"/>
    <w:rsid w:val="005B12EC"/>
    <w:rsid w:val="005B2B19"/>
    <w:rsid w:val="005B2BC4"/>
    <w:rsid w:val="005B3A9B"/>
    <w:rsid w:val="005C0CE3"/>
    <w:rsid w:val="005C292B"/>
    <w:rsid w:val="005C388A"/>
    <w:rsid w:val="005C41A6"/>
    <w:rsid w:val="005C4E66"/>
    <w:rsid w:val="005C64D4"/>
    <w:rsid w:val="005C6EA4"/>
    <w:rsid w:val="005D0D17"/>
    <w:rsid w:val="005D2057"/>
    <w:rsid w:val="005D474A"/>
    <w:rsid w:val="005D73B9"/>
    <w:rsid w:val="005E035E"/>
    <w:rsid w:val="005E0644"/>
    <w:rsid w:val="005E1D61"/>
    <w:rsid w:val="005E27AA"/>
    <w:rsid w:val="005E4E25"/>
    <w:rsid w:val="005E5AB1"/>
    <w:rsid w:val="005E61A5"/>
    <w:rsid w:val="005E620D"/>
    <w:rsid w:val="005E711B"/>
    <w:rsid w:val="005E7E27"/>
    <w:rsid w:val="005F42D4"/>
    <w:rsid w:val="005F4353"/>
    <w:rsid w:val="005F5A9E"/>
    <w:rsid w:val="005F67F9"/>
    <w:rsid w:val="005F6BF0"/>
    <w:rsid w:val="00601ECE"/>
    <w:rsid w:val="00604E4C"/>
    <w:rsid w:val="0060531E"/>
    <w:rsid w:val="0060581A"/>
    <w:rsid w:val="00605C19"/>
    <w:rsid w:val="00606B97"/>
    <w:rsid w:val="006118F0"/>
    <w:rsid w:val="00612B4D"/>
    <w:rsid w:val="00612D63"/>
    <w:rsid w:val="0061373A"/>
    <w:rsid w:val="00614946"/>
    <w:rsid w:val="00615E66"/>
    <w:rsid w:val="006169C1"/>
    <w:rsid w:val="00617AEF"/>
    <w:rsid w:val="00617C4C"/>
    <w:rsid w:val="00621740"/>
    <w:rsid w:val="00621C6B"/>
    <w:rsid w:val="00622C90"/>
    <w:rsid w:val="0062359D"/>
    <w:rsid w:val="006242A0"/>
    <w:rsid w:val="006245A3"/>
    <w:rsid w:val="00624CEB"/>
    <w:rsid w:val="00625095"/>
    <w:rsid w:val="00626112"/>
    <w:rsid w:val="006278AE"/>
    <w:rsid w:val="006300A9"/>
    <w:rsid w:val="00630919"/>
    <w:rsid w:val="00630C28"/>
    <w:rsid w:val="00631619"/>
    <w:rsid w:val="00635323"/>
    <w:rsid w:val="00636C0B"/>
    <w:rsid w:val="00637442"/>
    <w:rsid w:val="00641B05"/>
    <w:rsid w:val="00643CE3"/>
    <w:rsid w:val="00643EEA"/>
    <w:rsid w:val="00643FEE"/>
    <w:rsid w:val="006448BF"/>
    <w:rsid w:val="00645071"/>
    <w:rsid w:val="0064578B"/>
    <w:rsid w:val="0064650A"/>
    <w:rsid w:val="00646FF9"/>
    <w:rsid w:val="00650C2A"/>
    <w:rsid w:val="0065237E"/>
    <w:rsid w:val="00653576"/>
    <w:rsid w:val="0065474E"/>
    <w:rsid w:val="00654838"/>
    <w:rsid w:val="0065487A"/>
    <w:rsid w:val="006568B3"/>
    <w:rsid w:val="00657C69"/>
    <w:rsid w:val="00660BC2"/>
    <w:rsid w:val="00660BD7"/>
    <w:rsid w:val="006631A1"/>
    <w:rsid w:val="00663932"/>
    <w:rsid w:val="00663DFA"/>
    <w:rsid w:val="006654ED"/>
    <w:rsid w:val="00665517"/>
    <w:rsid w:val="00666C7B"/>
    <w:rsid w:val="0066787B"/>
    <w:rsid w:val="00667BE3"/>
    <w:rsid w:val="00671F6C"/>
    <w:rsid w:val="0067211D"/>
    <w:rsid w:val="00672F80"/>
    <w:rsid w:val="0067351E"/>
    <w:rsid w:val="00673E44"/>
    <w:rsid w:val="00673FD1"/>
    <w:rsid w:val="00676F00"/>
    <w:rsid w:val="00680246"/>
    <w:rsid w:val="006807BF"/>
    <w:rsid w:val="00680BD3"/>
    <w:rsid w:val="006835FC"/>
    <w:rsid w:val="0068772D"/>
    <w:rsid w:val="006902C1"/>
    <w:rsid w:val="00690B1F"/>
    <w:rsid w:val="00693762"/>
    <w:rsid w:val="00695F20"/>
    <w:rsid w:val="00696185"/>
    <w:rsid w:val="006A0FD0"/>
    <w:rsid w:val="006A1860"/>
    <w:rsid w:val="006A215A"/>
    <w:rsid w:val="006A25C5"/>
    <w:rsid w:val="006A40C1"/>
    <w:rsid w:val="006A6616"/>
    <w:rsid w:val="006A676D"/>
    <w:rsid w:val="006A7947"/>
    <w:rsid w:val="006A7BA4"/>
    <w:rsid w:val="006B0CFA"/>
    <w:rsid w:val="006B22BF"/>
    <w:rsid w:val="006B4CE6"/>
    <w:rsid w:val="006B58A8"/>
    <w:rsid w:val="006B6B8B"/>
    <w:rsid w:val="006C0C3A"/>
    <w:rsid w:val="006C2039"/>
    <w:rsid w:val="006C2217"/>
    <w:rsid w:val="006C30D8"/>
    <w:rsid w:val="006C399E"/>
    <w:rsid w:val="006C5F76"/>
    <w:rsid w:val="006C66A0"/>
    <w:rsid w:val="006D189E"/>
    <w:rsid w:val="006D2DAE"/>
    <w:rsid w:val="006D31D4"/>
    <w:rsid w:val="006D50C4"/>
    <w:rsid w:val="006D527E"/>
    <w:rsid w:val="006D5887"/>
    <w:rsid w:val="006D5D99"/>
    <w:rsid w:val="006D5F42"/>
    <w:rsid w:val="006E03BF"/>
    <w:rsid w:val="006E0C8E"/>
    <w:rsid w:val="006E10BB"/>
    <w:rsid w:val="006E1538"/>
    <w:rsid w:val="006E3108"/>
    <w:rsid w:val="006E370E"/>
    <w:rsid w:val="006E3E1E"/>
    <w:rsid w:val="006E45D3"/>
    <w:rsid w:val="006E71D7"/>
    <w:rsid w:val="006F0845"/>
    <w:rsid w:val="006F0924"/>
    <w:rsid w:val="006F0B12"/>
    <w:rsid w:val="006F1053"/>
    <w:rsid w:val="006F1EDE"/>
    <w:rsid w:val="006F354C"/>
    <w:rsid w:val="006F6405"/>
    <w:rsid w:val="006F65FB"/>
    <w:rsid w:val="006F7055"/>
    <w:rsid w:val="00703704"/>
    <w:rsid w:val="00703E1C"/>
    <w:rsid w:val="007057E0"/>
    <w:rsid w:val="0070651B"/>
    <w:rsid w:val="007071D9"/>
    <w:rsid w:val="00707698"/>
    <w:rsid w:val="00707DD8"/>
    <w:rsid w:val="007101C9"/>
    <w:rsid w:val="00711CA0"/>
    <w:rsid w:val="00711EEE"/>
    <w:rsid w:val="00711F82"/>
    <w:rsid w:val="007121DF"/>
    <w:rsid w:val="00712690"/>
    <w:rsid w:val="007142F8"/>
    <w:rsid w:val="00714B0C"/>
    <w:rsid w:val="00715273"/>
    <w:rsid w:val="00715C40"/>
    <w:rsid w:val="0071664A"/>
    <w:rsid w:val="007166F6"/>
    <w:rsid w:val="00717AD3"/>
    <w:rsid w:val="00720BA2"/>
    <w:rsid w:val="0072169B"/>
    <w:rsid w:val="007221E7"/>
    <w:rsid w:val="00722B13"/>
    <w:rsid w:val="00726A54"/>
    <w:rsid w:val="0072766B"/>
    <w:rsid w:val="00730030"/>
    <w:rsid w:val="00730DE3"/>
    <w:rsid w:val="00730E55"/>
    <w:rsid w:val="00730F08"/>
    <w:rsid w:val="007312D6"/>
    <w:rsid w:val="0073423B"/>
    <w:rsid w:val="00734CCB"/>
    <w:rsid w:val="007360F6"/>
    <w:rsid w:val="00740C62"/>
    <w:rsid w:val="007411C2"/>
    <w:rsid w:val="00742484"/>
    <w:rsid w:val="00743167"/>
    <w:rsid w:val="007433E8"/>
    <w:rsid w:val="00743CA6"/>
    <w:rsid w:val="00746F10"/>
    <w:rsid w:val="007502CD"/>
    <w:rsid w:val="00750C43"/>
    <w:rsid w:val="007510E0"/>
    <w:rsid w:val="00754C84"/>
    <w:rsid w:val="00755281"/>
    <w:rsid w:val="00756114"/>
    <w:rsid w:val="00756AA7"/>
    <w:rsid w:val="007618B3"/>
    <w:rsid w:val="00761ACF"/>
    <w:rsid w:val="007630A8"/>
    <w:rsid w:val="007635DC"/>
    <w:rsid w:val="00763B10"/>
    <w:rsid w:val="0076418D"/>
    <w:rsid w:val="00764B4C"/>
    <w:rsid w:val="00767083"/>
    <w:rsid w:val="00770BCD"/>
    <w:rsid w:val="00770DCF"/>
    <w:rsid w:val="00771756"/>
    <w:rsid w:val="00771F4E"/>
    <w:rsid w:val="0077327F"/>
    <w:rsid w:val="007758EE"/>
    <w:rsid w:val="00775DAD"/>
    <w:rsid w:val="007761BC"/>
    <w:rsid w:val="00776574"/>
    <w:rsid w:val="00776F58"/>
    <w:rsid w:val="00777986"/>
    <w:rsid w:val="00781853"/>
    <w:rsid w:val="00781D9B"/>
    <w:rsid w:val="00784B25"/>
    <w:rsid w:val="00785023"/>
    <w:rsid w:val="00785540"/>
    <w:rsid w:val="00787836"/>
    <w:rsid w:val="00790261"/>
    <w:rsid w:val="00791142"/>
    <w:rsid w:val="0079170A"/>
    <w:rsid w:val="00793E96"/>
    <w:rsid w:val="0079635D"/>
    <w:rsid w:val="00796A24"/>
    <w:rsid w:val="00796D2F"/>
    <w:rsid w:val="007A008B"/>
    <w:rsid w:val="007A0934"/>
    <w:rsid w:val="007A0EAA"/>
    <w:rsid w:val="007A141C"/>
    <w:rsid w:val="007A1C91"/>
    <w:rsid w:val="007A27BB"/>
    <w:rsid w:val="007A2D2B"/>
    <w:rsid w:val="007A4219"/>
    <w:rsid w:val="007A5735"/>
    <w:rsid w:val="007A675E"/>
    <w:rsid w:val="007A6E5E"/>
    <w:rsid w:val="007A6FB9"/>
    <w:rsid w:val="007A766F"/>
    <w:rsid w:val="007A778A"/>
    <w:rsid w:val="007A7824"/>
    <w:rsid w:val="007A7C96"/>
    <w:rsid w:val="007B0585"/>
    <w:rsid w:val="007B0950"/>
    <w:rsid w:val="007B45CA"/>
    <w:rsid w:val="007B502F"/>
    <w:rsid w:val="007B5133"/>
    <w:rsid w:val="007B5D27"/>
    <w:rsid w:val="007B6BC0"/>
    <w:rsid w:val="007B6D5B"/>
    <w:rsid w:val="007B7B03"/>
    <w:rsid w:val="007C1C90"/>
    <w:rsid w:val="007C3119"/>
    <w:rsid w:val="007C3141"/>
    <w:rsid w:val="007C41DF"/>
    <w:rsid w:val="007C5E5D"/>
    <w:rsid w:val="007C6A56"/>
    <w:rsid w:val="007C6A79"/>
    <w:rsid w:val="007C6F15"/>
    <w:rsid w:val="007C7F15"/>
    <w:rsid w:val="007D1F15"/>
    <w:rsid w:val="007D23DC"/>
    <w:rsid w:val="007D41B7"/>
    <w:rsid w:val="007D5920"/>
    <w:rsid w:val="007D69F6"/>
    <w:rsid w:val="007D76F9"/>
    <w:rsid w:val="007E0229"/>
    <w:rsid w:val="007E5431"/>
    <w:rsid w:val="007E5BB1"/>
    <w:rsid w:val="007E5E3F"/>
    <w:rsid w:val="007E64CA"/>
    <w:rsid w:val="007E6BEC"/>
    <w:rsid w:val="007F0791"/>
    <w:rsid w:val="007F0911"/>
    <w:rsid w:val="007F2A7B"/>
    <w:rsid w:val="007F392F"/>
    <w:rsid w:val="007F3D71"/>
    <w:rsid w:val="007F408D"/>
    <w:rsid w:val="007F48DA"/>
    <w:rsid w:val="007F4AAC"/>
    <w:rsid w:val="007F6536"/>
    <w:rsid w:val="007F704A"/>
    <w:rsid w:val="007F7443"/>
    <w:rsid w:val="00801E8D"/>
    <w:rsid w:val="00802E58"/>
    <w:rsid w:val="00804120"/>
    <w:rsid w:val="00805823"/>
    <w:rsid w:val="00805E2D"/>
    <w:rsid w:val="0080676F"/>
    <w:rsid w:val="008070F1"/>
    <w:rsid w:val="00810308"/>
    <w:rsid w:val="0081113B"/>
    <w:rsid w:val="0081130C"/>
    <w:rsid w:val="008136EA"/>
    <w:rsid w:val="00813992"/>
    <w:rsid w:val="00813E57"/>
    <w:rsid w:val="00814E6B"/>
    <w:rsid w:val="00814EF1"/>
    <w:rsid w:val="00815017"/>
    <w:rsid w:val="0081568B"/>
    <w:rsid w:val="008164F2"/>
    <w:rsid w:val="008177A8"/>
    <w:rsid w:val="0082027A"/>
    <w:rsid w:val="008213D0"/>
    <w:rsid w:val="00821BD8"/>
    <w:rsid w:val="00821D6B"/>
    <w:rsid w:val="00821DBA"/>
    <w:rsid w:val="00822AB0"/>
    <w:rsid w:val="008238C8"/>
    <w:rsid w:val="00824CC1"/>
    <w:rsid w:val="00826E80"/>
    <w:rsid w:val="008273BF"/>
    <w:rsid w:val="008301D2"/>
    <w:rsid w:val="0083060A"/>
    <w:rsid w:val="00831E76"/>
    <w:rsid w:val="0083239D"/>
    <w:rsid w:val="008325F1"/>
    <w:rsid w:val="00835649"/>
    <w:rsid w:val="008364B4"/>
    <w:rsid w:val="00836CBC"/>
    <w:rsid w:val="008407EE"/>
    <w:rsid w:val="00840E1A"/>
    <w:rsid w:val="00842BE4"/>
    <w:rsid w:val="00842F0B"/>
    <w:rsid w:val="00843068"/>
    <w:rsid w:val="008433C4"/>
    <w:rsid w:val="00843E13"/>
    <w:rsid w:val="00844A67"/>
    <w:rsid w:val="0084575E"/>
    <w:rsid w:val="00845EA9"/>
    <w:rsid w:val="008473E9"/>
    <w:rsid w:val="00850072"/>
    <w:rsid w:val="008514B4"/>
    <w:rsid w:val="00851DDC"/>
    <w:rsid w:val="008536A2"/>
    <w:rsid w:val="00853F1B"/>
    <w:rsid w:val="0085406E"/>
    <w:rsid w:val="00854621"/>
    <w:rsid w:val="00855233"/>
    <w:rsid w:val="0085727D"/>
    <w:rsid w:val="00860210"/>
    <w:rsid w:val="008636E2"/>
    <w:rsid w:val="00863BAA"/>
    <w:rsid w:val="00864438"/>
    <w:rsid w:val="00865BCF"/>
    <w:rsid w:val="00865C6B"/>
    <w:rsid w:val="00871EF5"/>
    <w:rsid w:val="0087286B"/>
    <w:rsid w:val="008733BD"/>
    <w:rsid w:val="0087343D"/>
    <w:rsid w:val="00874041"/>
    <w:rsid w:val="008746C6"/>
    <w:rsid w:val="008747FF"/>
    <w:rsid w:val="008761F3"/>
    <w:rsid w:val="00876F7B"/>
    <w:rsid w:val="00882FA0"/>
    <w:rsid w:val="008831D7"/>
    <w:rsid w:val="00883CF5"/>
    <w:rsid w:val="0088412F"/>
    <w:rsid w:val="0088460B"/>
    <w:rsid w:val="00884CF6"/>
    <w:rsid w:val="008873E4"/>
    <w:rsid w:val="00887A8D"/>
    <w:rsid w:val="00887D1C"/>
    <w:rsid w:val="008928AD"/>
    <w:rsid w:val="008958B5"/>
    <w:rsid w:val="00895FC3"/>
    <w:rsid w:val="008972C6"/>
    <w:rsid w:val="00897793"/>
    <w:rsid w:val="008A0251"/>
    <w:rsid w:val="008A2717"/>
    <w:rsid w:val="008A322A"/>
    <w:rsid w:val="008A394A"/>
    <w:rsid w:val="008A3A1A"/>
    <w:rsid w:val="008A5367"/>
    <w:rsid w:val="008A7CC7"/>
    <w:rsid w:val="008B0DFD"/>
    <w:rsid w:val="008B1D97"/>
    <w:rsid w:val="008B29FC"/>
    <w:rsid w:val="008B3269"/>
    <w:rsid w:val="008B3957"/>
    <w:rsid w:val="008B4E86"/>
    <w:rsid w:val="008B52D9"/>
    <w:rsid w:val="008B6854"/>
    <w:rsid w:val="008B7180"/>
    <w:rsid w:val="008C13D8"/>
    <w:rsid w:val="008C19C9"/>
    <w:rsid w:val="008C4014"/>
    <w:rsid w:val="008C48F8"/>
    <w:rsid w:val="008C4E17"/>
    <w:rsid w:val="008C66A9"/>
    <w:rsid w:val="008C7DCD"/>
    <w:rsid w:val="008D0240"/>
    <w:rsid w:val="008D17D1"/>
    <w:rsid w:val="008D3C2B"/>
    <w:rsid w:val="008D47B0"/>
    <w:rsid w:val="008D58AB"/>
    <w:rsid w:val="008D7630"/>
    <w:rsid w:val="008E0F42"/>
    <w:rsid w:val="008E1AB5"/>
    <w:rsid w:val="008E2642"/>
    <w:rsid w:val="008E2DDA"/>
    <w:rsid w:val="008E31A5"/>
    <w:rsid w:val="008E406C"/>
    <w:rsid w:val="008E5E8A"/>
    <w:rsid w:val="008E62D5"/>
    <w:rsid w:val="008E6A66"/>
    <w:rsid w:val="008E7086"/>
    <w:rsid w:val="008E70E4"/>
    <w:rsid w:val="008F003D"/>
    <w:rsid w:val="008F078E"/>
    <w:rsid w:val="008F0A1D"/>
    <w:rsid w:val="008F5558"/>
    <w:rsid w:val="008F67E0"/>
    <w:rsid w:val="008F72F1"/>
    <w:rsid w:val="008F757E"/>
    <w:rsid w:val="00900354"/>
    <w:rsid w:val="00901F2F"/>
    <w:rsid w:val="0090259E"/>
    <w:rsid w:val="00904F3C"/>
    <w:rsid w:val="00906FCD"/>
    <w:rsid w:val="00907283"/>
    <w:rsid w:val="00912104"/>
    <w:rsid w:val="009125EF"/>
    <w:rsid w:val="0091404E"/>
    <w:rsid w:val="009141B4"/>
    <w:rsid w:val="00915944"/>
    <w:rsid w:val="00916470"/>
    <w:rsid w:val="009223B9"/>
    <w:rsid w:val="00924853"/>
    <w:rsid w:val="0092630E"/>
    <w:rsid w:val="00927413"/>
    <w:rsid w:val="00930648"/>
    <w:rsid w:val="00930E1F"/>
    <w:rsid w:val="00931B83"/>
    <w:rsid w:val="00932041"/>
    <w:rsid w:val="009333BD"/>
    <w:rsid w:val="0093403C"/>
    <w:rsid w:val="0093459D"/>
    <w:rsid w:val="0093688D"/>
    <w:rsid w:val="00937090"/>
    <w:rsid w:val="009376C2"/>
    <w:rsid w:val="00937CC7"/>
    <w:rsid w:val="00941CA1"/>
    <w:rsid w:val="00941E3E"/>
    <w:rsid w:val="0094287C"/>
    <w:rsid w:val="00944837"/>
    <w:rsid w:val="00946144"/>
    <w:rsid w:val="00946CCC"/>
    <w:rsid w:val="0094706A"/>
    <w:rsid w:val="009503BA"/>
    <w:rsid w:val="00951296"/>
    <w:rsid w:val="00951A78"/>
    <w:rsid w:val="009526DA"/>
    <w:rsid w:val="00953186"/>
    <w:rsid w:val="00953343"/>
    <w:rsid w:val="00953D33"/>
    <w:rsid w:val="00953D9C"/>
    <w:rsid w:val="00955F1A"/>
    <w:rsid w:val="009569F2"/>
    <w:rsid w:val="00957CF6"/>
    <w:rsid w:val="009609B4"/>
    <w:rsid w:val="00962FB4"/>
    <w:rsid w:val="009637E1"/>
    <w:rsid w:val="00963D22"/>
    <w:rsid w:val="00963F0B"/>
    <w:rsid w:val="00964393"/>
    <w:rsid w:val="00964ABA"/>
    <w:rsid w:val="00966399"/>
    <w:rsid w:val="00967062"/>
    <w:rsid w:val="00970CC1"/>
    <w:rsid w:val="009723B3"/>
    <w:rsid w:val="0097328A"/>
    <w:rsid w:val="0097350D"/>
    <w:rsid w:val="00973890"/>
    <w:rsid w:val="009738A1"/>
    <w:rsid w:val="00974B46"/>
    <w:rsid w:val="00975921"/>
    <w:rsid w:val="00976693"/>
    <w:rsid w:val="00976900"/>
    <w:rsid w:val="00977070"/>
    <w:rsid w:val="00977F60"/>
    <w:rsid w:val="00980EEE"/>
    <w:rsid w:val="009829FC"/>
    <w:rsid w:val="0098436C"/>
    <w:rsid w:val="00984587"/>
    <w:rsid w:val="00986A1F"/>
    <w:rsid w:val="00993B90"/>
    <w:rsid w:val="009948E8"/>
    <w:rsid w:val="00994DB4"/>
    <w:rsid w:val="009962BD"/>
    <w:rsid w:val="0099730A"/>
    <w:rsid w:val="009A03E5"/>
    <w:rsid w:val="009A0BED"/>
    <w:rsid w:val="009A0DB8"/>
    <w:rsid w:val="009A11CE"/>
    <w:rsid w:val="009A35BE"/>
    <w:rsid w:val="009A6148"/>
    <w:rsid w:val="009A6CE6"/>
    <w:rsid w:val="009B3F16"/>
    <w:rsid w:val="009B4433"/>
    <w:rsid w:val="009B6756"/>
    <w:rsid w:val="009B7379"/>
    <w:rsid w:val="009C0650"/>
    <w:rsid w:val="009C0667"/>
    <w:rsid w:val="009C2CDB"/>
    <w:rsid w:val="009C3685"/>
    <w:rsid w:val="009C528F"/>
    <w:rsid w:val="009C6EDA"/>
    <w:rsid w:val="009C7354"/>
    <w:rsid w:val="009C7BBC"/>
    <w:rsid w:val="009D065F"/>
    <w:rsid w:val="009D0A96"/>
    <w:rsid w:val="009D1D85"/>
    <w:rsid w:val="009D1EA2"/>
    <w:rsid w:val="009D3DF3"/>
    <w:rsid w:val="009D52CA"/>
    <w:rsid w:val="009D6E68"/>
    <w:rsid w:val="009D7589"/>
    <w:rsid w:val="009E1BF1"/>
    <w:rsid w:val="009E2E76"/>
    <w:rsid w:val="009E30DD"/>
    <w:rsid w:val="009E315E"/>
    <w:rsid w:val="009E6213"/>
    <w:rsid w:val="009E6516"/>
    <w:rsid w:val="009E699A"/>
    <w:rsid w:val="009E7CC2"/>
    <w:rsid w:val="009F07B1"/>
    <w:rsid w:val="009F0AB9"/>
    <w:rsid w:val="009F0FCE"/>
    <w:rsid w:val="009F1DF5"/>
    <w:rsid w:val="009F2324"/>
    <w:rsid w:val="009F4EC2"/>
    <w:rsid w:val="009F5FC5"/>
    <w:rsid w:val="009F6E31"/>
    <w:rsid w:val="009F74DC"/>
    <w:rsid w:val="00A007E9"/>
    <w:rsid w:val="00A0539B"/>
    <w:rsid w:val="00A06EE8"/>
    <w:rsid w:val="00A07E80"/>
    <w:rsid w:val="00A11679"/>
    <w:rsid w:val="00A17B3C"/>
    <w:rsid w:val="00A2078C"/>
    <w:rsid w:val="00A20DF9"/>
    <w:rsid w:val="00A22662"/>
    <w:rsid w:val="00A22AAF"/>
    <w:rsid w:val="00A2421E"/>
    <w:rsid w:val="00A2548D"/>
    <w:rsid w:val="00A300D6"/>
    <w:rsid w:val="00A308CA"/>
    <w:rsid w:val="00A316CF"/>
    <w:rsid w:val="00A32639"/>
    <w:rsid w:val="00A3295E"/>
    <w:rsid w:val="00A33A34"/>
    <w:rsid w:val="00A33DDD"/>
    <w:rsid w:val="00A35A78"/>
    <w:rsid w:val="00A36ED9"/>
    <w:rsid w:val="00A37D6C"/>
    <w:rsid w:val="00A40635"/>
    <w:rsid w:val="00A440EC"/>
    <w:rsid w:val="00A44549"/>
    <w:rsid w:val="00A459B6"/>
    <w:rsid w:val="00A467FA"/>
    <w:rsid w:val="00A50C51"/>
    <w:rsid w:val="00A51F6D"/>
    <w:rsid w:val="00A5250A"/>
    <w:rsid w:val="00A52A42"/>
    <w:rsid w:val="00A52BDD"/>
    <w:rsid w:val="00A5602C"/>
    <w:rsid w:val="00A56064"/>
    <w:rsid w:val="00A56A76"/>
    <w:rsid w:val="00A60A4C"/>
    <w:rsid w:val="00A61C70"/>
    <w:rsid w:val="00A64214"/>
    <w:rsid w:val="00A661BD"/>
    <w:rsid w:val="00A67222"/>
    <w:rsid w:val="00A67E65"/>
    <w:rsid w:val="00A705AE"/>
    <w:rsid w:val="00A72767"/>
    <w:rsid w:val="00A72A65"/>
    <w:rsid w:val="00A73EA7"/>
    <w:rsid w:val="00A75DAB"/>
    <w:rsid w:val="00A760E9"/>
    <w:rsid w:val="00A76214"/>
    <w:rsid w:val="00A76868"/>
    <w:rsid w:val="00A76C0F"/>
    <w:rsid w:val="00A801B6"/>
    <w:rsid w:val="00A80BFB"/>
    <w:rsid w:val="00A845D4"/>
    <w:rsid w:val="00A84BFD"/>
    <w:rsid w:val="00A86984"/>
    <w:rsid w:val="00A90FCB"/>
    <w:rsid w:val="00A9160C"/>
    <w:rsid w:val="00A9165B"/>
    <w:rsid w:val="00A91742"/>
    <w:rsid w:val="00A9244F"/>
    <w:rsid w:val="00A93C09"/>
    <w:rsid w:val="00A96161"/>
    <w:rsid w:val="00A96983"/>
    <w:rsid w:val="00AA1F5F"/>
    <w:rsid w:val="00AA3C9C"/>
    <w:rsid w:val="00AA44B8"/>
    <w:rsid w:val="00AA4ECF"/>
    <w:rsid w:val="00AA53A4"/>
    <w:rsid w:val="00AA5E16"/>
    <w:rsid w:val="00AA7EDB"/>
    <w:rsid w:val="00AB3F64"/>
    <w:rsid w:val="00AB4975"/>
    <w:rsid w:val="00AB4E15"/>
    <w:rsid w:val="00AB5F2E"/>
    <w:rsid w:val="00AC1402"/>
    <w:rsid w:val="00AC1731"/>
    <w:rsid w:val="00AC1B99"/>
    <w:rsid w:val="00AC6DA3"/>
    <w:rsid w:val="00AC7E2A"/>
    <w:rsid w:val="00AD55AD"/>
    <w:rsid w:val="00AD5C41"/>
    <w:rsid w:val="00AD7B1D"/>
    <w:rsid w:val="00AD7D82"/>
    <w:rsid w:val="00AE22C0"/>
    <w:rsid w:val="00AE24B4"/>
    <w:rsid w:val="00AE2B26"/>
    <w:rsid w:val="00AE4100"/>
    <w:rsid w:val="00AF10E7"/>
    <w:rsid w:val="00AF19FD"/>
    <w:rsid w:val="00AF1E86"/>
    <w:rsid w:val="00AF36B3"/>
    <w:rsid w:val="00AF7286"/>
    <w:rsid w:val="00B00261"/>
    <w:rsid w:val="00B01527"/>
    <w:rsid w:val="00B051AC"/>
    <w:rsid w:val="00B07BFC"/>
    <w:rsid w:val="00B100BE"/>
    <w:rsid w:val="00B1087C"/>
    <w:rsid w:val="00B11071"/>
    <w:rsid w:val="00B1142C"/>
    <w:rsid w:val="00B114A7"/>
    <w:rsid w:val="00B115F5"/>
    <w:rsid w:val="00B13176"/>
    <w:rsid w:val="00B139E4"/>
    <w:rsid w:val="00B14485"/>
    <w:rsid w:val="00B148D2"/>
    <w:rsid w:val="00B17D46"/>
    <w:rsid w:val="00B2167D"/>
    <w:rsid w:val="00B223EE"/>
    <w:rsid w:val="00B251EB"/>
    <w:rsid w:val="00B252A7"/>
    <w:rsid w:val="00B267DD"/>
    <w:rsid w:val="00B26D74"/>
    <w:rsid w:val="00B27F90"/>
    <w:rsid w:val="00B330E4"/>
    <w:rsid w:val="00B335A0"/>
    <w:rsid w:val="00B35FF4"/>
    <w:rsid w:val="00B40D8F"/>
    <w:rsid w:val="00B4105C"/>
    <w:rsid w:val="00B41238"/>
    <w:rsid w:val="00B419A3"/>
    <w:rsid w:val="00B41FA4"/>
    <w:rsid w:val="00B42969"/>
    <w:rsid w:val="00B42F0D"/>
    <w:rsid w:val="00B43618"/>
    <w:rsid w:val="00B4535B"/>
    <w:rsid w:val="00B4579B"/>
    <w:rsid w:val="00B469A7"/>
    <w:rsid w:val="00B50A4A"/>
    <w:rsid w:val="00B519A0"/>
    <w:rsid w:val="00B51E93"/>
    <w:rsid w:val="00B5338D"/>
    <w:rsid w:val="00B53CDC"/>
    <w:rsid w:val="00B565C9"/>
    <w:rsid w:val="00B5726E"/>
    <w:rsid w:val="00B60B0F"/>
    <w:rsid w:val="00B62C81"/>
    <w:rsid w:val="00B62F77"/>
    <w:rsid w:val="00B63CA4"/>
    <w:rsid w:val="00B65719"/>
    <w:rsid w:val="00B65A0E"/>
    <w:rsid w:val="00B66411"/>
    <w:rsid w:val="00B669CD"/>
    <w:rsid w:val="00B670D2"/>
    <w:rsid w:val="00B67A3D"/>
    <w:rsid w:val="00B67C93"/>
    <w:rsid w:val="00B709A5"/>
    <w:rsid w:val="00B71D0E"/>
    <w:rsid w:val="00B726FE"/>
    <w:rsid w:val="00B728CE"/>
    <w:rsid w:val="00B7355B"/>
    <w:rsid w:val="00B73B11"/>
    <w:rsid w:val="00B7724B"/>
    <w:rsid w:val="00B77A58"/>
    <w:rsid w:val="00B8257E"/>
    <w:rsid w:val="00B82598"/>
    <w:rsid w:val="00B83333"/>
    <w:rsid w:val="00B83B22"/>
    <w:rsid w:val="00B84E95"/>
    <w:rsid w:val="00B856FD"/>
    <w:rsid w:val="00B86236"/>
    <w:rsid w:val="00B8642D"/>
    <w:rsid w:val="00B86FBA"/>
    <w:rsid w:val="00B87D4B"/>
    <w:rsid w:val="00B906BC"/>
    <w:rsid w:val="00B9179E"/>
    <w:rsid w:val="00B92CD4"/>
    <w:rsid w:val="00B9334E"/>
    <w:rsid w:val="00B942F2"/>
    <w:rsid w:val="00B949C7"/>
    <w:rsid w:val="00B956E2"/>
    <w:rsid w:val="00B95809"/>
    <w:rsid w:val="00BA0CE9"/>
    <w:rsid w:val="00BA1663"/>
    <w:rsid w:val="00BA7AE1"/>
    <w:rsid w:val="00BA7BBC"/>
    <w:rsid w:val="00BB0505"/>
    <w:rsid w:val="00BB064B"/>
    <w:rsid w:val="00BB2CD4"/>
    <w:rsid w:val="00BB387B"/>
    <w:rsid w:val="00BB390B"/>
    <w:rsid w:val="00BB3B1F"/>
    <w:rsid w:val="00BB4166"/>
    <w:rsid w:val="00BB493A"/>
    <w:rsid w:val="00BB4BC2"/>
    <w:rsid w:val="00BB71EC"/>
    <w:rsid w:val="00BC02F1"/>
    <w:rsid w:val="00BC0575"/>
    <w:rsid w:val="00BC161E"/>
    <w:rsid w:val="00BC1B28"/>
    <w:rsid w:val="00BC2E4F"/>
    <w:rsid w:val="00BC42F8"/>
    <w:rsid w:val="00BC47E6"/>
    <w:rsid w:val="00BC4C97"/>
    <w:rsid w:val="00BC558B"/>
    <w:rsid w:val="00BC573A"/>
    <w:rsid w:val="00BC5BA4"/>
    <w:rsid w:val="00BC6768"/>
    <w:rsid w:val="00BC7FA9"/>
    <w:rsid w:val="00BD0025"/>
    <w:rsid w:val="00BD1500"/>
    <w:rsid w:val="00BD1552"/>
    <w:rsid w:val="00BD1F2C"/>
    <w:rsid w:val="00BD2396"/>
    <w:rsid w:val="00BD2945"/>
    <w:rsid w:val="00BD5326"/>
    <w:rsid w:val="00BD672F"/>
    <w:rsid w:val="00BD7015"/>
    <w:rsid w:val="00BD7D2A"/>
    <w:rsid w:val="00BD7D74"/>
    <w:rsid w:val="00BE18F3"/>
    <w:rsid w:val="00BE2649"/>
    <w:rsid w:val="00BE7890"/>
    <w:rsid w:val="00BF0D2B"/>
    <w:rsid w:val="00BF170E"/>
    <w:rsid w:val="00BF2A19"/>
    <w:rsid w:val="00C0019C"/>
    <w:rsid w:val="00C02BD8"/>
    <w:rsid w:val="00C03105"/>
    <w:rsid w:val="00C040A1"/>
    <w:rsid w:val="00C0473F"/>
    <w:rsid w:val="00C04A58"/>
    <w:rsid w:val="00C05560"/>
    <w:rsid w:val="00C05818"/>
    <w:rsid w:val="00C05946"/>
    <w:rsid w:val="00C0613C"/>
    <w:rsid w:val="00C07313"/>
    <w:rsid w:val="00C07A51"/>
    <w:rsid w:val="00C07EC4"/>
    <w:rsid w:val="00C07F0A"/>
    <w:rsid w:val="00C10B9C"/>
    <w:rsid w:val="00C11001"/>
    <w:rsid w:val="00C117D5"/>
    <w:rsid w:val="00C12009"/>
    <w:rsid w:val="00C127EB"/>
    <w:rsid w:val="00C13408"/>
    <w:rsid w:val="00C1380B"/>
    <w:rsid w:val="00C142FB"/>
    <w:rsid w:val="00C175B5"/>
    <w:rsid w:val="00C179B2"/>
    <w:rsid w:val="00C17E73"/>
    <w:rsid w:val="00C20226"/>
    <w:rsid w:val="00C21358"/>
    <w:rsid w:val="00C214AD"/>
    <w:rsid w:val="00C2194B"/>
    <w:rsid w:val="00C21A86"/>
    <w:rsid w:val="00C2225C"/>
    <w:rsid w:val="00C222C7"/>
    <w:rsid w:val="00C253C0"/>
    <w:rsid w:val="00C31DF9"/>
    <w:rsid w:val="00C32709"/>
    <w:rsid w:val="00C32CB3"/>
    <w:rsid w:val="00C33076"/>
    <w:rsid w:val="00C34234"/>
    <w:rsid w:val="00C359DB"/>
    <w:rsid w:val="00C3655A"/>
    <w:rsid w:val="00C36E7C"/>
    <w:rsid w:val="00C407D8"/>
    <w:rsid w:val="00C42989"/>
    <w:rsid w:val="00C436E0"/>
    <w:rsid w:val="00C43BA4"/>
    <w:rsid w:val="00C44807"/>
    <w:rsid w:val="00C448C5"/>
    <w:rsid w:val="00C44A97"/>
    <w:rsid w:val="00C45993"/>
    <w:rsid w:val="00C45C3A"/>
    <w:rsid w:val="00C46326"/>
    <w:rsid w:val="00C46DF6"/>
    <w:rsid w:val="00C47D4C"/>
    <w:rsid w:val="00C50C12"/>
    <w:rsid w:val="00C52E00"/>
    <w:rsid w:val="00C53598"/>
    <w:rsid w:val="00C55090"/>
    <w:rsid w:val="00C56263"/>
    <w:rsid w:val="00C563C8"/>
    <w:rsid w:val="00C56410"/>
    <w:rsid w:val="00C56F85"/>
    <w:rsid w:val="00C60748"/>
    <w:rsid w:val="00C636A4"/>
    <w:rsid w:val="00C63A9D"/>
    <w:rsid w:val="00C65B72"/>
    <w:rsid w:val="00C70400"/>
    <w:rsid w:val="00C71327"/>
    <w:rsid w:val="00C715C9"/>
    <w:rsid w:val="00C75D80"/>
    <w:rsid w:val="00C773AB"/>
    <w:rsid w:val="00C77F3B"/>
    <w:rsid w:val="00C8069E"/>
    <w:rsid w:val="00C80844"/>
    <w:rsid w:val="00C80AB7"/>
    <w:rsid w:val="00C81DDE"/>
    <w:rsid w:val="00C82478"/>
    <w:rsid w:val="00C841EF"/>
    <w:rsid w:val="00C84A2E"/>
    <w:rsid w:val="00C84BD4"/>
    <w:rsid w:val="00C85187"/>
    <w:rsid w:val="00C85CEB"/>
    <w:rsid w:val="00C86569"/>
    <w:rsid w:val="00C874C2"/>
    <w:rsid w:val="00C87BB4"/>
    <w:rsid w:val="00C910A9"/>
    <w:rsid w:val="00C915F8"/>
    <w:rsid w:val="00C9319F"/>
    <w:rsid w:val="00C94245"/>
    <w:rsid w:val="00C97C02"/>
    <w:rsid w:val="00CA0508"/>
    <w:rsid w:val="00CA058B"/>
    <w:rsid w:val="00CA1370"/>
    <w:rsid w:val="00CA2719"/>
    <w:rsid w:val="00CA275E"/>
    <w:rsid w:val="00CA28FD"/>
    <w:rsid w:val="00CA43A2"/>
    <w:rsid w:val="00CA53FD"/>
    <w:rsid w:val="00CA5DAB"/>
    <w:rsid w:val="00CA73C5"/>
    <w:rsid w:val="00CB0435"/>
    <w:rsid w:val="00CB1FF8"/>
    <w:rsid w:val="00CB216E"/>
    <w:rsid w:val="00CB2EB0"/>
    <w:rsid w:val="00CB5FF3"/>
    <w:rsid w:val="00CB6DAF"/>
    <w:rsid w:val="00CB7ACE"/>
    <w:rsid w:val="00CB7E47"/>
    <w:rsid w:val="00CC0530"/>
    <w:rsid w:val="00CC0617"/>
    <w:rsid w:val="00CC18B6"/>
    <w:rsid w:val="00CC199E"/>
    <w:rsid w:val="00CC334B"/>
    <w:rsid w:val="00CC4947"/>
    <w:rsid w:val="00CC56D8"/>
    <w:rsid w:val="00CC7D5E"/>
    <w:rsid w:val="00CD08DE"/>
    <w:rsid w:val="00CD0B0D"/>
    <w:rsid w:val="00CD10F1"/>
    <w:rsid w:val="00CD13F3"/>
    <w:rsid w:val="00CD2846"/>
    <w:rsid w:val="00CD3885"/>
    <w:rsid w:val="00CD3B00"/>
    <w:rsid w:val="00CD5BE5"/>
    <w:rsid w:val="00CD5CAF"/>
    <w:rsid w:val="00CD6560"/>
    <w:rsid w:val="00CD6B49"/>
    <w:rsid w:val="00CD78CA"/>
    <w:rsid w:val="00CE046E"/>
    <w:rsid w:val="00CE06FE"/>
    <w:rsid w:val="00CE1031"/>
    <w:rsid w:val="00CE1EF4"/>
    <w:rsid w:val="00CE26B8"/>
    <w:rsid w:val="00CE3C65"/>
    <w:rsid w:val="00CE4807"/>
    <w:rsid w:val="00CE4E0D"/>
    <w:rsid w:val="00CE53BB"/>
    <w:rsid w:val="00CE5E6E"/>
    <w:rsid w:val="00CE73EC"/>
    <w:rsid w:val="00CE796D"/>
    <w:rsid w:val="00CF1D23"/>
    <w:rsid w:val="00CF3310"/>
    <w:rsid w:val="00CF41F2"/>
    <w:rsid w:val="00CF47E2"/>
    <w:rsid w:val="00CF68D4"/>
    <w:rsid w:val="00CF6A13"/>
    <w:rsid w:val="00CF753E"/>
    <w:rsid w:val="00D0042F"/>
    <w:rsid w:val="00D00EB8"/>
    <w:rsid w:val="00D015E7"/>
    <w:rsid w:val="00D0273A"/>
    <w:rsid w:val="00D0291F"/>
    <w:rsid w:val="00D03803"/>
    <w:rsid w:val="00D03B55"/>
    <w:rsid w:val="00D06041"/>
    <w:rsid w:val="00D06099"/>
    <w:rsid w:val="00D07DE3"/>
    <w:rsid w:val="00D07E26"/>
    <w:rsid w:val="00D10EAB"/>
    <w:rsid w:val="00D115F5"/>
    <w:rsid w:val="00D13186"/>
    <w:rsid w:val="00D13EFD"/>
    <w:rsid w:val="00D14036"/>
    <w:rsid w:val="00D14EEF"/>
    <w:rsid w:val="00D15CA4"/>
    <w:rsid w:val="00D1635D"/>
    <w:rsid w:val="00D173C6"/>
    <w:rsid w:val="00D177E5"/>
    <w:rsid w:val="00D17B14"/>
    <w:rsid w:val="00D206D9"/>
    <w:rsid w:val="00D20768"/>
    <w:rsid w:val="00D20BE5"/>
    <w:rsid w:val="00D23035"/>
    <w:rsid w:val="00D23ABB"/>
    <w:rsid w:val="00D261B9"/>
    <w:rsid w:val="00D2710B"/>
    <w:rsid w:val="00D27CFF"/>
    <w:rsid w:val="00D27DE4"/>
    <w:rsid w:val="00D313E5"/>
    <w:rsid w:val="00D31A01"/>
    <w:rsid w:val="00D32702"/>
    <w:rsid w:val="00D33FB9"/>
    <w:rsid w:val="00D35F1F"/>
    <w:rsid w:val="00D36337"/>
    <w:rsid w:val="00D378D9"/>
    <w:rsid w:val="00D4073E"/>
    <w:rsid w:val="00D416F7"/>
    <w:rsid w:val="00D441EC"/>
    <w:rsid w:val="00D45892"/>
    <w:rsid w:val="00D518D0"/>
    <w:rsid w:val="00D53EBA"/>
    <w:rsid w:val="00D55C67"/>
    <w:rsid w:val="00D55F2B"/>
    <w:rsid w:val="00D56A95"/>
    <w:rsid w:val="00D56D1F"/>
    <w:rsid w:val="00D57FA9"/>
    <w:rsid w:val="00D6022C"/>
    <w:rsid w:val="00D61496"/>
    <w:rsid w:val="00D614E0"/>
    <w:rsid w:val="00D63161"/>
    <w:rsid w:val="00D63ACC"/>
    <w:rsid w:val="00D645EC"/>
    <w:rsid w:val="00D6493F"/>
    <w:rsid w:val="00D6559E"/>
    <w:rsid w:val="00D6610D"/>
    <w:rsid w:val="00D673D6"/>
    <w:rsid w:val="00D67B1E"/>
    <w:rsid w:val="00D70A08"/>
    <w:rsid w:val="00D71E26"/>
    <w:rsid w:val="00D73F22"/>
    <w:rsid w:val="00D741ED"/>
    <w:rsid w:val="00D74387"/>
    <w:rsid w:val="00D77046"/>
    <w:rsid w:val="00D7726F"/>
    <w:rsid w:val="00D83815"/>
    <w:rsid w:val="00D8517F"/>
    <w:rsid w:val="00D864E6"/>
    <w:rsid w:val="00D87C62"/>
    <w:rsid w:val="00D91D29"/>
    <w:rsid w:val="00D958A6"/>
    <w:rsid w:val="00D95F88"/>
    <w:rsid w:val="00D96F4A"/>
    <w:rsid w:val="00D97F1A"/>
    <w:rsid w:val="00DA1277"/>
    <w:rsid w:val="00DA1562"/>
    <w:rsid w:val="00DA4663"/>
    <w:rsid w:val="00DA5D22"/>
    <w:rsid w:val="00DA6FD7"/>
    <w:rsid w:val="00DB11D8"/>
    <w:rsid w:val="00DB283D"/>
    <w:rsid w:val="00DB3660"/>
    <w:rsid w:val="00DB40B3"/>
    <w:rsid w:val="00DB53A2"/>
    <w:rsid w:val="00DB6545"/>
    <w:rsid w:val="00DB6F97"/>
    <w:rsid w:val="00DC020D"/>
    <w:rsid w:val="00DC08B4"/>
    <w:rsid w:val="00DC1F9C"/>
    <w:rsid w:val="00DC2D32"/>
    <w:rsid w:val="00DC4634"/>
    <w:rsid w:val="00DC6131"/>
    <w:rsid w:val="00DC6D07"/>
    <w:rsid w:val="00DC735E"/>
    <w:rsid w:val="00DD1280"/>
    <w:rsid w:val="00DD1B63"/>
    <w:rsid w:val="00DD1CCC"/>
    <w:rsid w:val="00DD39F0"/>
    <w:rsid w:val="00DD4AA6"/>
    <w:rsid w:val="00DD4C44"/>
    <w:rsid w:val="00DD5A79"/>
    <w:rsid w:val="00DD5B1F"/>
    <w:rsid w:val="00DD7D35"/>
    <w:rsid w:val="00DE0CF2"/>
    <w:rsid w:val="00DE1A2E"/>
    <w:rsid w:val="00DE4B0B"/>
    <w:rsid w:val="00DE5A85"/>
    <w:rsid w:val="00DE5B6F"/>
    <w:rsid w:val="00DE60B6"/>
    <w:rsid w:val="00DE7DFF"/>
    <w:rsid w:val="00DF1F3E"/>
    <w:rsid w:val="00DF28A5"/>
    <w:rsid w:val="00DF2EAD"/>
    <w:rsid w:val="00DF3685"/>
    <w:rsid w:val="00DF443F"/>
    <w:rsid w:val="00DF4D23"/>
    <w:rsid w:val="00DF541B"/>
    <w:rsid w:val="00DF60B7"/>
    <w:rsid w:val="00E00D54"/>
    <w:rsid w:val="00E015B2"/>
    <w:rsid w:val="00E02E6C"/>
    <w:rsid w:val="00E038CC"/>
    <w:rsid w:val="00E04283"/>
    <w:rsid w:val="00E044A5"/>
    <w:rsid w:val="00E05B12"/>
    <w:rsid w:val="00E05B32"/>
    <w:rsid w:val="00E06C30"/>
    <w:rsid w:val="00E07142"/>
    <w:rsid w:val="00E10DE7"/>
    <w:rsid w:val="00E10E44"/>
    <w:rsid w:val="00E125D5"/>
    <w:rsid w:val="00E12AF6"/>
    <w:rsid w:val="00E12E1A"/>
    <w:rsid w:val="00E14388"/>
    <w:rsid w:val="00E15995"/>
    <w:rsid w:val="00E20732"/>
    <w:rsid w:val="00E22B71"/>
    <w:rsid w:val="00E238E9"/>
    <w:rsid w:val="00E23B9A"/>
    <w:rsid w:val="00E2407A"/>
    <w:rsid w:val="00E26B86"/>
    <w:rsid w:val="00E2722C"/>
    <w:rsid w:val="00E30196"/>
    <w:rsid w:val="00E3160D"/>
    <w:rsid w:val="00E3165C"/>
    <w:rsid w:val="00E31D26"/>
    <w:rsid w:val="00E32AC9"/>
    <w:rsid w:val="00E33BF0"/>
    <w:rsid w:val="00E348A2"/>
    <w:rsid w:val="00E40528"/>
    <w:rsid w:val="00E40BDC"/>
    <w:rsid w:val="00E415F8"/>
    <w:rsid w:val="00E415FD"/>
    <w:rsid w:val="00E4266C"/>
    <w:rsid w:val="00E4330E"/>
    <w:rsid w:val="00E43B9A"/>
    <w:rsid w:val="00E4416C"/>
    <w:rsid w:val="00E4508C"/>
    <w:rsid w:val="00E46136"/>
    <w:rsid w:val="00E46AF0"/>
    <w:rsid w:val="00E51EBD"/>
    <w:rsid w:val="00E53AA5"/>
    <w:rsid w:val="00E5448E"/>
    <w:rsid w:val="00E54987"/>
    <w:rsid w:val="00E56AFF"/>
    <w:rsid w:val="00E57422"/>
    <w:rsid w:val="00E60825"/>
    <w:rsid w:val="00E60F38"/>
    <w:rsid w:val="00E62BCE"/>
    <w:rsid w:val="00E63321"/>
    <w:rsid w:val="00E635C7"/>
    <w:rsid w:val="00E63672"/>
    <w:rsid w:val="00E64CF9"/>
    <w:rsid w:val="00E660FF"/>
    <w:rsid w:val="00E67052"/>
    <w:rsid w:val="00E673E8"/>
    <w:rsid w:val="00E67497"/>
    <w:rsid w:val="00E70EA1"/>
    <w:rsid w:val="00E715B6"/>
    <w:rsid w:val="00E71E89"/>
    <w:rsid w:val="00E71F68"/>
    <w:rsid w:val="00E82A13"/>
    <w:rsid w:val="00E83B1E"/>
    <w:rsid w:val="00E840B7"/>
    <w:rsid w:val="00E847F7"/>
    <w:rsid w:val="00E84848"/>
    <w:rsid w:val="00E85C8D"/>
    <w:rsid w:val="00E860ED"/>
    <w:rsid w:val="00E86B48"/>
    <w:rsid w:val="00E9059E"/>
    <w:rsid w:val="00E907CB"/>
    <w:rsid w:val="00E90B48"/>
    <w:rsid w:val="00E90B4D"/>
    <w:rsid w:val="00E95EE6"/>
    <w:rsid w:val="00E95FE4"/>
    <w:rsid w:val="00EA0A61"/>
    <w:rsid w:val="00EA1069"/>
    <w:rsid w:val="00EA188A"/>
    <w:rsid w:val="00EA25F8"/>
    <w:rsid w:val="00EA71EC"/>
    <w:rsid w:val="00EB0BFD"/>
    <w:rsid w:val="00EB0F16"/>
    <w:rsid w:val="00EB1A14"/>
    <w:rsid w:val="00EB1CF5"/>
    <w:rsid w:val="00EB2482"/>
    <w:rsid w:val="00EB2744"/>
    <w:rsid w:val="00EB30A3"/>
    <w:rsid w:val="00EB3539"/>
    <w:rsid w:val="00EB6AED"/>
    <w:rsid w:val="00EC1076"/>
    <w:rsid w:val="00EC1E3A"/>
    <w:rsid w:val="00EC3108"/>
    <w:rsid w:val="00EC37A7"/>
    <w:rsid w:val="00EC43BC"/>
    <w:rsid w:val="00EC77C3"/>
    <w:rsid w:val="00EC7CDD"/>
    <w:rsid w:val="00ED1B05"/>
    <w:rsid w:val="00ED23E1"/>
    <w:rsid w:val="00ED2BEB"/>
    <w:rsid w:val="00ED2C90"/>
    <w:rsid w:val="00ED3FD8"/>
    <w:rsid w:val="00ED40A0"/>
    <w:rsid w:val="00ED4231"/>
    <w:rsid w:val="00ED52C4"/>
    <w:rsid w:val="00ED6363"/>
    <w:rsid w:val="00ED6651"/>
    <w:rsid w:val="00ED6878"/>
    <w:rsid w:val="00ED6DBB"/>
    <w:rsid w:val="00ED719D"/>
    <w:rsid w:val="00ED7863"/>
    <w:rsid w:val="00EE094D"/>
    <w:rsid w:val="00EE1077"/>
    <w:rsid w:val="00EE15E5"/>
    <w:rsid w:val="00EE250A"/>
    <w:rsid w:val="00EE4183"/>
    <w:rsid w:val="00EE6477"/>
    <w:rsid w:val="00EE7780"/>
    <w:rsid w:val="00EE7EB9"/>
    <w:rsid w:val="00EF04C3"/>
    <w:rsid w:val="00EF0683"/>
    <w:rsid w:val="00EF1042"/>
    <w:rsid w:val="00EF5686"/>
    <w:rsid w:val="00EF6475"/>
    <w:rsid w:val="00EF6D88"/>
    <w:rsid w:val="00EF7FCC"/>
    <w:rsid w:val="00F01A03"/>
    <w:rsid w:val="00F0335C"/>
    <w:rsid w:val="00F03406"/>
    <w:rsid w:val="00F03665"/>
    <w:rsid w:val="00F040F1"/>
    <w:rsid w:val="00F04F44"/>
    <w:rsid w:val="00F10C9D"/>
    <w:rsid w:val="00F13FDF"/>
    <w:rsid w:val="00F148F9"/>
    <w:rsid w:val="00F1623C"/>
    <w:rsid w:val="00F176F0"/>
    <w:rsid w:val="00F2027D"/>
    <w:rsid w:val="00F212DD"/>
    <w:rsid w:val="00F22E6A"/>
    <w:rsid w:val="00F24562"/>
    <w:rsid w:val="00F245C3"/>
    <w:rsid w:val="00F245D8"/>
    <w:rsid w:val="00F24ACA"/>
    <w:rsid w:val="00F25A44"/>
    <w:rsid w:val="00F25AA1"/>
    <w:rsid w:val="00F27A41"/>
    <w:rsid w:val="00F311D5"/>
    <w:rsid w:val="00F31D00"/>
    <w:rsid w:val="00F336FE"/>
    <w:rsid w:val="00F33AD2"/>
    <w:rsid w:val="00F34B85"/>
    <w:rsid w:val="00F35167"/>
    <w:rsid w:val="00F3568D"/>
    <w:rsid w:val="00F35B59"/>
    <w:rsid w:val="00F360EA"/>
    <w:rsid w:val="00F40115"/>
    <w:rsid w:val="00F419DB"/>
    <w:rsid w:val="00F43F7A"/>
    <w:rsid w:val="00F46C6F"/>
    <w:rsid w:val="00F47363"/>
    <w:rsid w:val="00F47E06"/>
    <w:rsid w:val="00F505C7"/>
    <w:rsid w:val="00F50BA2"/>
    <w:rsid w:val="00F51ABC"/>
    <w:rsid w:val="00F527D7"/>
    <w:rsid w:val="00F52B65"/>
    <w:rsid w:val="00F52D55"/>
    <w:rsid w:val="00F54E80"/>
    <w:rsid w:val="00F55910"/>
    <w:rsid w:val="00F56E4D"/>
    <w:rsid w:val="00F574A3"/>
    <w:rsid w:val="00F64700"/>
    <w:rsid w:val="00F6521F"/>
    <w:rsid w:val="00F65A5C"/>
    <w:rsid w:val="00F70FAD"/>
    <w:rsid w:val="00F7504B"/>
    <w:rsid w:val="00F767D5"/>
    <w:rsid w:val="00F7708C"/>
    <w:rsid w:val="00F773AC"/>
    <w:rsid w:val="00F816B5"/>
    <w:rsid w:val="00F81ACF"/>
    <w:rsid w:val="00F854CF"/>
    <w:rsid w:val="00F87E08"/>
    <w:rsid w:val="00F91EFE"/>
    <w:rsid w:val="00F92DA1"/>
    <w:rsid w:val="00F93DD0"/>
    <w:rsid w:val="00F93E68"/>
    <w:rsid w:val="00F96806"/>
    <w:rsid w:val="00F9738D"/>
    <w:rsid w:val="00FA04B9"/>
    <w:rsid w:val="00FA09DB"/>
    <w:rsid w:val="00FA6E35"/>
    <w:rsid w:val="00FA7892"/>
    <w:rsid w:val="00FB1588"/>
    <w:rsid w:val="00FB274F"/>
    <w:rsid w:val="00FB430F"/>
    <w:rsid w:val="00FB4B87"/>
    <w:rsid w:val="00FB69BD"/>
    <w:rsid w:val="00FB71F9"/>
    <w:rsid w:val="00FB779A"/>
    <w:rsid w:val="00FB77A3"/>
    <w:rsid w:val="00FC078A"/>
    <w:rsid w:val="00FC0795"/>
    <w:rsid w:val="00FC176D"/>
    <w:rsid w:val="00FC390F"/>
    <w:rsid w:val="00FC4A3C"/>
    <w:rsid w:val="00FC6C08"/>
    <w:rsid w:val="00FD10D2"/>
    <w:rsid w:val="00FD2BCC"/>
    <w:rsid w:val="00FD4A64"/>
    <w:rsid w:val="00FD4C4F"/>
    <w:rsid w:val="00FD60A7"/>
    <w:rsid w:val="00FE00BE"/>
    <w:rsid w:val="00FE2457"/>
    <w:rsid w:val="00FE2F13"/>
    <w:rsid w:val="00FE3DFE"/>
    <w:rsid w:val="00FE5051"/>
    <w:rsid w:val="00FE5430"/>
    <w:rsid w:val="00FE5AF1"/>
    <w:rsid w:val="00FE619E"/>
    <w:rsid w:val="00FE672F"/>
    <w:rsid w:val="00FE6E89"/>
    <w:rsid w:val="00FF0838"/>
    <w:rsid w:val="00FF1B17"/>
    <w:rsid w:val="00FF3DCB"/>
    <w:rsid w:val="00FF3ECA"/>
    <w:rsid w:val="00FF6EA9"/>
    <w:rsid w:val="00FF77A0"/>
    <w:rsid w:val="00FF7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E2642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7E5E3F"/>
    <w:pPr>
      <w:ind w:left="720"/>
      <w:contextualSpacing/>
    </w:pPr>
  </w:style>
  <w:style w:type="character" w:styleId="a5">
    <w:name w:val="Hyperlink"/>
    <w:basedOn w:val="a1"/>
    <w:uiPriority w:val="99"/>
    <w:unhideWhenUsed/>
    <w:rsid w:val="009569F2"/>
    <w:rPr>
      <w:color w:val="0563C1" w:themeColor="hyperlink"/>
      <w:u w:val="single"/>
    </w:rPr>
  </w:style>
  <w:style w:type="paragraph" w:customStyle="1" w:styleId="a">
    <w:name w:val="Пункт_пост"/>
    <w:basedOn w:val="a0"/>
    <w:rsid w:val="00B8257E"/>
    <w:pPr>
      <w:numPr>
        <w:numId w:val="1"/>
      </w:numPr>
      <w:spacing w:before="120" w:after="0" w:line="240" w:lineRule="auto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2">
    <w:name w:val="Body Text Indent 2"/>
    <w:basedOn w:val="a0"/>
    <w:link w:val="20"/>
    <w:uiPriority w:val="99"/>
    <w:unhideWhenUsed/>
    <w:rsid w:val="00B8257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0">
    <w:name w:val="Основной текст с отступом 2 Знак"/>
    <w:basedOn w:val="a1"/>
    <w:link w:val="2"/>
    <w:uiPriority w:val="99"/>
    <w:rsid w:val="00B8257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3">
    <w:name w:val="Body Text 3"/>
    <w:basedOn w:val="a0"/>
    <w:link w:val="30"/>
    <w:rsid w:val="003210A8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0">
    <w:name w:val="Основной текст 3 Знак"/>
    <w:basedOn w:val="a1"/>
    <w:link w:val="3"/>
    <w:rsid w:val="003210A8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6">
    <w:name w:val="Balloon Text"/>
    <w:basedOn w:val="a0"/>
    <w:link w:val="a7"/>
    <w:uiPriority w:val="99"/>
    <w:semiHidden/>
    <w:unhideWhenUsed/>
    <w:rsid w:val="007300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1"/>
    <w:link w:val="a6"/>
    <w:uiPriority w:val="99"/>
    <w:semiHidden/>
    <w:rsid w:val="00730030"/>
    <w:rPr>
      <w:rFonts w:ascii="Segoe UI" w:hAnsi="Segoe UI" w:cs="Segoe UI"/>
      <w:sz w:val="18"/>
      <w:szCs w:val="18"/>
    </w:rPr>
  </w:style>
  <w:style w:type="paragraph" w:styleId="a8">
    <w:name w:val="No Spacing"/>
    <w:uiPriority w:val="1"/>
    <w:qFormat/>
    <w:rsid w:val="006448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Revision"/>
    <w:hidden/>
    <w:uiPriority w:val="99"/>
    <w:semiHidden/>
    <w:rsid w:val="007A141C"/>
    <w:pPr>
      <w:spacing w:after="0" w:line="240" w:lineRule="auto"/>
    </w:pPr>
  </w:style>
  <w:style w:type="paragraph" w:styleId="aa">
    <w:name w:val="footnote text"/>
    <w:basedOn w:val="a0"/>
    <w:link w:val="ab"/>
    <w:uiPriority w:val="99"/>
    <w:semiHidden/>
    <w:unhideWhenUsed/>
    <w:rsid w:val="00DD4C44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1"/>
    <w:link w:val="aa"/>
    <w:uiPriority w:val="99"/>
    <w:semiHidden/>
    <w:rsid w:val="00DD4C44"/>
    <w:rPr>
      <w:sz w:val="20"/>
      <w:szCs w:val="20"/>
    </w:rPr>
  </w:style>
  <w:style w:type="character" w:styleId="ac">
    <w:name w:val="footnote reference"/>
    <w:uiPriority w:val="99"/>
    <w:unhideWhenUsed/>
    <w:rsid w:val="00DD4C4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E2642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7E5E3F"/>
    <w:pPr>
      <w:ind w:left="720"/>
      <w:contextualSpacing/>
    </w:pPr>
  </w:style>
  <w:style w:type="character" w:styleId="a5">
    <w:name w:val="Hyperlink"/>
    <w:basedOn w:val="a1"/>
    <w:uiPriority w:val="99"/>
    <w:unhideWhenUsed/>
    <w:rsid w:val="009569F2"/>
    <w:rPr>
      <w:color w:val="0563C1" w:themeColor="hyperlink"/>
      <w:u w:val="single"/>
    </w:rPr>
  </w:style>
  <w:style w:type="paragraph" w:customStyle="1" w:styleId="a">
    <w:name w:val="Пункт_пост"/>
    <w:basedOn w:val="a0"/>
    <w:rsid w:val="00B8257E"/>
    <w:pPr>
      <w:numPr>
        <w:numId w:val="1"/>
      </w:numPr>
      <w:spacing w:before="120" w:after="0" w:line="240" w:lineRule="auto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2">
    <w:name w:val="Body Text Indent 2"/>
    <w:basedOn w:val="a0"/>
    <w:link w:val="20"/>
    <w:uiPriority w:val="99"/>
    <w:unhideWhenUsed/>
    <w:rsid w:val="00B8257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0">
    <w:name w:val="Основной текст с отступом 2 Знак"/>
    <w:basedOn w:val="a1"/>
    <w:link w:val="2"/>
    <w:uiPriority w:val="99"/>
    <w:rsid w:val="00B8257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3">
    <w:name w:val="Body Text 3"/>
    <w:basedOn w:val="a0"/>
    <w:link w:val="30"/>
    <w:rsid w:val="003210A8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0">
    <w:name w:val="Основной текст 3 Знак"/>
    <w:basedOn w:val="a1"/>
    <w:link w:val="3"/>
    <w:rsid w:val="003210A8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6">
    <w:name w:val="Balloon Text"/>
    <w:basedOn w:val="a0"/>
    <w:link w:val="a7"/>
    <w:uiPriority w:val="99"/>
    <w:semiHidden/>
    <w:unhideWhenUsed/>
    <w:rsid w:val="007300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1"/>
    <w:link w:val="a6"/>
    <w:uiPriority w:val="99"/>
    <w:semiHidden/>
    <w:rsid w:val="00730030"/>
    <w:rPr>
      <w:rFonts w:ascii="Segoe UI" w:hAnsi="Segoe UI" w:cs="Segoe UI"/>
      <w:sz w:val="18"/>
      <w:szCs w:val="18"/>
    </w:rPr>
  </w:style>
  <w:style w:type="paragraph" w:styleId="a8">
    <w:name w:val="No Spacing"/>
    <w:uiPriority w:val="1"/>
    <w:qFormat/>
    <w:rsid w:val="006448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Revision"/>
    <w:hidden/>
    <w:uiPriority w:val="99"/>
    <w:semiHidden/>
    <w:rsid w:val="007A141C"/>
    <w:pPr>
      <w:spacing w:after="0" w:line="240" w:lineRule="auto"/>
    </w:pPr>
  </w:style>
  <w:style w:type="paragraph" w:styleId="aa">
    <w:name w:val="footnote text"/>
    <w:basedOn w:val="a0"/>
    <w:link w:val="ab"/>
    <w:uiPriority w:val="99"/>
    <w:semiHidden/>
    <w:unhideWhenUsed/>
    <w:rsid w:val="00DD4C44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1"/>
    <w:link w:val="aa"/>
    <w:uiPriority w:val="99"/>
    <w:semiHidden/>
    <w:rsid w:val="00DD4C44"/>
    <w:rPr>
      <w:sz w:val="20"/>
      <w:szCs w:val="20"/>
    </w:rPr>
  </w:style>
  <w:style w:type="character" w:styleId="ac">
    <w:name w:val="footnote reference"/>
    <w:uiPriority w:val="99"/>
    <w:unhideWhenUsed/>
    <w:rsid w:val="00DD4C4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9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76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15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17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71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569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01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002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2128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704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436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1841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09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6247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438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7775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111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768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1564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7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28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660804">
              <w:marLeft w:val="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66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50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8663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admpereslavl.ru" TargetMode="External"/><Relationship Id="rId18" Type="http://schemas.openxmlformats.org/officeDocument/2006/relationships/hyperlink" Target="https://www.tektorg.ru/storage/files/shares/&#1044;&#1086;&#1082;&#1091;&#1084;&#1077;&#1085;&#1090;&#1099;/&#1055;&#1088;&#1086;&#1076;&#1072;&#1078;&#1072;%20&#1080;&#1084;&#1091;&#1097;&#1077;&#1089;&#1090;&#1074;&#1072;/&#1056;&#1091;&#1082;&#1086;&#1074;&#1086;&#1076;&#1089;&#1090;&#1074;&#1086;%20&#1059;&#1095;&#1072;&#1089;&#1090;&#1085;&#1080;&#1082;&#1072;%20-%20&#1050;&#1086;&#1088;&#1087;&#1086;&#1088;&#1072;&#1090;&#1080;&#1074;&#1085;&#1099;&#1077;%20&#1090;&#1086;&#1088;&#1075;&#1080;.%20&#1042;&#1077;&#1088;&#1089;&#1080;&#1103;%2010.pdf" TargetMode="External"/><Relationship Id="rId26" Type="http://schemas.openxmlformats.org/officeDocument/2006/relationships/hyperlink" Target="https://admpereslavl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torgi.gov.ru/new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torgi.gov.ru/new" TargetMode="External"/><Relationship Id="rId17" Type="http://schemas.openxmlformats.org/officeDocument/2006/relationships/hyperlink" Target="https://sale.tektorg.ru/" TargetMode="External"/><Relationship Id="rId25" Type="http://schemas.openxmlformats.org/officeDocument/2006/relationships/hyperlink" Target="http://torgi.gov.ru/new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ale.tektorg.ru/" TargetMode="External"/><Relationship Id="rId20" Type="http://schemas.openxmlformats.org/officeDocument/2006/relationships/hyperlink" Target="https://torgi.gov.ru/new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ale.tektorg.ru/" TargetMode="External"/><Relationship Id="rId24" Type="http://schemas.openxmlformats.org/officeDocument/2006/relationships/hyperlink" Target="consultantplus://offline/ref=3313D2F8F3E59B3FA79C30A90F634FD14781F442CA44F20BF215D7A083F125D129BC36A10F69E096jDSEK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5D326175541469206D7261F606DF20F1D1366F5924086F49ADC3B18696DEBFF7FF6E46D560DE036122E9C6C1DDCDCC6894F228UEe9H" TargetMode="External"/><Relationship Id="rId23" Type="http://schemas.openxmlformats.org/officeDocument/2006/relationships/hyperlink" Target="https://sale.tektorg.ru/" TargetMode="External"/><Relationship Id="rId28" Type="http://schemas.openxmlformats.org/officeDocument/2006/relationships/fontTable" Target="fontTable.xml"/><Relationship Id="rId10" Type="http://schemas.openxmlformats.org/officeDocument/2006/relationships/hyperlink" Target="mailto:31000ums@mail.ru" TargetMode="External"/><Relationship Id="rId19" Type="http://schemas.openxmlformats.org/officeDocument/2006/relationships/hyperlink" Target="consultantplus://offline/ref=EE2B904B067E0232204EF57DCB1B9E920E1C11DD846295FFC2707F6A37E827C506B7A53820599308CF1E477FE7N8c0J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admpereslavl.ru/" TargetMode="External"/><Relationship Id="rId14" Type="http://schemas.openxmlformats.org/officeDocument/2006/relationships/hyperlink" Target="https://sale.tektorg.ru/" TargetMode="External"/><Relationship Id="rId22" Type="http://schemas.openxmlformats.org/officeDocument/2006/relationships/hyperlink" Target="https://admpereslavl.ru/" TargetMode="External"/><Relationship Id="rId27" Type="http://schemas.openxmlformats.org/officeDocument/2006/relationships/hyperlink" Target="https://sale.tektorg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2C3C7-FA3F-4AEF-B48D-219A4D0BC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3</TotalTime>
  <Pages>12</Pages>
  <Words>5106</Words>
  <Characters>29106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s</dc:creator>
  <cp:keywords/>
  <dc:description/>
  <cp:lastModifiedBy>Buh3</cp:lastModifiedBy>
  <cp:revision>514</cp:revision>
  <cp:lastPrinted>2023-06-05T12:15:00Z</cp:lastPrinted>
  <dcterms:created xsi:type="dcterms:W3CDTF">2021-11-22T13:04:00Z</dcterms:created>
  <dcterms:modified xsi:type="dcterms:W3CDTF">2023-08-07T12:24:00Z</dcterms:modified>
</cp:coreProperties>
</file>